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B4789EF" w14:textId="1D4344C5" w:rsidR="00F14423" w:rsidRDefault="00F14423">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r w:rsidR="0063693D">
        <w:rPr>
          <w:rFonts w:ascii="宋体" w:hAnsi="宋体" w:hint="eastAsia"/>
          <w:sz w:val="48"/>
        </w:rPr>
        <w:t xml:space="preserve"> </w:t>
      </w:r>
    </w:p>
    <w:p w14:paraId="228365A0" w14:textId="77777777" w:rsidR="00F14423" w:rsidRDefault="00F14423">
      <w:pPr>
        <w:spacing w:line="360" w:lineRule="auto"/>
        <w:rPr>
          <w:rFonts w:ascii="宋体" w:hAnsi="宋体" w:hint="eastAsia"/>
          <w:sz w:val="48"/>
        </w:rPr>
      </w:pPr>
      <w:r>
        <w:rPr>
          <w:rFonts w:ascii="宋体" w:hAnsi="宋体" w:hint="eastAsia"/>
          <w:sz w:val="48"/>
        </w:rPr>
        <w:t xml:space="preserve">　 </w:t>
      </w:r>
    </w:p>
    <w:p w14:paraId="25DE7E26" w14:textId="77777777" w:rsidR="00F14423" w:rsidRDefault="00F14423">
      <w:pPr>
        <w:spacing w:line="360" w:lineRule="auto"/>
        <w:jc w:val="center"/>
      </w:pPr>
      <w:r>
        <w:rPr>
          <w:rFonts w:ascii="宋体" w:hAnsi="宋体" w:hint="eastAsia"/>
          <w:b/>
          <w:bCs/>
          <w:color w:val="000000" w:themeColor="text1"/>
          <w:sz w:val="48"/>
          <w:szCs w:val="30"/>
        </w:rPr>
        <w:t>摩根新兴服务股票型证券投资基金</w:t>
      </w:r>
      <w:r>
        <w:rPr>
          <w:rFonts w:ascii="宋体" w:hAnsi="宋体" w:hint="eastAsia"/>
          <w:b/>
          <w:bCs/>
          <w:color w:val="000000" w:themeColor="text1"/>
          <w:sz w:val="48"/>
          <w:szCs w:val="30"/>
        </w:rPr>
        <w:br/>
        <w:t>2026年第1季度报告</w:t>
      </w:r>
    </w:p>
    <w:p w14:paraId="639A352B" w14:textId="77777777" w:rsidR="00F14423" w:rsidRDefault="00F14423">
      <w:pPr>
        <w:spacing w:line="360" w:lineRule="auto"/>
        <w:jc w:val="center"/>
        <w:rPr>
          <w:rFonts w:ascii="宋体" w:hAnsi="宋体" w:hint="eastAsia"/>
          <w:sz w:val="28"/>
          <w:szCs w:val="30"/>
        </w:rPr>
      </w:pPr>
      <w:r>
        <w:rPr>
          <w:rFonts w:ascii="宋体" w:hAnsi="宋体" w:hint="eastAsia"/>
          <w:sz w:val="28"/>
          <w:szCs w:val="30"/>
        </w:rPr>
        <w:t xml:space="preserve">　 </w:t>
      </w:r>
    </w:p>
    <w:p w14:paraId="2DF6A9C2" w14:textId="77777777" w:rsidR="00F14423" w:rsidRDefault="00F14423">
      <w:pPr>
        <w:spacing w:line="360" w:lineRule="auto"/>
        <w:jc w:val="center"/>
      </w:pPr>
      <w:r>
        <w:rPr>
          <w:rFonts w:ascii="宋体" w:hAnsi="宋体" w:hint="eastAsia"/>
          <w:b/>
          <w:bCs/>
          <w:sz w:val="28"/>
          <w:szCs w:val="30"/>
        </w:rPr>
        <w:t>2026年3月31日</w:t>
      </w:r>
    </w:p>
    <w:p w14:paraId="6ADB49F8" w14:textId="77777777" w:rsidR="00F14423" w:rsidRDefault="00F14423">
      <w:pPr>
        <w:spacing w:line="360" w:lineRule="auto"/>
        <w:jc w:val="center"/>
        <w:rPr>
          <w:rFonts w:ascii="宋体" w:hAnsi="宋体" w:hint="eastAsia"/>
          <w:sz w:val="28"/>
          <w:szCs w:val="30"/>
        </w:rPr>
      </w:pPr>
      <w:r>
        <w:rPr>
          <w:rFonts w:ascii="宋体" w:hAnsi="宋体" w:hint="eastAsia"/>
          <w:sz w:val="28"/>
          <w:szCs w:val="30"/>
        </w:rPr>
        <w:t xml:space="preserve">　 </w:t>
      </w:r>
    </w:p>
    <w:p w14:paraId="79B1AEC5" w14:textId="77777777" w:rsidR="00F14423" w:rsidRDefault="00F14423">
      <w:pPr>
        <w:spacing w:line="360" w:lineRule="auto"/>
        <w:jc w:val="center"/>
        <w:rPr>
          <w:rFonts w:ascii="宋体" w:hAnsi="宋体" w:hint="eastAsia"/>
          <w:sz w:val="28"/>
          <w:szCs w:val="30"/>
        </w:rPr>
      </w:pPr>
      <w:r>
        <w:rPr>
          <w:rFonts w:ascii="宋体" w:hAnsi="宋体" w:hint="eastAsia"/>
          <w:sz w:val="28"/>
          <w:szCs w:val="30"/>
        </w:rPr>
        <w:t xml:space="preserve">　 </w:t>
      </w:r>
    </w:p>
    <w:p w14:paraId="308AA930" w14:textId="77777777" w:rsidR="00F14423" w:rsidRDefault="00F14423">
      <w:pPr>
        <w:spacing w:line="360" w:lineRule="auto"/>
        <w:jc w:val="center"/>
        <w:rPr>
          <w:rFonts w:ascii="宋体" w:hAnsi="宋体" w:hint="eastAsia"/>
          <w:sz w:val="28"/>
          <w:szCs w:val="30"/>
        </w:rPr>
      </w:pPr>
      <w:r>
        <w:rPr>
          <w:rFonts w:ascii="宋体" w:hAnsi="宋体" w:hint="eastAsia"/>
          <w:sz w:val="28"/>
          <w:szCs w:val="30"/>
        </w:rPr>
        <w:t xml:space="preserve">　 </w:t>
      </w:r>
    </w:p>
    <w:p w14:paraId="52896663" w14:textId="77777777" w:rsidR="00F14423" w:rsidRDefault="00F14423">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7C29B688" w14:textId="77777777" w:rsidR="00F14423" w:rsidRDefault="00F14423">
      <w:pPr>
        <w:spacing w:line="360" w:lineRule="auto"/>
        <w:jc w:val="center"/>
        <w:rPr>
          <w:rFonts w:ascii="宋体" w:hAnsi="宋体" w:hint="eastAsia"/>
          <w:sz w:val="28"/>
          <w:szCs w:val="30"/>
        </w:rPr>
      </w:pPr>
      <w:r>
        <w:rPr>
          <w:rFonts w:ascii="宋体" w:hAnsi="宋体" w:hint="eastAsia"/>
          <w:sz w:val="28"/>
          <w:szCs w:val="30"/>
        </w:rPr>
        <w:t xml:space="preserve">　 </w:t>
      </w:r>
    </w:p>
    <w:p w14:paraId="674C860D" w14:textId="77777777" w:rsidR="00F14423" w:rsidRDefault="00F14423">
      <w:pPr>
        <w:spacing w:line="360" w:lineRule="auto"/>
        <w:jc w:val="center"/>
        <w:rPr>
          <w:rFonts w:ascii="宋体" w:hAnsi="宋体" w:hint="eastAsia"/>
          <w:sz w:val="28"/>
          <w:szCs w:val="30"/>
        </w:rPr>
      </w:pPr>
      <w:r>
        <w:rPr>
          <w:rFonts w:ascii="宋体" w:hAnsi="宋体" w:hint="eastAsia"/>
          <w:sz w:val="28"/>
          <w:szCs w:val="30"/>
        </w:rPr>
        <w:t xml:space="preserve">　 </w:t>
      </w:r>
    </w:p>
    <w:p w14:paraId="7DBF8A4B" w14:textId="77777777" w:rsidR="00F14423" w:rsidRDefault="00F14423">
      <w:pPr>
        <w:spacing w:line="360" w:lineRule="auto"/>
        <w:jc w:val="center"/>
        <w:rPr>
          <w:rFonts w:ascii="宋体" w:hAnsi="宋体" w:hint="eastAsia"/>
          <w:sz w:val="28"/>
          <w:szCs w:val="30"/>
        </w:rPr>
      </w:pPr>
      <w:r>
        <w:rPr>
          <w:rFonts w:ascii="宋体" w:hAnsi="宋体" w:hint="eastAsia"/>
          <w:sz w:val="28"/>
          <w:szCs w:val="30"/>
        </w:rPr>
        <w:t xml:space="preserve">　 </w:t>
      </w:r>
    </w:p>
    <w:p w14:paraId="38295CD4" w14:textId="77777777" w:rsidR="00F14423" w:rsidRDefault="00F14423">
      <w:pPr>
        <w:spacing w:line="360" w:lineRule="auto"/>
        <w:jc w:val="center"/>
        <w:rPr>
          <w:rFonts w:ascii="宋体" w:hAnsi="宋体" w:hint="eastAsia"/>
          <w:sz w:val="28"/>
          <w:szCs w:val="30"/>
        </w:rPr>
      </w:pPr>
      <w:r>
        <w:rPr>
          <w:rFonts w:ascii="宋体" w:hAnsi="宋体" w:hint="eastAsia"/>
          <w:sz w:val="28"/>
          <w:szCs w:val="30"/>
        </w:rPr>
        <w:t xml:space="preserve">　 </w:t>
      </w:r>
    </w:p>
    <w:p w14:paraId="25DAF4FA" w14:textId="77777777" w:rsidR="00F14423" w:rsidRDefault="00F14423">
      <w:pPr>
        <w:spacing w:line="360" w:lineRule="auto"/>
        <w:jc w:val="center"/>
        <w:rPr>
          <w:rFonts w:ascii="宋体" w:hAnsi="宋体" w:hint="eastAsia"/>
          <w:sz w:val="28"/>
          <w:szCs w:val="30"/>
        </w:rPr>
      </w:pPr>
      <w:r>
        <w:rPr>
          <w:rFonts w:ascii="宋体" w:hAnsi="宋体" w:hint="eastAsia"/>
          <w:sz w:val="28"/>
          <w:szCs w:val="30"/>
        </w:rPr>
        <w:t xml:space="preserve">　 </w:t>
      </w:r>
    </w:p>
    <w:p w14:paraId="5BF4EAFE" w14:textId="77777777" w:rsidR="00F14423" w:rsidRDefault="00F14423">
      <w:pPr>
        <w:spacing w:line="360" w:lineRule="auto"/>
        <w:jc w:val="center"/>
        <w:rPr>
          <w:rFonts w:ascii="宋体" w:hAnsi="宋体" w:hint="eastAsia"/>
          <w:sz w:val="28"/>
          <w:szCs w:val="30"/>
        </w:rPr>
      </w:pPr>
      <w:r>
        <w:rPr>
          <w:rFonts w:ascii="宋体" w:hAnsi="宋体" w:hint="eastAsia"/>
          <w:sz w:val="28"/>
          <w:szCs w:val="30"/>
        </w:rPr>
        <w:t xml:space="preserve">　 </w:t>
      </w:r>
    </w:p>
    <w:p w14:paraId="5DE7F9BF" w14:textId="77777777" w:rsidR="00F14423" w:rsidRDefault="00F14423">
      <w:pPr>
        <w:spacing w:line="360" w:lineRule="auto"/>
        <w:jc w:val="center"/>
        <w:rPr>
          <w:rFonts w:ascii="宋体" w:hAnsi="宋体" w:hint="eastAsia"/>
          <w:sz w:val="28"/>
          <w:szCs w:val="30"/>
        </w:rPr>
      </w:pPr>
      <w:r>
        <w:rPr>
          <w:rFonts w:ascii="宋体" w:hAnsi="宋体" w:hint="eastAsia"/>
          <w:sz w:val="28"/>
          <w:szCs w:val="30"/>
        </w:rPr>
        <w:t xml:space="preserve">　 </w:t>
      </w:r>
    </w:p>
    <w:p w14:paraId="27650EAC" w14:textId="77777777" w:rsidR="00F14423" w:rsidRDefault="00F14423">
      <w:pPr>
        <w:spacing w:line="360" w:lineRule="auto"/>
        <w:ind w:firstLineChars="800" w:firstLine="2249"/>
        <w:jc w:val="left"/>
      </w:pPr>
      <w:r>
        <w:rPr>
          <w:rFonts w:ascii="宋体" w:hAnsi="宋体" w:hint="eastAsia"/>
          <w:b/>
          <w:bCs/>
          <w:sz w:val="28"/>
          <w:szCs w:val="30"/>
        </w:rPr>
        <w:t>基金管理人：摩根基金管理（中国）有限公司</w:t>
      </w:r>
    </w:p>
    <w:p w14:paraId="6AF0A0BE" w14:textId="77777777" w:rsidR="00F14423" w:rsidRDefault="00F14423">
      <w:pPr>
        <w:spacing w:line="360" w:lineRule="auto"/>
        <w:ind w:firstLineChars="800" w:firstLine="2249"/>
        <w:jc w:val="left"/>
      </w:pPr>
      <w:r>
        <w:rPr>
          <w:rFonts w:ascii="宋体" w:hAnsi="宋体" w:hint="eastAsia"/>
          <w:b/>
          <w:bCs/>
          <w:sz w:val="28"/>
          <w:szCs w:val="30"/>
        </w:rPr>
        <w:t>基金托管人：中国建设银行股份有限公司</w:t>
      </w:r>
    </w:p>
    <w:p w14:paraId="2C538512" w14:textId="77777777" w:rsidR="00F14423" w:rsidRDefault="00F14423">
      <w:pPr>
        <w:spacing w:line="360" w:lineRule="auto"/>
        <w:ind w:firstLineChars="800" w:firstLine="2249"/>
        <w:jc w:val="left"/>
      </w:pPr>
      <w:r>
        <w:rPr>
          <w:rFonts w:ascii="宋体" w:hAnsi="宋体" w:hint="eastAsia"/>
          <w:b/>
          <w:bCs/>
          <w:sz w:val="28"/>
          <w:szCs w:val="30"/>
        </w:rPr>
        <w:t>报告送出日期：2026年4月22日</w:t>
      </w:r>
    </w:p>
    <w:p w14:paraId="1B24DAAF" w14:textId="77777777" w:rsidR="00F14423" w:rsidRDefault="00F14423">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6FE62890" w14:textId="77777777" w:rsidR="00F14423" w:rsidRDefault="00F14423">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6BAF16F8" w14:textId="77777777" w:rsidR="00F14423" w:rsidRDefault="00F14423">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7413F1" w14:paraId="69E604EF" w14:textId="77777777">
        <w:trPr>
          <w:divId w:val="1770004437"/>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37110F45" w14:textId="77777777" w:rsidR="00F14423" w:rsidRDefault="00F14423">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483A88E" w14:textId="77777777" w:rsidR="00F14423" w:rsidRDefault="00F14423">
            <w:pPr>
              <w:jc w:val="left"/>
            </w:pPr>
            <w:r>
              <w:rPr>
                <w:rFonts w:ascii="宋体" w:hAnsi="宋体" w:hint="eastAsia"/>
                <w:szCs w:val="24"/>
                <w:lang w:eastAsia="zh-Hans"/>
              </w:rPr>
              <w:t>摩根新兴服务股票</w:t>
            </w:r>
            <w:r>
              <w:rPr>
                <w:rFonts w:ascii="宋体" w:hAnsi="宋体" w:hint="eastAsia"/>
                <w:lang w:eastAsia="zh-Hans"/>
              </w:rPr>
              <w:t xml:space="preserve"> </w:t>
            </w:r>
          </w:p>
        </w:tc>
      </w:tr>
      <w:tr w:rsidR="007413F1" w14:paraId="32B39FFC" w14:textId="77777777">
        <w:trPr>
          <w:divId w:val="177000443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8582B41" w14:textId="77777777" w:rsidR="00F14423" w:rsidRDefault="00F14423">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9801BB4" w14:textId="77777777" w:rsidR="00F14423" w:rsidRDefault="00F14423">
            <w:pPr>
              <w:jc w:val="left"/>
            </w:pPr>
            <w:r>
              <w:rPr>
                <w:rFonts w:ascii="宋体" w:hAnsi="宋体" w:hint="eastAsia"/>
                <w:lang w:eastAsia="zh-Hans"/>
              </w:rPr>
              <w:t>001482</w:t>
            </w:r>
          </w:p>
        </w:tc>
      </w:tr>
      <w:tr w:rsidR="007413F1" w14:paraId="421D18AB" w14:textId="77777777">
        <w:trPr>
          <w:divId w:val="177000443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00D46FD" w14:textId="77777777" w:rsidR="00F14423" w:rsidRDefault="00F14423">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869137B" w14:textId="77777777" w:rsidR="00F14423" w:rsidRDefault="00F14423">
            <w:pPr>
              <w:jc w:val="left"/>
            </w:pPr>
            <w:r>
              <w:rPr>
                <w:rFonts w:ascii="宋体" w:hAnsi="宋体" w:hint="eastAsia"/>
                <w:lang w:eastAsia="zh-Hans"/>
              </w:rPr>
              <w:t>契约型开放式</w:t>
            </w:r>
          </w:p>
        </w:tc>
      </w:tr>
      <w:tr w:rsidR="007413F1" w14:paraId="73664B5F" w14:textId="77777777">
        <w:trPr>
          <w:divId w:val="177000443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14840CB" w14:textId="77777777" w:rsidR="00F14423" w:rsidRDefault="00F14423">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BEAA26E" w14:textId="77777777" w:rsidR="00F14423" w:rsidRDefault="00F14423">
            <w:pPr>
              <w:jc w:val="left"/>
            </w:pPr>
            <w:r>
              <w:rPr>
                <w:rFonts w:ascii="宋体" w:hAnsi="宋体" w:hint="eastAsia"/>
                <w:lang w:eastAsia="zh-Hans"/>
              </w:rPr>
              <w:t>2015年8月6日</w:t>
            </w:r>
          </w:p>
        </w:tc>
      </w:tr>
      <w:tr w:rsidR="007413F1" w14:paraId="1A77E6FC" w14:textId="77777777">
        <w:trPr>
          <w:divId w:val="177000443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6666DA1" w14:textId="77777777" w:rsidR="00F14423" w:rsidRDefault="00F14423">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288858B" w14:textId="77777777" w:rsidR="00F14423" w:rsidRDefault="00F14423">
            <w:pPr>
              <w:jc w:val="left"/>
            </w:pPr>
            <w:r>
              <w:rPr>
                <w:rFonts w:ascii="宋体" w:hAnsi="宋体" w:hint="eastAsia"/>
                <w:lang w:eastAsia="zh-Hans"/>
              </w:rPr>
              <w:t>15,818,887.76</w:t>
            </w:r>
            <w:r>
              <w:rPr>
                <w:rFonts w:hint="eastAsia"/>
              </w:rPr>
              <w:t>份</w:t>
            </w:r>
            <w:r>
              <w:rPr>
                <w:rFonts w:ascii="宋体" w:hAnsi="宋体" w:hint="eastAsia"/>
                <w:lang w:eastAsia="zh-Hans"/>
              </w:rPr>
              <w:t xml:space="preserve"> </w:t>
            </w:r>
          </w:p>
        </w:tc>
      </w:tr>
      <w:tr w:rsidR="007413F1" w14:paraId="66009661" w14:textId="77777777">
        <w:trPr>
          <w:divId w:val="177000443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4E521F3" w14:textId="77777777" w:rsidR="00F14423" w:rsidRDefault="00F14423">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55416EE" w14:textId="77777777" w:rsidR="00F14423" w:rsidRDefault="00F14423">
            <w:pPr>
              <w:jc w:val="left"/>
            </w:pPr>
            <w:r>
              <w:rPr>
                <w:rFonts w:ascii="宋体" w:hAnsi="宋体" w:hint="eastAsia"/>
                <w:lang w:eastAsia="zh-Hans"/>
              </w:rPr>
              <w:t>通过积极主动的投资管理，把握中国经济转型过程中新兴服务业的投资机会，在严格控制风险的前提下，力争实现基金资产的长期增值。</w:t>
            </w:r>
          </w:p>
        </w:tc>
      </w:tr>
      <w:tr w:rsidR="007413F1" w14:paraId="2F56E572" w14:textId="77777777">
        <w:trPr>
          <w:divId w:val="177000443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F95F2FC" w14:textId="77777777" w:rsidR="00F14423" w:rsidRDefault="00F14423">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6978F07" w14:textId="77777777" w:rsidR="00F14423" w:rsidRDefault="00F14423">
            <w:pPr>
              <w:jc w:val="left"/>
            </w:pPr>
            <w:r>
              <w:rPr>
                <w:rFonts w:ascii="宋体" w:hAnsi="宋体" w:hint="eastAsia"/>
                <w:lang w:eastAsia="zh-Hans"/>
              </w:rPr>
              <w:t>1、资产配置策略</w:t>
            </w:r>
            <w:r>
              <w:rPr>
                <w:rFonts w:ascii="宋体" w:hAnsi="宋体" w:hint="eastAsia"/>
                <w:lang w:eastAsia="zh-Hans"/>
              </w:rPr>
              <w:br/>
              <w:t>本基金将综合分析和持续跟踪基本面、政策面、市场面等多方面因素，对宏观经济、国家政策、资金面和市场情绪等影响证券市场的重要因素进行深入分析，确定合适的资产配置比例。</w:t>
            </w:r>
            <w:r>
              <w:rPr>
                <w:rFonts w:ascii="宋体" w:hAnsi="宋体" w:hint="eastAsia"/>
                <w:lang w:eastAsia="zh-Hans"/>
              </w:rPr>
              <w:br/>
              <w:t>2、股票投资策略</w:t>
            </w:r>
            <w:r>
              <w:rPr>
                <w:rFonts w:ascii="宋体" w:hAnsi="宋体" w:hint="eastAsia"/>
                <w:lang w:eastAsia="zh-Hans"/>
              </w:rPr>
              <w:br/>
              <w:t>本基金将通过系统和深入的基本面研究，重点投资于新兴服务业中具有竞争力的优质上市公司。在具体操作上，本基金将主要采用“自下而上”的方法，在备选行业内部通过定量与定性相结合的分析方法，综合分析上市公司的业绩质量、成长性和估值水平等，精选具有良好成长性、估值合理的个股。</w:t>
            </w:r>
            <w:r>
              <w:rPr>
                <w:rFonts w:ascii="宋体" w:hAnsi="宋体" w:hint="eastAsia"/>
                <w:lang w:eastAsia="zh-Hans"/>
              </w:rPr>
              <w:br/>
              <w:t>3、行业配置策略</w:t>
            </w:r>
            <w:r>
              <w:rPr>
                <w:rFonts w:ascii="宋体" w:hAnsi="宋体" w:hint="eastAsia"/>
                <w:lang w:eastAsia="zh-Hans"/>
              </w:rPr>
              <w:br/>
              <w:t>由于新兴服务主题涉及多个行业及其子行业，我们将从行业生命周期、行业景气度、行业竞争格局等多角度，综合评估各个行业的投资价值，对基金资产在行</w:t>
            </w:r>
            <w:r>
              <w:rPr>
                <w:rFonts w:ascii="宋体" w:hAnsi="宋体" w:hint="eastAsia"/>
                <w:lang w:eastAsia="zh-Hans"/>
              </w:rPr>
              <w:lastRenderedPageBreak/>
              <w:t>业间分配进行安排。</w:t>
            </w:r>
            <w:r>
              <w:rPr>
                <w:rFonts w:ascii="宋体" w:hAnsi="宋体" w:hint="eastAsia"/>
                <w:lang w:eastAsia="zh-Hans"/>
              </w:rPr>
              <w:br/>
              <w:t>4、固定收益类投资策略</w:t>
            </w:r>
            <w:r>
              <w:rPr>
                <w:rFonts w:ascii="宋体" w:hAnsi="宋体" w:hint="eastAsia"/>
                <w:lang w:eastAsia="zh-Hans"/>
              </w:rPr>
              <w:br/>
              <w:t>对于固定收益类资产的选择，本基金将以价值分析为主线，在综合研究的基础上实施积极主动的组合管理，并主要通过类属配置与债券选择两个层次进行投资管理。</w:t>
            </w:r>
            <w:r>
              <w:rPr>
                <w:rFonts w:ascii="宋体" w:hAnsi="宋体" w:hint="eastAsia"/>
                <w:lang w:eastAsia="zh-Hans"/>
              </w:rPr>
              <w:br/>
              <w:t>5、其他投资策略：包括可转换债券投资策略、中小企业私募债投资策略、股指期货投资策略、资产支持证券投资策略、股票期权投资策略、存托凭证投资策略。</w:t>
            </w:r>
          </w:p>
        </w:tc>
      </w:tr>
      <w:tr w:rsidR="007413F1" w14:paraId="73787B28" w14:textId="77777777">
        <w:trPr>
          <w:divId w:val="177000443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3AD2174" w14:textId="77777777" w:rsidR="00F14423" w:rsidRDefault="00F14423">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3E92D38" w14:textId="77777777" w:rsidR="00F14423" w:rsidRDefault="00F14423">
            <w:pPr>
              <w:jc w:val="left"/>
            </w:pPr>
            <w:r>
              <w:rPr>
                <w:rFonts w:ascii="宋体" w:hAnsi="宋体" w:hint="eastAsia"/>
                <w:lang w:eastAsia="zh-Hans"/>
              </w:rPr>
              <w:t>中证800指数收益率×85%+中债总指数收益率×15%</w:t>
            </w:r>
          </w:p>
        </w:tc>
      </w:tr>
      <w:tr w:rsidR="007413F1" w14:paraId="4BE4BBC2" w14:textId="77777777">
        <w:trPr>
          <w:divId w:val="177000443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019A81C" w14:textId="77777777" w:rsidR="00F14423" w:rsidRDefault="00F14423">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35340AC" w14:textId="77777777" w:rsidR="00F14423" w:rsidRDefault="00F14423">
            <w:pPr>
              <w:jc w:val="left"/>
            </w:pPr>
            <w:r>
              <w:rPr>
                <w:rFonts w:ascii="宋体" w:hAnsi="宋体" w:hint="eastAsia"/>
                <w:lang w:eastAsia="zh-Hans"/>
              </w:rPr>
              <w:t>本基金属于股票型基金产品，预期风险和收益水平高于混合型基金、债券型基金和货币市场基金，属于较高风险收益水平的基金产品。</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7413F1" w14:paraId="1FD69246" w14:textId="77777777">
        <w:trPr>
          <w:divId w:val="177000443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103E0F0" w14:textId="77777777" w:rsidR="00F14423" w:rsidRDefault="00F14423">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CD91A66" w14:textId="77777777" w:rsidR="00F14423" w:rsidRDefault="00F14423">
            <w:pPr>
              <w:jc w:val="left"/>
            </w:pPr>
            <w:r>
              <w:rPr>
                <w:rFonts w:ascii="宋体" w:hAnsi="宋体" w:hint="eastAsia"/>
                <w:lang w:eastAsia="zh-Hans"/>
              </w:rPr>
              <w:t>摩根基金管理（中国）有限公司</w:t>
            </w:r>
          </w:p>
        </w:tc>
      </w:tr>
      <w:tr w:rsidR="007413F1" w14:paraId="1B0114FB" w14:textId="77777777">
        <w:trPr>
          <w:divId w:val="1770004437"/>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5B64B65" w14:textId="77777777" w:rsidR="00F14423" w:rsidRDefault="00F14423">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D770B80" w14:textId="77777777" w:rsidR="00F14423" w:rsidRDefault="00F14423">
            <w:pPr>
              <w:jc w:val="left"/>
            </w:pPr>
            <w:r>
              <w:rPr>
                <w:rFonts w:ascii="宋体" w:hAnsi="宋体" w:hint="eastAsia"/>
                <w:lang w:eastAsia="zh-Hans"/>
              </w:rPr>
              <w:t>中国建设银行股份有限公司</w:t>
            </w:r>
          </w:p>
        </w:tc>
      </w:tr>
      <w:tr w:rsidR="007413F1" w14:paraId="0AD86AE3" w14:textId="77777777">
        <w:trPr>
          <w:divId w:val="177000443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38E8EBE" w14:textId="77777777" w:rsidR="00F14423" w:rsidRDefault="00F14423">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06D348" w14:textId="77777777" w:rsidR="00F14423" w:rsidRDefault="00F14423">
            <w:pPr>
              <w:jc w:val="center"/>
            </w:pPr>
            <w:r>
              <w:rPr>
                <w:rFonts w:ascii="宋体" w:hAnsi="宋体" w:hint="eastAsia"/>
                <w:lang w:eastAsia="zh-Hans"/>
              </w:rPr>
              <w:t>摩根新兴服务股票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3E45D34" w14:textId="77777777" w:rsidR="00F14423" w:rsidRDefault="00F14423">
            <w:pPr>
              <w:jc w:val="center"/>
            </w:pPr>
            <w:r>
              <w:rPr>
                <w:rFonts w:ascii="宋体" w:hAnsi="宋体" w:hint="eastAsia"/>
                <w:lang w:eastAsia="zh-Hans"/>
              </w:rPr>
              <w:t>摩根新兴服务股票C</w:t>
            </w:r>
            <w:r>
              <w:rPr>
                <w:rFonts w:ascii="宋体" w:hAnsi="宋体" w:hint="eastAsia"/>
                <w:kern w:val="0"/>
                <w:sz w:val="20"/>
                <w:lang w:eastAsia="zh-Hans"/>
              </w:rPr>
              <w:t xml:space="preserve"> </w:t>
            </w:r>
          </w:p>
        </w:tc>
      </w:tr>
      <w:tr w:rsidR="007413F1" w14:paraId="302C2958" w14:textId="77777777">
        <w:trPr>
          <w:divId w:val="177000443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B893585" w14:textId="77777777" w:rsidR="00F14423" w:rsidRDefault="00F14423">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9D70BDA" w14:textId="77777777" w:rsidR="00F14423" w:rsidRDefault="00F14423">
            <w:pPr>
              <w:jc w:val="center"/>
            </w:pPr>
            <w:r>
              <w:rPr>
                <w:rFonts w:ascii="宋体" w:hAnsi="宋体" w:hint="eastAsia"/>
                <w:lang w:eastAsia="zh-Hans"/>
              </w:rPr>
              <w:t>001482</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9EE908C" w14:textId="77777777" w:rsidR="00F14423" w:rsidRDefault="00F14423">
            <w:pPr>
              <w:jc w:val="center"/>
            </w:pPr>
            <w:r>
              <w:rPr>
                <w:rFonts w:ascii="宋体" w:hAnsi="宋体" w:hint="eastAsia"/>
                <w:lang w:eastAsia="zh-Hans"/>
              </w:rPr>
              <w:t>017177</w:t>
            </w:r>
            <w:r>
              <w:rPr>
                <w:rFonts w:ascii="宋体" w:hAnsi="宋体" w:hint="eastAsia"/>
                <w:kern w:val="0"/>
                <w:sz w:val="20"/>
                <w:lang w:eastAsia="zh-Hans"/>
              </w:rPr>
              <w:t xml:space="preserve"> </w:t>
            </w:r>
          </w:p>
        </w:tc>
      </w:tr>
      <w:bookmarkEnd w:id="32"/>
      <w:bookmarkEnd w:id="33"/>
      <w:tr w:rsidR="007413F1" w14:paraId="09F672B7" w14:textId="77777777">
        <w:trPr>
          <w:divId w:val="1770004437"/>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93AF0AF" w14:textId="77777777" w:rsidR="00F14423" w:rsidRDefault="00F14423">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3029A3" w14:textId="77777777" w:rsidR="00F14423" w:rsidRDefault="00F14423">
            <w:pPr>
              <w:jc w:val="center"/>
            </w:pPr>
            <w:r>
              <w:rPr>
                <w:rFonts w:ascii="宋体" w:hAnsi="宋体" w:hint="eastAsia"/>
                <w:lang w:eastAsia="zh-Hans"/>
              </w:rPr>
              <w:t>15,694,054.68</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BA37AB" w14:textId="77777777" w:rsidR="00F14423" w:rsidRDefault="00F14423">
            <w:pPr>
              <w:jc w:val="center"/>
            </w:pPr>
            <w:r>
              <w:rPr>
                <w:rFonts w:ascii="宋体" w:hAnsi="宋体" w:hint="eastAsia"/>
                <w:lang w:eastAsia="zh-Hans"/>
              </w:rPr>
              <w:t>124,833.08</w:t>
            </w:r>
            <w:r>
              <w:rPr>
                <w:rFonts w:hint="eastAsia"/>
              </w:rPr>
              <w:t>份</w:t>
            </w:r>
            <w:r>
              <w:rPr>
                <w:rFonts w:ascii="宋体" w:hAnsi="宋体" w:hint="eastAsia"/>
                <w:lang w:eastAsia="zh-Hans"/>
              </w:rPr>
              <w:t xml:space="preserve"> </w:t>
            </w:r>
          </w:p>
        </w:tc>
      </w:tr>
    </w:tbl>
    <w:p w14:paraId="4E9B96EB" w14:textId="77777777" w:rsidR="00F14423" w:rsidRDefault="00F14423">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41F9974D" w14:textId="77777777" w:rsidR="00F14423" w:rsidRDefault="00F14423">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1F2E4E53" w14:textId="77777777" w:rsidR="00F14423" w:rsidRDefault="00F14423">
      <w:pPr>
        <w:jc w:val="right"/>
        <w:divId w:val="1934046964"/>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7413F1" w14:paraId="434BCFA3" w14:textId="77777777">
        <w:trPr>
          <w:divId w:val="1934046964"/>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4E7F8877" w14:textId="77777777" w:rsidR="00F14423" w:rsidRDefault="00F14423">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0DA30D8F" w14:textId="77777777" w:rsidR="00F14423" w:rsidRDefault="00F14423">
            <w:pPr>
              <w:pStyle w:val="a5"/>
              <w:jc w:val="center"/>
              <w:rPr>
                <w:rFonts w:hint="eastAsia"/>
              </w:rPr>
            </w:pPr>
            <w:r>
              <w:rPr>
                <w:rFonts w:hint="eastAsia"/>
                <w:kern w:val="2"/>
                <w:sz w:val="21"/>
                <w:szCs w:val="24"/>
                <w:lang w:eastAsia="zh-Hans"/>
              </w:rPr>
              <w:t xml:space="preserve">报告期（2026年1月1日 - 2026年3月31日） </w:t>
            </w:r>
          </w:p>
        </w:tc>
      </w:tr>
      <w:tr w:rsidR="007413F1" w14:paraId="17CA578E" w14:textId="77777777">
        <w:trPr>
          <w:divId w:val="1934046964"/>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96BE4" w14:textId="77777777" w:rsidR="00F14423" w:rsidRDefault="00F14423">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D5CF533" w14:textId="77777777" w:rsidR="00F14423" w:rsidRDefault="00F14423">
            <w:pPr>
              <w:jc w:val="center"/>
            </w:pPr>
            <w:r>
              <w:rPr>
                <w:rFonts w:ascii="宋体" w:hAnsi="宋体" w:hint="eastAsia"/>
                <w:szCs w:val="24"/>
                <w:lang w:eastAsia="zh-Hans"/>
              </w:rPr>
              <w:t>摩根新兴服务股票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2378A88" w14:textId="77777777" w:rsidR="00F14423" w:rsidRDefault="00F14423">
            <w:pPr>
              <w:jc w:val="center"/>
            </w:pPr>
            <w:r>
              <w:rPr>
                <w:rFonts w:ascii="宋体" w:hAnsi="宋体" w:hint="eastAsia"/>
                <w:szCs w:val="24"/>
                <w:lang w:eastAsia="zh-Hans"/>
              </w:rPr>
              <w:t>摩根新兴服务股票C</w:t>
            </w:r>
          </w:p>
        </w:tc>
      </w:tr>
      <w:tr w:rsidR="007413F1" w14:paraId="2FAED817" w14:textId="77777777">
        <w:trPr>
          <w:divId w:val="193404696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88D9563" w14:textId="77777777" w:rsidR="00F14423" w:rsidRDefault="00F14423">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AA8D6A5" w14:textId="77777777" w:rsidR="00F14423" w:rsidRDefault="00F14423">
            <w:pPr>
              <w:jc w:val="right"/>
            </w:pPr>
            <w:r>
              <w:rPr>
                <w:rFonts w:ascii="宋体" w:hAnsi="宋体" w:hint="eastAsia"/>
                <w:szCs w:val="24"/>
                <w:lang w:eastAsia="zh-Hans"/>
              </w:rPr>
              <w:t>3,344,807.1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A3F766C" w14:textId="77777777" w:rsidR="00F14423" w:rsidRDefault="00F14423">
            <w:pPr>
              <w:jc w:val="right"/>
            </w:pPr>
            <w:r>
              <w:rPr>
                <w:rFonts w:ascii="宋体" w:hAnsi="宋体" w:hint="eastAsia"/>
                <w:szCs w:val="24"/>
                <w:lang w:eastAsia="zh-Hans"/>
              </w:rPr>
              <w:t>22,616.45</w:t>
            </w:r>
          </w:p>
        </w:tc>
      </w:tr>
      <w:tr w:rsidR="007413F1" w14:paraId="734F5868" w14:textId="77777777">
        <w:trPr>
          <w:divId w:val="193404696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1A4AF70" w14:textId="77777777" w:rsidR="00F14423" w:rsidRDefault="00F14423">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5EB47AA" w14:textId="77777777" w:rsidR="00F14423" w:rsidRDefault="00F14423">
            <w:pPr>
              <w:jc w:val="right"/>
            </w:pPr>
            <w:r>
              <w:rPr>
                <w:rFonts w:ascii="宋体" w:hAnsi="宋体" w:hint="eastAsia"/>
                <w:szCs w:val="24"/>
                <w:lang w:eastAsia="zh-Hans"/>
              </w:rPr>
              <w:t>38,069.8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E28EE6B" w14:textId="77777777" w:rsidR="00F14423" w:rsidRDefault="00F14423">
            <w:pPr>
              <w:jc w:val="right"/>
            </w:pPr>
            <w:r>
              <w:rPr>
                <w:rFonts w:ascii="宋体" w:hAnsi="宋体" w:hint="eastAsia"/>
                <w:szCs w:val="24"/>
                <w:lang w:eastAsia="zh-Hans"/>
              </w:rPr>
              <w:t>-822.13</w:t>
            </w:r>
          </w:p>
        </w:tc>
      </w:tr>
      <w:tr w:rsidR="007413F1" w14:paraId="74966BBC" w14:textId="77777777">
        <w:trPr>
          <w:divId w:val="193404696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5FF904E" w14:textId="77777777" w:rsidR="00F14423" w:rsidRDefault="00F14423">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84FEA5B" w14:textId="77777777" w:rsidR="00F14423" w:rsidRDefault="00F14423">
            <w:pPr>
              <w:jc w:val="right"/>
            </w:pPr>
            <w:r>
              <w:rPr>
                <w:rFonts w:ascii="宋体" w:hAnsi="宋体" w:hint="eastAsia"/>
                <w:szCs w:val="24"/>
                <w:lang w:eastAsia="zh-Hans"/>
              </w:rPr>
              <w:t>0.002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CDEA616" w14:textId="77777777" w:rsidR="00F14423" w:rsidRDefault="00F14423">
            <w:pPr>
              <w:jc w:val="right"/>
            </w:pPr>
            <w:r>
              <w:rPr>
                <w:rFonts w:ascii="宋体" w:hAnsi="宋体" w:hint="eastAsia"/>
                <w:szCs w:val="24"/>
                <w:lang w:eastAsia="zh-Hans"/>
              </w:rPr>
              <w:t>-0.0071</w:t>
            </w:r>
          </w:p>
        </w:tc>
      </w:tr>
      <w:tr w:rsidR="007413F1" w14:paraId="45958A86" w14:textId="77777777">
        <w:trPr>
          <w:divId w:val="193404696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9B01205" w14:textId="77777777" w:rsidR="00F14423" w:rsidRDefault="00F14423">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2B01413" w14:textId="77777777" w:rsidR="00F14423" w:rsidRDefault="00F14423">
            <w:pPr>
              <w:jc w:val="right"/>
            </w:pPr>
            <w:r>
              <w:rPr>
                <w:rFonts w:ascii="宋体" w:hAnsi="宋体" w:hint="eastAsia"/>
                <w:szCs w:val="24"/>
                <w:lang w:eastAsia="zh-Hans"/>
              </w:rPr>
              <w:t>30,345,256.5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7FED09B" w14:textId="77777777" w:rsidR="00F14423" w:rsidRDefault="00F14423">
            <w:pPr>
              <w:jc w:val="right"/>
            </w:pPr>
            <w:r>
              <w:rPr>
                <w:rFonts w:ascii="宋体" w:hAnsi="宋体" w:hint="eastAsia"/>
                <w:szCs w:val="24"/>
                <w:lang w:eastAsia="zh-Hans"/>
              </w:rPr>
              <w:t>236,621.83</w:t>
            </w:r>
          </w:p>
        </w:tc>
      </w:tr>
      <w:tr w:rsidR="007413F1" w14:paraId="65EF11C6" w14:textId="77777777">
        <w:trPr>
          <w:divId w:val="1934046964"/>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4F01AB6" w14:textId="77777777" w:rsidR="00F14423" w:rsidRDefault="00F14423">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A3D7E66" w14:textId="77777777" w:rsidR="00F14423" w:rsidRDefault="00F14423">
            <w:pPr>
              <w:jc w:val="right"/>
            </w:pPr>
            <w:r>
              <w:rPr>
                <w:rFonts w:ascii="宋体" w:hAnsi="宋体" w:hint="eastAsia"/>
                <w:szCs w:val="24"/>
                <w:lang w:eastAsia="zh-Hans"/>
              </w:rPr>
              <w:t>1.933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426F76F" w14:textId="77777777" w:rsidR="00F14423" w:rsidRDefault="00F14423">
            <w:pPr>
              <w:jc w:val="right"/>
            </w:pPr>
            <w:r>
              <w:rPr>
                <w:rFonts w:ascii="宋体" w:hAnsi="宋体" w:hint="eastAsia"/>
                <w:szCs w:val="24"/>
                <w:lang w:eastAsia="zh-Hans"/>
              </w:rPr>
              <w:t>1.8955</w:t>
            </w:r>
          </w:p>
        </w:tc>
      </w:tr>
    </w:tbl>
    <w:p w14:paraId="1F89B877" w14:textId="77777777" w:rsidR="00F14423" w:rsidRDefault="00F14423">
      <w:pPr>
        <w:wordWrap w:val="0"/>
        <w:spacing w:line="360" w:lineRule="auto"/>
        <w:jc w:val="left"/>
        <w:divId w:val="1138499623"/>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w:t>
      </w:r>
      <w:r>
        <w:rPr>
          <w:rFonts w:ascii="宋体" w:hAnsi="宋体" w:hint="eastAsia"/>
          <w:szCs w:val="21"/>
        </w:rPr>
        <w:lastRenderedPageBreak/>
        <w:t>费、红利再投资费、基金转换费等），计入费用后实际收益水平要低于所列数字。</w:t>
      </w:r>
    </w:p>
    <w:p w14:paraId="0176776A" w14:textId="77777777" w:rsidR="00F14423" w:rsidRDefault="00F14423">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38CFCA3E" w14:textId="77777777" w:rsidR="00F14423" w:rsidRDefault="00F14423">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168E70DD" w14:textId="77777777" w:rsidR="00F14423" w:rsidRDefault="00F14423">
      <w:pPr>
        <w:spacing w:line="360" w:lineRule="auto"/>
        <w:jc w:val="center"/>
        <w:divId w:val="1555045752"/>
      </w:pPr>
      <w:r>
        <w:rPr>
          <w:rFonts w:ascii="宋体" w:hAnsi="宋体" w:hint="eastAsia"/>
        </w:rPr>
        <w:t>摩根新兴服务股票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7413F1" w14:paraId="3398597C" w14:textId="77777777">
        <w:trPr>
          <w:divId w:val="1555045752"/>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18C8009" w14:textId="77777777" w:rsidR="00F14423" w:rsidRDefault="00F14423">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618CA7D" w14:textId="77777777" w:rsidR="00F14423" w:rsidRDefault="00F14423">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01CE291" w14:textId="77777777" w:rsidR="00F14423" w:rsidRDefault="00F14423">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F2CC79E" w14:textId="77777777" w:rsidR="00F14423" w:rsidRDefault="00F14423">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3F2C474" w14:textId="77777777" w:rsidR="00F14423" w:rsidRDefault="00F14423">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6757A0" w14:textId="77777777" w:rsidR="00F14423" w:rsidRDefault="00F14423">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E998BE4" w14:textId="77777777" w:rsidR="00F14423" w:rsidRDefault="00F14423">
            <w:pPr>
              <w:spacing w:line="360" w:lineRule="auto"/>
              <w:jc w:val="center"/>
            </w:pPr>
            <w:r>
              <w:rPr>
                <w:rFonts w:ascii="宋体" w:hAnsi="宋体" w:hint="eastAsia"/>
              </w:rPr>
              <w:t xml:space="preserve">②－④ </w:t>
            </w:r>
          </w:p>
        </w:tc>
      </w:tr>
      <w:tr w:rsidR="007413F1" w14:paraId="009BEFA1" w14:textId="77777777">
        <w:trPr>
          <w:divId w:val="155504575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ADB19A" w14:textId="77777777" w:rsidR="00F14423" w:rsidRDefault="00F14423">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834CB2" w14:textId="77777777" w:rsidR="00F14423" w:rsidRDefault="00F14423">
            <w:pPr>
              <w:spacing w:line="360" w:lineRule="auto"/>
              <w:jc w:val="right"/>
            </w:pPr>
            <w:r>
              <w:rPr>
                <w:rFonts w:ascii="宋体" w:hAnsi="宋体" w:hint="eastAsia"/>
              </w:rPr>
              <w:t xml:space="preserve">-0.0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2203EF" w14:textId="77777777" w:rsidR="00F14423" w:rsidRDefault="00F14423">
            <w:pPr>
              <w:spacing w:line="360" w:lineRule="auto"/>
              <w:jc w:val="right"/>
            </w:pPr>
            <w:r>
              <w:rPr>
                <w:rFonts w:ascii="宋体" w:hAnsi="宋体" w:hint="eastAsia"/>
              </w:rPr>
              <w:t xml:space="preserve">1.7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FDB54D" w14:textId="77777777" w:rsidR="00F14423" w:rsidRDefault="00F14423">
            <w:pPr>
              <w:spacing w:line="360" w:lineRule="auto"/>
              <w:jc w:val="right"/>
            </w:pPr>
            <w:r>
              <w:rPr>
                <w:rFonts w:ascii="宋体" w:hAnsi="宋体" w:hint="eastAsia"/>
              </w:rPr>
              <w:t xml:space="preserve">-1.9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21293C" w14:textId="77777777" w:rsidR="00F14423" w:rsidRDefault="00F14423">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637A99B" w14:textId="77777777" w:rsidR="00F14423" w:rsidRDefault="00F14423">
            <w:pPr>
              <w:spacing w:line="360" w:lineRule="auto"/>
              <w:jc w:val="right"/>
            </w:pPr>
            <w:r>
              <w:rPr>
                <w:rFonts w:ascii="宋体" w:hAnsi="宋体" w:hint="eastAsia"/>
              </w:rPr>
              <w:t xml:space="preserve">1.9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726BBC" w14:textId="77777777" w:rsidR="00F14423" w:rsidRDefault="00F14423">
            <w:pPr>
              <w:spacing w:line="360" w:lineRule="auto"/>
              <w:jc w:val="right"/>
            </w:pPr>
            <w:r>
              <w:rPr>
                <w:rFonts w:ascii="宋体" w:hAnsi="宋体" w:hint="eastAsia"/>
              </w:rPr>
              <w:t xml:space="preserve">0.84% </w:t>
            </w:r>
          </w:p>
        </w:tc>
      </w:tr>
      <w:tr w:rsidR="007413F1" w14:paraId="5D2D9FED" w14:textId="77777777">
        <w:trPr>
          <w:divId w:val="155504575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44AF47" w14:textId="77777777" w:rsidR="00F14423" w:rsidRDefault="00F14423">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05350C" w14:textId="77777777" w:rsidR="00F14423" w:rsidRDefault="00F14423">
            <w:pPr>
              <w:spacing w:line="360" w:lineRule="auto"/>
              <w:jc w:val="right"/>
            </w:pPr>
            <w:r>
              <w:rPr>
                <w:rFonts w:ascii="宋体" w:hAnsi="宋体" w:hint="eastAsia"/>
              </w:rPr>
              <w:t xml:space="preserve">0.0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D0F548" w14:textId="77777777" w:rsidR="00F14423" w:rsidRDefault="00F14423">
            <w:pPr>
              <w:spacing w:line="360" w:lineRule="auto"/>
              <w:jc w:val="right"/>
            </w:pPr>
            <w:r>
              <w:rPr>
                <w:rFonts w:ascii="宋体" w:hAnsi="宋体" w:hint="eastAsia"/>
              </w:rPr>
              <w:t xml:space="preserve">1.8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5EC8E2" w14:textId="77777777" w:rsidR="00F14423" w:rsidRDefault="00F14423">
            <w:pPr>
              <w:spacing w:line="360" w:lineRule="auto"/>
              <w:jc w:val="right"/>
            </w:pPr>
            <w:r>
              <w:rPr>
                <w:rFonts w:ascii="宋体" w:hAnsi="宋体" w:hint="eastAsia"/>
              </w:rPr>
              <w:t xml:space="preserve">-1.9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4D7E82" w14:textId="77777777" w:rsidR="00F14423" w:rsidRDefault="00F14423">
            <w:pPr>
              <w:spacing w:line="360" w:lineRule="auto"/>
              <w:jc w:val="right"/>
            </w:pPr>
            <w:r>
              <w:rPr>
                <w:rFonts w:ascii="宋体" w:hAnsi="宋体" w:hint="eastAsia"/>
              </w:rPr>
              <w:t xml:space="preserve">0.9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2FB3D89" w14:textId="77777777" w:rsidR="00F14423" w:rsidRDefault="00F14423">
            <w:pPr>
              <w:spacing w:line="360" w:lineRule="auto"/>
              <w:jc w:val="right"/>
            </w:pPr>
            <w:r>
              <w:rPr>
                <w:rFonts w:ascii="宋体" w:hAnsi="宋体" w:hint="eastAsia"/>
              </w:rPr>
              <w:t xml:space="preserve">2.0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74715C" w14:textId="77777777" w:rsidR="00F14423" w:rsidRDefault="00F14423">
            <w:pPr>
              <w:spacing w:line="360" w:lineRule="auto"/>
              <w:jc w:val="right"/>
            </w:pPr>
            <w:r>
              <w:rPr>
                <w:rFonts w:ascii="宋体" w:hAnsi="宋体" w:hint="eastAsia"/>
              </w:rPr>
              <w:t xml:space="preserve">0.94% </w:t>
            </w:r>
          </w:p>
        </w:tc>
      </w:tr>
      <w:tr w:rsidR="007413F1" w14:paraId="3CFAC6D6" w14:textId="77777777">
        <w:trPr>
          <w:divId w:val="155504575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5D2835" w14:textId="77777777" w:rsidR="00F14423" w:rsidRDefault="00F14423">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DC3C51" w14:textId="77777777" w:rsidR="00F14423" w:rsidRDefault="00F14423">
            <w:pPr>
              <w:spacing w:line="360" w:lineRule="auto"/>
              <w:jc w:val="right"/>
            </w:pPr>
            <w:r>
              <w:rPr>
                <w:rFonts w:ascii="宋体" w:hAnsi="宋体" w:hint="eastAsia"/>
              </w:rPr>
              <w:t xml:space="preserve">41.4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02B8B4" w14:textId="77777777" w:rsidR="00F14423" w:rsidRDefault="00F14423">
            <w:pPr>
              <w:spacing w:line="360" w:lineRule="auto"/>
              <w:jc w:val="right"/>
            </w:pPr>
            <w:r>
              <w:rPr>
                <w:rFonts w:ascii="宋体" w:hAnsi="宋体" w:hint="eastAsia"/>
              </w:rPr>
              <w:t xml:space="preserve">1.7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74C3F4" w14:textId="77777777" w:rsidR="00F14423" w:rsidRDefault="00F14423">
            <w:pPr>
              <w:spacing w:line="360" w:lineRule="auto"/>
              <w:jc w:val="right"/>
            </w:pPr>
            <w:r>
              <w:rPr>
                <w:rFonts w:ascii="宋体" w:hAnsi="宋体" w:hint="eastAsia"/>
              </w:rPr>
              <w:t xml:space="preserve">15.6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8E5D80" w14:textId="77777777" w:rsidR="00F14423" w:rsidRDefault="00F14423">
            <w:pPr>
              <w:spacing w:line="360" w:lineRule="auto"/>
              <w:jc w:val="right"/>
            </w:pPr>
            <w:r>
              <w:rPr>
                <w:rFonts w:ascii="宋体" w:hAnsi="宋体" w:hint="eastAsia"/>
              </w:rPr>
              <w:t xml:space="preserve">0.8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BA5ECFE" w14:textId="77777777" w:rsidR="00F14423" w:rsidRDefault="00F14423">
            <w:pPr>
              <w:spacing w:line="360" w:lineRule="auto"/>
              <w:jc w:val="right"/>
            </w:pPr>
            <w:r>
              <w:rPr>
                <w:rFonts w:ascii="宋体" w:hAnsi="宋体" w:hint="eastAsia"/>
              </w:rPr>
              <w:t xml:space="preserve">25.7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81788E" w14:textId="77777777" w:rsidR="00F14423" w:rsidRDefault="00F14423">
            <w:pPr>
              <w:spacing w:line="360" w:lineRule="auto"/>
              <w:jc w:val="right"/>
            </w:pPr>
            <w:r>
              <w:rPr>
                <w:rFonts w:ascii="宋体" w:hAnsi="宋体" w:hint="eastAsia"/>
              </w:rPr>
              <w:t xml:space="preserve">0.83% </w:t>
            </w:r>
          </w:p>
        </w:tc>
      </w:tr>
      <w:tr w:rsidR="007413F1" w14:paraId="2DF2E772" w14:textId="77777777">
        <w:trPr>
          <w:divId w:val="155504575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AAE544" w14:textId="77777777" w:rsidR="00F14423" w:rsidRDefault="00F14423">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2A66A0" w14:textId="77777777" w:rsidR="00F14423" w:rsidRDefault="00F14423">
            <w:pPr>
              <w:spacing w:line="360" w:lineRule="auto"/>
              <w:jc w:val="right"/>
            </w:pPr>
            <w:r>
              <w:rPr>
                <w:rFonts w:ascii="宋体" w:hAnsi="宋体" w:hint="eastAsia"/>
              </w:rPr>
              <w:t xml:space="preserve">13.9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AFEAF6" w14:textId="77777777" w:rsidR="00F14423" w:rsidRDefault="00F14423">
            <w:pPr>
              <w:spacing w:line="360" w:lineRule="auto"/>
              <w:jc w:val="right"/>
            </w:pPr>
            <w:r>
              <w:rPr>
                <w:rFonts w:ascii="宋体" w:hAnsi="宋体" w:hint="eastAsia"/>
              </w:rPr>
              <w:t xml:space="preserve">1.6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D582E3" w14:textId="77777777" w:rsidR="00F14423" w:rsidRDefault="00F14423">
            <w:pPr>
              <w:spacing w:line="360" w:lineRule="auto"/>
              <w:jc w:val="right"/>
            </w:pPr>
            <w:r>
              <w:rPr>
                <w:rFonts w:ascii="宋体" w:hAnsi="宋体" w:hint="eastAsia"/>
              </w:rPr>
              <w:t xml:space="preserve">11.4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0AF5B0" w14:textId="77777777" w:rsidR="00F14423" w:rsidRDefault="00F14423">
            <w:pPr>
              <w:spacing w:line="360" w:lineRule="auto"/>
              <w:jc w:val="right"/>
            </w:pPr>
            <w:r>
              <w:rPr>
                <w:rFonts w:ascii="宋体" w:hAnsi="宋体" w:hint="eastAsia"/>
              </w:rPr>
              <w:t xml:space="preserve">0.9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F8035C2" w14:textId="77777777" w:rsidR="00F14423" w:rsidRDefault="00F14423">
            <w:pPr>
              <w:spacing w:line="360" w:lineRule="auto"/>
              <w:jc w:val="right"/>
            </w:pPr>
            <w:r>
              <w:rPr>
                <w:rFonts w:ascii="宋体" w:hAnsi="宋体" w:hint="eastAsia"/>
              </w:rPr>
              <w:t xml:space="preserve">2.4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9B1EA1" w14:textId="77777777" w:rsidR="00F14423" w:rsidRDefault="00F14423">
            <w:pPr>
              <w:spacing w:line="360" w:lineRule="auto"/>
              <w:jc w:val="right"/>
            </w:pPr>
            <w:r>
              <w:rPr>
                <w:rFonts w:ascii="宋体" w:hAnsi="宋体" w:hint="eastAsia"/>
              </w:rPr>
              <w:t xml:space="preserve">0.70% </w:t>
            </w:r>
          </w:p>
        </w:tc>
      </w:tr>
      <w:tr w:rsidR="007413F1" w14:paraId="74BE000B" w14:textId="77777777">
        <w:trPr>
          <w:divId w:val="155504575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A5DBE6" w14:textId="77777777" w:rsidR="00F14423" w:rsidRDefault="00F14423">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F1FE71" w14:textId="77777777" w:rsidR="00F14423" w:rsidRDefault="00F14423">
            <w:pPr>
              <w:spacing w:line="360" w:lineRule="auto"/>
              <w:jc w:val="right"/>
            </w:pPr>
            <w:r>
              <w:rPr>
                <w:rFonts w:ascii="宋体" w:hAnsi="宋体" w:hint="eastAsia"/>
              </w:rPr>
              <w:t xml:space="preserve">-6.5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BB0082" w14:textId="77777777" w:rsidR="00F14423" w:rsidRDefault="00F14423">
            <w:pPr>
              <w:spacing w:line="360" w:lineRule="auto"/>
              <w:jc w:val="right"/>
            </w:pPr>
            <w:r>
              <w:rPr>
                <w:rFonts w:ascii="宋体" w:hAnsi="宋体" w:hint="eastAsia"/>
              </w:rPr>
              <w:t xml:space="preserve">1.5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0F2B54" w14:textId="77777777" w:rsidR="00F14423" w:rsidRDefault="00F14423">
            <w:pPr>
              <w:spacing w:line="360" w:lineRule="auto"/>
              <w:jc w:val="right"/>
            </w:pPr>
            <w:r>
              <w:rPr>
                <w:rFonts w:ascii="宋体" w:hAnsi="宋体" w:hint="eastAsia"/>
              </w:rPr>
              <w:t xml:space="preserve">-2.7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FE26E1" w14:textId="77777777" w:rsidR="00F14423" w:rsidRDefault="00F14423">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7267F20" w14:textId="77777777" w:rsidR="00F14423" w:rsidRDefault="00F14423">
            <w:pPr>
              <w:spacing w:line="360" w:lineRule="auto"/>
              <w:jc w:val="right"/>
            </w:pPr>
            <w:r>
              <w:rPr>
                <w:rFonts w:ascii="宋体" w:hAnsi="宋体" w:hint="eastAsia"/>
              </w:rPr>
              <w:t xml:space="preserve">-3.8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E7ABFF" w14:textId="77777777" w:rsidR="00F14423" w:rsidRDefault="00F14423">
            <w:pPr>
              <w:spacing w:line="360" w:lineRule="auto"/>
              <w:jc w:val="right"/>
            </w:pPr>
            <w:r>
              <w:rPr>
                <w:rFonts w:ascii="宋体" w:hAnsi="宋体" w:hint="eastAsia"/>
              </w:rPr>
              <w:t xml:space="preserve">0.63% </w:t>
            </w:r>
          </w:p>
        </w:tc>
      </w:tr>
      <w:tr w:rsidR="007413F1" w14:paraId="56801A47" w14:textId="77777777">
        <w:trPr>
          <w:divId w:val="155504575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149EDB" w14:textId="77777777" w:rsidR="00F14423" w:rsidRDefault="00F14423">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1F10F4" w14:textId="77777777" w:rsidR="00F14423" w:rsidRDefault="00F14423">
            <w:pPr>
              <w:spacing w:line="360" w:lineRule="auto"/>
              <w:jc w:val="right"/>
            </w:pPr>
            <w:r>
              <w:rPr>
                <w:rFonts w:ascii="宋体" w:hAnsi="宋体" w:hint="eastAsia"/>
              </w:rPr>
              <w:t xml:space="preserve">93.3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DA0880" w14:textId="77777777" w:rsidR="00F14423" w:rsidRDefault="00F14423">
            <w:pPr>
              <w:spacing w:line="360" w:lineRule="auto"/>
              <w:jc w:val="right"/>
            </w:pPr>
            <w:r>
              <w:rPr>
                <w:rFonts w:ascii="宋体" w:hAnsi="宋体" w:hint="eastAsia"/>
              </w:rPr>
              <w:t xml:space="preserve">1.5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85089E" w14:textId="77777777" w:rsidR="00F14423" w:rsidRDefault="00F14423">
            <w:pPr>
              <w:spacing w:line="360" w:lineRule="auto"/>
              <w:jc w:val="right"/>
            </w:pPr>
            <w:r>
              <w:rPr>
                <w:rFonts w:ascii="宋体" w:hAnsi="宋体" w:hint="eastAsia"/>
              </w:rPr>
              <w:t xml:space="preserve">9.7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A86160" w14:textId="77777777" w:rsidR="00F14423" w:rsidRDefault="00F14423">
            <w:pPr>
              <w:spacing w:line="360" w:lineRule="auto"/>
              <w:jc w:val="right"/>
            </w:pPr>
            <w:r>
              <w:rPr>
                <w:rFonts w:ascii="宋体" w:hAnsi="宋体" w:hint="eastAsia"/>
              </w:rPr>
              <w:t xml:space="preserve">1.0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BAC80C2" w14:textId="77777777" w:rsidR="00F14423" w:rsidRDefault="00F14423">
            <w:pPr>
              <w:spacing w:line="360" w:lineRule="auto"/>
              <w:jc w:val="right"/>
            </w:pPr>
            <w:r>
              <w:rPr>
                <w:rFonts w:ascii="宋体" w:hAnsi="宋体" w:hint="eastAsia"/>
              </w:rPr>
              <w:t xml:space="preserve">83.6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D46700" w14:textId="77777777" w:rsidR="00F14423" w:rsidRDefault="00F14423">
            <w:pPr>
              <w:spacing w:line="360" w:lineRule="auto"/>
              <w:jc w:val="right"/>
            </w:pPr>
            <w:r>
              <w:rPr>
                <w:rFonts w:ascii="宋体" w:hAnsi="宋体" w:hint="eastAsia"/>
              </w:rPr>
              <w:t xml:space="preserve">0.49% </w:t>
            </w:r>
          </w:p>
        </w:tc>
      </w:tr>
    </w:tbl>
    <w:p w14:paraId="0B7D073D" w14:textId="77777777" w:rsidR="00F14423" w:rsidRDefault="00F14423">
      <w:pPr>
        <w:spacing w:line="360" w:lineRule="auto"/>
        <w:jc w:val="center"/>
        <w:divId w:val="374037804"/>
      </w:pPr>
      <w:r>
        <w:rPr>
          <w:rFonts w:ascii="宋体" w:hAnsi="宋体" w:hint="eastAsia"/>
        </w:rPr>
        <w:t>摩根新兴服务股票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7413F1" w14:paraId="796EEB9F" w14:textId="77777777">
        <w:trPr>
          <w:divId w:val="374037804"/>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68B62C9" w14:textId="77777777" w:rsidR="00F14423" w:rsidRDefault="00F14423">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C5998A1" w14:textId="77777777" w:rsidR="00F14423" w:rsidRDefault="00F14423">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44129A2" w14:textId="77777777" w:rsidR="00F14423" w:rsidRDefault="00F14423">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2E72130" w14:textId="77777777" w:rsidR="00F14423" w:rsidRDefault="00F14423">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7F11982" w14:textId="77777777" w:rsidR="00F14423" w:rsidRDefault="00F14423">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6C7FB8" w14:textId="77777777" w:rsidR="00F14423" w:rsidRDefault="00F14423">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86C9A78" w14:textId="77777777" w:rsidR="00F14423" w:rsidRDefault="00F14423">
            <w:pPr>
              <w:spacing w:line="360" w:lineRule="auto"/>
              <w:jc w:val="center"/>
            </w:pPr>
            <w:r>
              <w:rPr>
                <w:rFonts w:ascii="宋体" w:hAnsi="宋体" w:hint="eastAsia"/>
              </w:rPr>
              <w:t xml:space="preserve">②－④ </w:t>
            </w:r>
          </w:p>
        </w:tc>
      </w:tr>
      <w:tr w:rsidR="007413F1" w14:paraId="249A8287" w14:textId="77777777">
        <w:trPr>
          <w:divId w:val="37403780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5220AF" w14:textId="77777777" w:rsidR="00F14423" w:rsidRDefault="00F14423">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BC9F08" w14:textId="77777777" w:rsidR="00F14423" w:rsidRDefault="00F14423">
            <w:pPr>
              <w:spacing w:line="360" w:lineRule="auto"/>
              <w:jc w:val="right"/>
            </w:pPr>
            <w:r>
              <w:rPr>
                <w:rFonts w:ascii="宋体" w:hAnsi="宋体" w:hint="eastAsia"/>
              </w:rPr>
              <w:t xml:space="preserve">-0.1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2DDE5B" w14:textId="77777777" w:rsidR="00F14423" w:rsidRDefault="00F14423">
            <w:pPr>
              <w:spacing w:line="360" w:lineRule="auto"/>
              <w:jc w:val="right"/>
            </w:pPr>
            <w:r>
              <w:rPr>
                <w:rFonts w:ascii="宋体" w:hAnsi="宋体" w:hint="eastAsia"/>
              </w:rPr>
              <w:t xml:space="preserve">1.7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B82AFD" w14:textId="77777777" w:rsidR="00F14423" w:rsidRDefault="00F14423">
            <w:pPr>
              <w:spacing w:line="360" w:lineRule="auto"/>
              <w:jc w:val="right"/>
            </w:pPr>
            <w:r>
              <w:rPr>
                <w:rFonts w:ascii="宋体" w:hAnsi="宋体" w:hint="eastAsia"/>
              </w:rPr>
              <w:t xml:space="preserve">-1.9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561557" w14:textId="77777777" w:rsidR="00F14423" w:rsidRDefault="00F14423">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67D4D86" w14:textId="77777777" w:rsidR="00F14423" w:rsidRDefault="00F14423">
            <w:pPr>
              <w:spacing w:line="360" w:lineRule="auto"/>
              <w:jc w:val="right"/>
            </w:pPr>
            <w:r>
              <w:rPr>
                <w:rFonts w:ascii="宋体" w:hAnsi="宋体" w:hint="eastAsia"/>
              </w:rPr>
              <w:t xml:space="preserve">1.7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13D9E2" w14:textId="77777777" w:rsidR="00F14423" w:rsidRDefault="00F14423">
            <w:pPr>
              <w:spacing w:line="360" w:lineRule="auto"/>
              <w:jc w:val="right"/>
            </w:pPr>
            <w:r>
              <w:rPr>
                <w:rFonts w:ascii="宋体" w:hAnsi="宋体" w:hint="eastAsia"/>
              </w:rPr>
              <w:t xml:space="preserve">0.84% </w:t>
            </w:r>
          </w:p>
        </w:tc>
      </w:tr>
      <w:tr w:rsidR="007413F1" w14:paraId="4E86B9D5" w14:textId="77777777">
        <w:trPr>
          <w:divId w:val="37403780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8E3D33" w14:textId="77777777" w:rsidR="00F14423" w:rsidRDefault="00F14423">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CEA44C" w14:textId="77777777" w:rsidR="00F14423" w:rsidRDefault="00F14423">
            <w:pPr>
              <w:spacing w:line="360" w:lineRule="auto"/>
              <w:jc w:val="right"/>
            </w:pPr>
            <w:r>
              <w:rPr>
                <w:rFonts w:ascii="宋体" w:hAnsi="宋体" w:hint="eastAsia"/>
              </w:rPr>
              <w:t xml:space="preserve">-0.2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81B81F" w14:textId="77777777" w:rsidR="00F14423" w:rsidRDefault="00F14423">
            <w:pPr>
              <w:spacing w:line="360" w:lineRule="auto"/>
              <w:jc w:val="right"/>
            </w:pPr>
            <w:r>
              <w:rPr>
                <w:rFonts w:ascii="宋体" w:hAnsi="宋体" w:hint="eastAsia"/>
              </w:rPr>
              <w:t xml:space="preserve">1.8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816629" w14:textId="77777777" w:rsidR="00F14423" w:rsidRDefault="00F14423">
            <w:pPr>
              <w:spacing w:line="360" w:lineRule="auto"/>
              <w:jc w:val="right"/>
            </w:pPr>
            <w:r>
              <w:rPr>
                <w:rFonts w:ascii="宋体" w:hAnsi="宋体" w:hint="eastAsia"/>
              </w:rPr>
              <w:t xml:space="preserve">-1.9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39181F" w14:textId="77777777" w:rsidR="00F14423" w:rsidRDefault="00F14423">
            <w:pPr>
              <w:spacing w:line="360" w:lineRule="auto"/>
              <w:jc w:val="right"/>
            </w:pPr>
            <w:r>
              <w:rPr>
                <w:rFonts w:ascii="宋体" w:hAnsi="宋体" w:hint="eastAsia"/>
              </w:rPr>
              <w:t xml:space="preserve">0.9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25F4650" w14:textId="77777777" w:rsidR="00F14423" w:rsidRDefault="00F14423">
            <w:pPr>
              <w:spacing w:line="360" w:lineRule="auto"/>
              <w:jc w:val="right"/>
            </w:pPr>
            <w:r>
              <w:rPr>
                <w:rFonts w:ascii="宋体" w:hAnsi="宋体" w:hint="eastAsia"/>
              </w:rPr>
              <w:t xml:space="preserve">1.7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193803" w14:textId="77777777" w:rsidR="00F14423" w:rsidRDefault="00F14423">
            <w:pPr>
              <w:spacing w:line="360" w:lineRule="auto"/>
              <w:jc w:val="right"/>
            </w:pPr>
            <w:r>
              <w:rPr>
                <w:rFonts w:ascii="宋体" w:hAnsi="宋体" w:hint="eastAsia"/>
              </w:rPr>
              <w:t xml:space="preserve">0.94% </w:t>
            </w:r>
          </w:p>
        </w:tc>
      </w:tr>
      <w:tr w:rsidR="007413F1" w14:paraId="21DDBFB3" w14:textId="77777777">
        <w:trPr>
          <w:divId w:val="37403780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940C0E" w14:textId="77777777" w:rsidR="00F14423" w:rsidRDefault="00F14423">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9F293C" w14:textId="77777777" w:rsidR="00F14423" w:rsidRDefault="00F14423">
            <w:pPr>
              <w:spacing w:line="360" w:lineRule="auto"/>
              <w:jc w:val="right"/>
            </w:pPr>
            <w:r>
              <w:rPr>
                <w:rFonts w:ascii="宋体" w:hAnsi="宋体" w:hint="eastAsia"/>
              </w:rPr>
              <w:t xml:space="preserve">40.5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FDCCD2" w14:textId="77777777" w:rsidR="00F14423" w:rsidRDefault="00F14423">
            <w:pPr>
              <w:spacing w:line="360" w:lineRule="auto"/>
              <w:jc w:val="right"/>
            </w:pPr>
            <w:r>
              <w:rPr>
                <w:rFonts w:ascii="宋体" w:hAnsi="宋体" w:hint="eastAsia"/>
              </w:rPr>
              <w:t xml:space="preserve">1.7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A76EF5" w14:textId="77777777" w:rsidR="00F14423" w:rsidRDefault="00F14423">
            <w:pPr>
              <w:spacing w:line="360" w:lineRule="auto"/>
              <w:jc w:val="right"/>
            </w:pPr>
            <w:r>
              <w:rPr>
                <w:rFonts w:ascii="宋体" w:hAnsi="宋体" w:hint="eastAsia"/>
              </w:rPr>
              <w:t xml:space="preserve">15.6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58583C" w14:textId="77777777" w:rsidR="00F14423" w:rsidRDefault="00F14423">
            <w:pPr>
              <w:spacing w:line="360" w:lineRule="auto"/>
              <w:jc w:val="right"/>
            </w:pPr>
            <w:r>
              <w:rPr>
                <w:rFonts w:ascii="宋体" w:hAnsi="宋体" w:hint="eastAsia"/>
              </w:rPr>
              <w:t xml:space="preserve">0.8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83DEE95" w14:textId="77777777" w:rsidR="00F14423" w:rsidRDefault="00F14423">
            <w:pPr>
              <w:spacing w:line="360" w:lineRule="auto"/>
              <w:jc w:val="right"/>
            </w:pPr>
            <w:r>
              <w:rPr>
                <w:rFonts w:ascii="宋体" w:hAnsi="宋体" w:hint="eastAsia"/>
              </w:rPr>
              <w:t xml:space="preserve">24.9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F69C7A" w14:textId="77777777" w:rsidR="00F14423" w:rsidRDefault="00F14423">
            <w:pPr>
              <w:spacing w:line="360" w:lineRule="auto"/>
              <w:jc w:val="right"/>
            </w:pPr>
            <w:r>
              <w:rPr>
                <w:rFonts w:ascii="宋体" w:hAnsi="宋体" w:hint="eastAsia"/>
              </w:rPr>
              <w:t xml:space="preserve">0.83% </w:t>
            </w:r>
          </w:p>
        </w:tc>
      </w:tr>
      <w:tr w:rsidR="007413F1" w14:paraId="25B3C53B" w14:textId="77777777">
        <w:trPr>
          <w:divId w:val="37403780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100587" w14:textId="77777777" w:rsidR="00F14423" w:rsidRDefault="00F14423">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B0DB2B" w14:textId="77777777" w:rsidR="00F14423" w:rsidRDefault="00F14423">
            <w:pPr>
              <w:spacing w:line="360" w:lineRule="auto"/>
              <w:jc w:val="right"/>
            </w:pPr>
            <w:r>
              <w:rPr>
                <w:rFonts w:ascii="宋体" w:hAnsi="宋体" w:hint="eastAsia"/>
              </w:rPr>
              <w:t xml:space="preserve">11.9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D4D345" w14:textId="77777777" w:rsidR="00F14423" w:rsidRDefault="00F14423">
            <w:pPr>
              <w:spacing w:line="360" w:lineRule="auto"/>
              <w:jc w:val="right"/>
            </w:pPr>
            <w:r>
              <w:rPr>
                <w:rFonts w:ascii="宋体" w:hAnsi="宋体" w:hint="eastAsia"/>
              </w:rPr>
              <w:t xml:space="preserve">1.6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B9BEF5" w14:textId="77777777" w:rsidR="00F14423" w:rsidRDefault="00F14423">
            <w:pPr>
              <w:spacing w:line="360" w:lineRule="auto"/>
              <w:jc w:val="right"/>
            </w:pPr>
            <w:r>
              <w:rPr>
                <w:rFonts w:ascii="宋体" w:hAnsi="宋体" w:hint="eastAsia"/>
              </w:rPr>
              <w:t xml:space="preserve">11.4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DF7C06" w14:textId="77777777" w:rsidR="00F14423" w:rsidRDefault="00F14423">
            <w:pPr>
              <w:spacing w:line="360" w:lineRule="auto"/>
              <w:jc w:val="right"/>
            </w:pPr>
            <w:r>
              <w:rPr>
                <w:rFonts w:ascii="宋体" w:hAnsi="宋体" w:hint="eastAsia"/>
              </w:rPr>
              <w:t xml:space="preserve">0.9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EA59C71" w14:textId="77777777" w:rsidR="00F14423" w:rsidRDefault="00F14423">
            <w:pPr>
              <w:spacing w:line="360" w:lineRule="auto"/>
              <w:jc w:val="right"/>
            </w:pPr>
            <w:r>
              <w:rPr>
                <w:rFonts w:ascii="宋体" w:hAnsi="宋体" w:hint="eastAsia"/>
              </w:rPr>
              <w:t xml:space="preserve">0.4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6F5F9D" w14:textId="77777777" w:rsidR="00F14423" w:rsidRDefault="00F14423">
            <w:pPr>
              <w:spacing w:line="360" w:lineRule="auto"/>
              <w:jc w:val="right"/>
            </w:pPr>
            <w:r>
              <w:rPr>
                <w:rFonts w:ascii="宋体" w:hAnsi="宋体" w:hint="eastAsia"/>
              </w:rPr>
              <w:t xml:space="preserve">0.70% </w:t>
            </w:r>
          </w:p>
        </w:tc>
      </w:tr>
      <w:tr w:rsidR="007413F1" w14:paraId="5F8AA83A" w14:textId="77777777">
        <w:trPr>
          <w:divId w:val="374037804"/>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A22EF0" w14:textId="77777777" w:rsidR="00F14423" w:rsidRDefault="00F14423">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EFAA77" w14:textId="77777777" w:rsidR="00F14423" w:rsidRDefault="00F14423">
            <w:pPr>
              <w:spacing w:line="360" w:lineRule="auto"/>
              <w:jc w:val="right"/>
            </w:pPr>
            <w:r>
              <w:rPr>
                <w:rFonts w:ascii="宋体" w:hAnsi="宋体" w:hint="eastAsia"/>
              </w:rPr>
              <w:t xml:space="preserve">21.3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6B8C0C" w14:textId="77777777" w:rsidR="00F14423" w:rsidRDefault="00F14423">
            <w:pPr>
              <w:spacing w:line="360" w:lineRule="auto"/>
              <w:jc w:val="right"/>
            </w:pPr>
            <w:r>
              <w:rPr>
                <w:rFonts w:ascii="宋体" w:hAnsi="宋体" w:hint="eastAsia"/>
              </w:rPr>
              <w:t xml:space="preserve">1.6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E862BB" w14:textId="77777777" w:rsidR="00F14423" w:rsidRDefault="00F14423">
            <w:pPr>
              <w:spacing w:line="360" w:lineRule="auto"/>
              <w:jc w:val="right"/>
            </w:pPr>
            <w:r>
              <w:rPr>
                <w:rFonts w:ascii="宋体" w:hAnsi="宋体" w:hint="eastAsia"/>
              </w:rPr>
              <w:t xml:space="preserve">17.6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206683" w14:textId="77777777" w:rsidR="00F14423" w:rsidRDefault="00F14423">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109B3D7" w14:textId="77777777" w:rsidR="00F14423" w:rsidRDefault="00F14423">
            <w:pPr>
              <w:spacing w:line="360" w:lineRule="auto"/>
              <w:jc w:val="right"/>
            </w:pPr>
            <w:r>
              <w:rPr>
                <w:rFonts w:ascii="宋体" w:hAnsi="宋体" w:hint="eastAsia"/>
              </w:rPr>
              <w:t xml:space="preserve">3.7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450982" w14:textId="77777777" w:rsidR="00F14423" w:rsidRDefault="00F14423">
            <w:pPr>
              <w:spacing w:line="360" w:lineRule="auto"/>
              <w:jc w:val="right"/>
            </w:pPr>
            <w:r>
              <w:rPr>
                <w:rFonts w:ascii="宋体" w:hAnsi="宋体" w:hint="eastAsia"/>
              </w:rPr>
              <w:t xml:space="preserve">0.67% </w:t>
            </w:r>
          </w:p>
        </w:tc>
      </w:tr>
    </w:tbl>
    <w:p w14:paraId="65649767" w14:textId="77777777" w:rsidR="00F14423" w:rsidRDefault="00F14423">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5F113E8E" w14:textId="462B5377" w:rsidR="00F14423" w:rsidRDefault="004E3EF1">
      <w:pPr>
        <w:spacing w:line="360" w:lineRule="auto"/>
        <w:jc w:val="left"/>
        <w:divId w:val="1127819896"/>
      </w:pPr>
      <w:bookmarkStart w:id="70" w:name="m07_04_07_09"/>
      <w:bookmarkStart w:id="71" w:name="m07_04_07_09_tab"/>
      <w:r>
        <w:rPr>
          <w:rFonts w:ascii="宋体" w:hAnsi="宋体" w:hint="eastAsia"/>
          <w:noProof/>
        </w:rPr>
        <w:lastRenderedPageBreak/>
        <w:drawing>
          <wp:inline distT="0" distB="0" distL="0" distR="0" wp14:anchorId="072DDA1F" wp14:editId="05157B3B">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3399BC42" w14:textId="7F6FB510" w:rsidR="00F14423" w:rsidRDefault="004E3EF1">
      <w:pPr>
        <w:spacing w:line="360" w:lineRule="auto"/>
        <w:jc w:val="left"/>
        <w:divId w:val="1325940045"/>
      </w:pPr>
      <w:r>
        <w:rPr>
          <w:rFonts w:ascii="宋体" w:hAnsi="宋体" w:hint="eastAsia"/>
          <w:noProof/>
        </w:rPr>
        <w:drawing>
          <wp:inline distT="0" distB="0" distL="0" distR="0" wp14:anchorId="7B822630" wp14:editId="4AFFF78C">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2BD7EE52" w14:textId="77777777" w:rsidR="00F14423" w:rsidRDefault="00F14423">
      <w:pPr>
        <w:spacing w:line="360" w:lineRule="auto"/>
      </w:pPr>
      <w:r>
        <w:rPr>
          <w:rFonts w:ascii="宋体" w:hAnsi="宋体" w:hint="eastAsia"/>
        </w:rPr>
        <w:t>注：</w:t>
      </w:r>
      <w:r>
        <w:rPr>
          <w:rFonts w:ascii="宋体" w:hAnsi="宋体" w:hint="eastAsia"/>
          <w:lang w:eastAsia="zh-Hans"/>
        </w:rPr>
        <w:t>本基金合同生效日为2015年8月6日，图示的时间段为合同生效日至本报告期末。</w:t>
      </w:r>
      <w:r>
        <w:rPr>
          <w:rFonts w:ascii="宋体" w:hAnsi="宋体" w:hint="eastAsia"/>
          <w:lang w:eastAsia="zh-Hans"/>
        </w:rPr>
        <w:br/>
        <w:t xml:space="preserve">　　本基金自 2022年11月25日起增加C类份额，相关数据按实际存续期计算。</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15DE7810" w14:textId="77777777" w:rsidR="00F14423" w:rsidRDefault="00F14423">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12B0C11A" w14:textId="77777777" w:rsidR="00F14423" w:rsidRDefault="00F14423">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7413F1" w14:paraId="14ACD911" w14:textId="77777777">
        <w:trPr>
          <w:divId w:val="542523993"/>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ECBA45" w14:textId="77777777" w:rsidR="00F14423" w:rsidRDefault="00F14423">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B2A8E9" w14:textId="77777777" w:rsidR="00F14423" w:rsidRDefault="00F14423">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069CD5" w14:textId="77777777" w:rsidR="00F14423" w:rsidRDefault="00F14423">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BB54F9" w14:textId="77777777" w:rsidR="00F14423" w:rsidRDefault="00F14423">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B793C5" w14:textId="77777777" w:rsidR="00F14423" w:rsidRDefault="00F14423">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7413F1" w14:paraId="3EE20DFE" w14:textId="77777777">
        <w:trPr>
          <w:divId w:val="542523993"/>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101540" w14:textId="77777777" w:rsidR="00F14423" w:rsidRDefault="00F14423">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C1B4D" w14:textId="77777777" w:rsidR="00F14423" w:rsidRDefault="00F14423">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805E1F" w14:textId="77777777" w:rsidR="00F14423" w:rsidRDefault="00F14423">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A79C8F" w14:textId="77777777" w:rsidR="00F14423" w:rsidRDefault="00F14423">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2DF6DD" w14:textId="77777777" w:rsidR="00F14423" w:rsidRDefault="00F14423">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6438C1" w14:textId="77777777" w:rsidR="00F14423" w:rsidRDefault="00F14423">
            <w:pPr>
              <w:widowControl/>
              <w:jc w:val="left"/>
            </w:pPr>
          </w:p>
        </w:tc>
      </w:tr>
      <w:tr w:rsidR="007413F1" w14:paraId="5F812887" w14:textId="77777777">
        <w:trPr>
          <w:divId w:val="542523993"/>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3FA6DD" w14:textId="77777777" w:rsidR="00F14423" w:rsidRDefault="00F14423">
            <w:pPr>
              <w:jc w:val="center"/>
            </w:pPr>
            <w:r>
              <w:rPr>
                <w:rFonts w:ascii="宋体" w:hAnsi="宋体" w:hint="eastAsia"/>
                <w:szCs w:val="24"/>
                <w:lang w:eastAsia="zh-Hans"/>
              </w:rPr>
              <w:lastRenderedPageBreak/>
              <w:t>杨景喻</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F11ABF" w14:textId="77777777" w:rsidR="00F14423" w:rsidRDefault="00F14423">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9BB62E" w14:textId="77777777" w:rsidR="00F14423" w:rsidRDefault="00F14423">
            <w:pPr>
              <w:jc w:val="center"/>
            </w:pPr>
            <w:r>
              <w:rPr>
                <w:rFonts w:ascii="宋体" w:hAnsi="宋体" w:hint="eastAsia"/>
                <w:szCs w:val="24"/>
                <w:lang w:eastAsia="zh-Hans"/>
              </w:rPr>
              <w:t>2015年12月30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A8C8CF" w14:textId="77777777" w:rsidR="00F14423" w:rsidRDefault="00F14423">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2C59F8" w14:textId="77777777" w:rsidR="00F14423" w:rsidRDefault="00F14423">
            <w:pPr>
              <w:jc w:val="center"/>
            </w:pPr>
            <w:r>
              <w:rPr>
                <w:rFonts w:ascii="宋体" w:hAnsi="宋体" w:hint="eastAsia"/>
                <w:szCs w:val="24"/>
                <w:lang w:eastAsia="zh-Hans"/>
              </w:rPr>
              <w:t>17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845A18" w14:textId="77777777" w:rsidR="00F14423" w:rsidRDefault="00F14423">
            <w:pPr>
              <w:jc w:val="left"/>
            </w:pPr>
            <w:r>
              <w:rPr>
                <w:rFonts w:ascii="宋体" w:hAnsi="宋体" w:hint="eastAsia"/>
                <w:szCs w:val="24"/>
                <w:lang w:eastAsia="zh-Hans"/>
              </w:rPr>
              <w:t>杨景喻先生曾任广发基金管理有限公司研究员。2011年3月起加入摩根基金管理(中国)有限公司(原上投摩根基金管理有限公司)，历任行业专家、基金经理助理、基金经理，现任高级基金经理。</w:t>
            </w:r>
          </w:p>
        </w:tc>
      </w:tr>
    </w:tbl>
    <w:p w14:paraId="78FCACC3" w14:textId="77777777" w:rsidR="00F14423" w:rsidRDefault="00F14423">
      <w:pPr>
        <w:wordWrap w:val="0"/>
        <w:spacing w:line="360" w:lineRule="auto"/>
        <w:jc w:val="left"/>
        <w:divId w:val="1915357617"/>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107CC05C" w14:textId="77777777" w:rsidR="00F14423" w:rsidRDefault="00F14423">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1CEC454B" w14:textId="77777777" w:rsidR="00F14423" w:rsidRDefault="00F14423">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2F2B06BE" w14:textId="77777777" w:rsidR="00F14423" w:rsidRDefault="00F14423">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20AE7F37" w14:textId="77777777" w:rsidR="00F14423" w:rsidRDefault="00F14423">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615332CD" w14:textId="77777777" w:rsidR="00F14423" w:rsidRDefault="00F14423">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4FD0C9CC" w14:textId="77777777" w:rsidR="00F14423" w:rsidRDefault="00F14423">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17DA8375" w14:textId="77777777" w:rsidR="00F14423" w:rsidRDefault="00F14423">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2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跟踪指</w:t>
      </w:r>
      <w:r>
        <w:rPr>
          <w:rFonts w:ascii="宋体" w:hAnsi="宋体" w:cs="宋体" w:hint="eastAsia"/>
          <w:color w:val="000000"/>
          <w:kern w:val="0"/>
        </w:rPr>
        <w:lastRenderedPageBreak/>
        <w:t xml:space="preserve">数需要而发生的反向交易。　</w:t>
      </w:r>
      <w:r>
        <w:rPr>
          <w:rFonts w:ascii="宋体" w:hAnsi="宋体" w:cs="宋体" w:hint="eastAsia"/>
          <w:color w:val="000000"/>
          <w:kern w:val="0"/>
        </w:rPr>
        <w:br/>
        <w:t xml:space="preserve">　　本报告期内，未发现本基金有可能导致不公平交易和利益输送的异常交易。</w:t>
      </w:r>
    </w:p>
    <w:p w14:paraId="34F1EC02" w14:textId="77777777" w:rsidR="00F14423" w:rsidRDefault="00F14423">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3FF7CDA9" w14:textId="77777777" w:rsidR="00F14423" w:rsidRDefault="00F14423">
      <w:pPr>
        <w:spacing w:line="360" w:lineRule="auto"/>
        <w:ind w:firstLineChars="200" w:firstLine="420"/>
        <w:jc w:val="left"/>
      </w:pPr>
      <w:r>
        <w:rPr>
          <w:rFonts w:ascii="宋体" w:hAnsi="宋体" w:cs="宋体" w:hint="eastAsia"/>
          <w:color w:val="000000"/>
          <w:kern w:val="0"/>
        </w:rPr>
        <w:t>本季度市场波动较大，结构分化明显，3月初的中东地缘冲突成为风格的转折点。1月与2月，市场整体偏向涨价品种和科技股，如有色金属、化工品、光通信、半导体。3月初的地缘冲突导致原油价格大幅上涨，油价传递带来通胀压力，冲突持续带来全球经济下行担忧，制造业股票显著下调，估值较高的科技公司也显著回调。而受益于油价长期高企的新能源板块和受地缘冲突影响中性的医药股表现较佳。</w:t>
      </w:r>
      <w:r>
        <w:rPr>
          <w:rFonts w:ascii="宋体" w:hAnsi="宋体" w:cs="宋体" w:hint="eastAsia"/>
          <w:color w:val="000000"/>
          <w:kern w:val="0"/>
        </w:rPr>
        <w:br/>
        <w:t xml:space="preserve">　　组合操作层面，结构上我们加仓了部分光通信公司及国产半导体公司，增配了新能源相关公司，减持了有色金属及化工。</w:t>
      </w:r>
      <w:r>
        <w:rPr>
          <w:rFonts w:ascii="宋体" w:hAnsi="宋体" w:cs="宋体" w:hint="eastAsia"/>
          <w:color w:val="000000"/>
          <w:kern w:val="0"/>
        </w:rPr>
        <w:br/>
        <w:t xml:space="preserve">　　展望未来，如果仅看数月，中东地缘冲突的演绎仍然是核心矛盾。其对全球经济和制造业的影响不可轻视，或许仍会造成股票市场的波动。但如果把时间维度拉长，石油供给的不确定性将大力促进能源结构的转变，清洁能源和电力储能或是降低化石能源风险的最佳方案。能源结构的转型将会是个长期的过程，在此期间各国的制造业会面临各种不确定性，而这更凸显了中国制造业的全面及安全保障。</w:t>
      </w:r>
      <w:r>
        <w:rPr>
          <w:rFonts w:ascii="宋体" w:hAnsi="宋体" w:cs="宋体" w:hint="eastAsia"/>
          <w:color w:val="000000"/>
          <w:kern w:val="0"/>
        </w:rPr>
        <w:br/>
        <w:t xml:space="preserve">　　另一方面，新一轮的科技革命依旧如火如荼，人工智能在商业中的应用，几乎可以用一日千里来形容，由此带来的光通信、半导体的发展和需求，保持着非常强劲的势头。我们的组合也将继续聚焦中国新能源行业、制造业、人工智能产业，它们是中长期确定性更强的方向。</w:t>
      </w:r>
    </w:p>
    <w:p w14:paraId="2099AA6F" w14:textId="77777777" w:rsidR="00F14423" w:rsidRDefault="00F14423">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422C163A" w14:textId="77777777" w:rsidR="00F14423" w:rsidRDefault="00F14423">
      <w:pPr>
        <w:spacing w:line="360" w:lineRule="auto"/>
        <w:ind w:firstLineChars="200" w:firstLine="420"/>
      </w:pPr>
      <w:r>
        <w:rPr>
          <w:rFonts w:ascii="宋体" w:hAnsi="宋体" w:hint="eastAsia"/>
        </w:rPr>
        <w:t>本报告期摩根新兴服务股票A份额净值增长率为：-0.01%，同期业绩比较基准收益率为：-1.92%；</w:t>
      </w:r>
      <w:r>
        <w:rPr>
          <w:rFonts w:ascii="宋体" w:hAnsi="宋体" w:hint="eastAsia"/>
        </w:rPr>
        <w:br/>
        <w:t xml:space="preserve">　　摩根新兴服务股票C份额净值增长率为：-0.15%，同期业绩比较基准收益率为：-1.92%。</w:t>
      </w:r>
    </w:p>
    <w:p w14:paraId="305D87DD" w14:textId="77777777" w:rsidR="00F14423" w:rsidRDefault="00F14423">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0F31E621" w14:textId="77777777" w:rsidR="00F14423" w:rsidRDefault="00F14423">
      <w:pPr>
        <w:spacing w:line="360" w:lineRule="auto"/>
        <w:ind w:firstLineChars="200" w:firstLine="420"/>
        <w:jc w:val="left"/>
      </w:pPr>
      <w:r>
        <w:rPr>
          <w:rFonts w:ascii="宋体" w:hAnsi="宋体" w:hint="eastAsia"/>
        </w:rPr>
        <w:t xml:space="preserve">截至本报告期末,本基金有连续超过二十个工作日出现基金资产净值低于五千万元的情形，相应解决方案已报送中国证监会。 </w:t>
      </w:r>
    </w:p>
    <w:p w14:paraId="0856465A" w14:textId="77777777" w:rsidR="00F14423" w:rsidRDefault="00F14423">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70D58D4F" w14:textId="77777777" w:rsidR="00F14423" w:rsidRDefault="00F14423">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7413F1" w14:paraId="429B3611" w14:textId="77777777">
        <w:trPr>
          <w:divId w:val="1647784603"/>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9B0CC1" w14:textId="77777777" w:rsidR="00F14423" w:rsidRDefault="00F14423">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16452819" w14:textId="77777777" w:rsidR="00F14423" w:rsidRDefault="00F14423">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762014B4" w14:textId="77777777" w:rsidR="00F14423" w:rsidRDefault="00F14423">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47C7447C" w14:textId="77777777" w:rsidR="00F14423" w:rsidRDefault="00F14423">
            <w:pPr>
              <w:jc w:val="center"/>
            </w:pPr>
            <w:r>
              <w:rPr>
                <w:rFonts w:ascii="宋体" w:hAnsi="宋体" w:hint="eastAsia"/>
                <w:color w:val="000000"/>
              </w:rPr>
              <w:t>占基金总资产的比例</w:t>
            </w:r>
            <w:r>
              <w:rPr>
                <w:rFonts w:ascii="宋体" w:hAnsi="宋体" w:hint="eastAsia"/>
                <w:color w:val="000000"/>
              </w:rPr>
              <w:lastRenderedPageBreak/>
              <w:t>（</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7413F1" w14:paraId="3426DD35" w14:textId="77777777">
        <w:trPr>
          <w:divId w:val="164778460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7760F07" w14:textId="77777777" w:rsidR="00F14423" w:rsidRDefault="00F14423">
            <w:pPr>
              <w:jc w:val="center"/>
            </w:pPr>
            <w:r>
              <w:rPr>
                <w:rFonts w:ascii="宋体" w:hAnsi="宋体" w:hint="eastAsia"/>
                <w:color w:val="000000"/>
                <w:lang w:eastAsia="zh-Hans"/>
              </w:rPr>
              <w:lastRenderedPageBreak/>
              <w:t xml:space="preserve">1 </w:t>
            </w:r>
          </w:p>
        </w:tc>
        <w:tc>
          <w:tcPr>
            <w:tcW w:w="1979" w:type="pct"/>
            <w:tcBorders>
              <w:top w:val="single" w:sz="4" w:space="0" w:color="auto"/>
              <w:left w:val="nil"/>
              <w:bottom w:val="single" w:sz="4" w:space="0" w:color="auto"/>
              <w:right w:val="single" w:sz="4" w:space="0" w:color="auto"/>
            </w:tcBorders>
            <w:vAlign w:val="center"/>
            <w:hideMark/>
          </w:tcPr>
          <w:p w14:paraId="672B6C1D" w14:textId="77777777" w:rsidR="00F14423" w:rsidRDefault="00F14423">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7DF75F2" w14:textId="77777777" w:rsidR="00F14423" w:rsidRDefault="00F14423">
            <w:pPr>
              <w:jc w:val="right"/>
            </w:pPr>
            <w:r>
              <w:rPr>
                <w:rFonts w:ascii="宋体" w:hAnsi="宋体" w:hint="eastAsia"/>
                <w:szCs w:val="24"/>
                <w:lang w:eastAsia="zh-Hans"/>
              </w:rPr>
              <w:t>27,524,746.88</w:t>
            </w:r>
          </w:p>
        </w:tc>
        <w:tc>
          <w:tcPr>
            <w:tcW w:w="1333" w:type="pct"/>
            <w:tcBorders>
              <w:top w:val="single" w:sz="4" w:space="0" w:color="auto"/>
              <w:left w:val="nil"/>
              <w:bottom w:val="single" w:sz="4" w:space="0" w:color="auto"/>
              <w:right w:val="single" w:sz="4" w:space="0" w:color="auto"/>
            </w:tcBorders>
            <w:vAlign w:val="center"/>
            <w:hideMark/>
          </w:tcPr>
          <w:p w14:paraId="22BC7D7D" w14:textId="77777777" w:rsidR="00F14423" w:rsidRDefault="00F14423">
            <w:pPr>
              <w:jc w:val="right"/>
            </w:pPr>
            <w:r>
              <w:rPr>
                <w:rFonts w:ascii="宋体" w:hAnsi="宋体" w:hint="eastAsia"/>
                <w:szCs w:val="24"/>
                <w:lang w:eastAsia="zh-Hans"/>
              </w:rPr>
              <w:t>89.39</w:t>
            </w:r>
          </w:p>
        </w:tc>
      </w:tr>
      <w:tr w:rsidR="007413F1" w14:paraId="1F831484" w14:textId="77777777">
        <w:trPr>
          <w:divId w:val="164778460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20107F4" w14:textId="77777777" w:rsidR="00F14423" w:rsidRDefault="00F1442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C9B0358" w14:textId="77777777" w:rsidR="00F14423" w:rsidRDefault="00F14423">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1DC096E" w14:textId="77777777" w:rsidR="00F14423" w:rsidRDefault="00F14423">
            <w:pPr>
              <w:jc w:val="right"/>
            </w:pPr>
            <w:r>
              <w:rPr>
                <w:rFonts w:ascii="宋体" w:hAnsi="宋体" w:hint="eastAsia"/>
                <w:szCs w:val="24"/>
                <w:lang w:eastAsia="zh-Hans"/>
              </w:rPr>
              <w:t>27,524,746.88</w:t>
            </w:r>
          </w:p>
        </w:tc>
        <w:tc>
          <w:tcPr>
            <w:tcW w:w="1333" w:type="pct"/>
            <w:tcBorders>
              <w:top w:val="single" w:sz="4" w:space="0" w:color="auto"/>
              <w:left w:val="nil"/>
              <w:bottom w:val="single" w:sz="4" w:space="0" w:color="auto"/>
              <w:right w:val="single" w:sz="4" w:space="0" w:color="auto"/>
            </w:tcBorders>
            <w:vAlign w:val="center"/>
            <w:hideMark/>
          </w:tcPr>
          <w:p w14:paraId="61629F38" w14:textId="77777777" w:rsidR="00F14423" w:rsidRDefault="00F14423">
            <w:pPr>
              <w:jc w:val="right"/>
            </w:pPr>
            <w:r>
              <w:rPr>
                <w:rFonts w:ascii="宋体" w:hAnsi="宋体" w:hint="eastAsia"/>
                <w:szCs w:val="24"/>
                <w:lang w:eastAsia="zh-Hans"/>
              </w:rPr>
              <w:t>89.39</w:t>
            </w:r>
          </w:p>
        </w:tc>
      </w:tr>
      <w:tr w:rsidR="007413F1" w14:paraId="75F677AC" w14:textId="77777777">
        <w:trPr>
          <w:divId w:val="164778460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2B6D862" w14:textId="77777777" w:rsidR="00F14423" w:rsidRDefault="00F14423">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3B97E591" w14:textId="77777777" w:rsidR="00F14423" w:rsidRDefault="00F14423">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D4ECDD5" w14:textId="77777777" w:rsidR="00F14423" w:rsidRDefault="00F1442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33B5345" w14:textId="77777777" w:rsidR="00F14423" w:rsidRDefault="00F14423">
            <w:pPr>
              <w:jc w:val="right"/>
            </w:pPr>
            <w:r>
              <w:rPr>
                <w:rFonts w:ascii="宋体" w:hAnsi="宋体" w:hint="eastAsia"/>
                <w:szCs w:val="24"/>
                <w:lang w:eastAsia="zh-Hans"/>
              </w:rPr>
              <w:t>-</w:t>
            </w:r>
          </w:p>
        </w:tc>
      </w:tr>
      <w:tr w:rsidR="007413F1" w14:paraId="12A12786" w14:textId="77777777">
        <w:trPr>
          <w:divId w:val="164778460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B59FA1F" w14:textId="77777777" w:rsidR="00F14423" w:rsidRDefault="00F14423">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15DD3BD3" w14:textId="77777777" w:rsidR="00F14423" w:rsidRDefault="00F14423">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34CC8D8" w14:textId="77777777" w:rsidR="00F14423" w:rsidRDefault="00F1442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3C1F358" w14:textId="77777777" w:rsidR="00F14423" w:rsidRDefault="00F14423">
            <w:pPr>
              <w:jc w:val="right"/>
            </w:pPr>
            <w:r>
              <w:rPr>
                <w:rFonts w:ascii="宋体" w:hAnsi="宋体" w:hint="eastAsia"/>
                <w:szCs w:val="24"/>
                <w:lang w:eastAsia="zh-Hans"/>
              </w:rPr>
              <w:t>-</w:t>
            </w:r>
          </w:p>
        </w:tc>
      </w:tr>
      <w:tr w:rsidR="007413F1" w14:paraId="3BA3C731" w14:textId="77777777">
        <w:trPr>
          <w:divId w:val="164778460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B760E21" w14:textId="77777777" w:rsidR="00F14423" w:rsidRDefault="00F1442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B08E8A6" w14:textId="77777777" w:rsidR="00F14423" w:rsidRDefault="00F14423">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FD1E7EB" w14:textId="77777777" w:rsidR="00F14423" w:rsidRDefault="00F1442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2BB0460" w14:textId="77777777" w:rsidR="00F14423" w:rsidRDefault="00F14423">
            <w:pPr>
              <w:jc w:val="right"/>
            </w:pPr>
            <w:r>
              <w:rPr>
                <w:rFonts w:ascii="宋体" w:hAnsi="宋体" w:hint="eastAsia"/>
                <w:szCs w:val="24"/>
                <w:lang w:eastAsia="zh-Hans"/>
              </w:rPr>
              <w:t>-</w:t>
            </w:r>
          </w:p>
        </w:tc>
      </w:tr>
      <w:tr w:rsidR="007413F1" w14:paraId="34E55A6E" w14:textId="77777777">
        <w:trPr>
          <w:divId w:val="164778460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51D875C" w14:textId="77777777" w:rsidR="00F14423" w:rsidRDefault="00F1442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8DE7EC2" w14:textId="77777777" w:rsidR="00F14423" w:rsidRDefault="00F14423">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AB1A400" w14:textId="77777777" w:rsidR="00F14423" w:rsidRDefault="00F1442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BED97CD" w14:textId="77777777" w:rsidR="00F14423" w:rsidRDefault="00F14423">
            <w:pPr>
              <w:jc w:val="right"/>
            </w:pPr>
            <w:r>
              <w:rPr>
                <w:rFonts w:ascii="宋体" w:hAnsi="宋体" w:hint="eastAsia"/>
                <w:szCs w:val="24"/>
                <w:lang w:eastAsia="zh-Hans"/>
              </w:rPr>
              <w:t>-</w:t>
            </w:r>
          </w:p>
        </w:tc>
      </w:tr>
      <w:tr w:rsidR="007413F1" w14:paraId="29BF0BA5" w14:textId="77777777">
        <w:trPr>
          <w:divId w:val="164778460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DCB0853" w14:textId="77777777" w:rsidR="00F14423" w:rsidRDefault="00F14423">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510B343D" w14:textId="77777777" w:rsidR="00F14423" w:rsidRDefault="00F14423">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5DFEB11" w14:textId="77777777" w:rsidR="00F14423" w:rsidRDefault="00F1442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A49BC05" w14:textId="77777777" w:rsidR="00F14423" w:rsidRDefault="00F14423">
            <w:pPr>
              <w:jc w:val="right"/>
            </w:pPr>
            <w:r>
              <w:rPr>
                <w:rFonts w:ascii="宋体" w:hAnsi="宋体" w:hint="eastAsia"/>
                <w:szCs w:val="24"/>
                <w:lang w:eastAsia="zh-Hans"/>
              </w:rPr>
              <w:t>-</w:t>
            </w:r>
          </w:p>
        </w:tc>
      </w:tr>
      <w:tr w:rsidR="007413F1" w14:paraId="56747340" w14:textId="77777777">
        <w:trPr>
          <w:divId w:val="164778460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12E8E23" w14:textId="77777777" w:rsidR="00F14423" w:rsidRDefault="00F14423">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120F9C59" w14:textId="77777777" w:rsidR="00F14423" w:rsidRDefault="00F14423">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BEDCEAE" w14:textId="77777777" w:rsidR="00F14423" w:rsidRDefault="00F1442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D1EECEF" w14:textId="77777777" w:rsidR="00F14423" w:rsidRDefault="00F14423">
            <w:pPr>
              <w:jc w:val="right"/>
            </w:pPr>
            <w:r>
              <w:rPr>
                <w:rFonts w:ascii="宋体" w:hAnsi="宋体" w:hint="eastAsia"/>
                <w:szCs w:val="24"/>
                <w:lang w:eastAsia="zh-Hans"/>
              </w:rPr>
              <w:t>-</w:t>
            </w:r>
          </w:p>
        </w:tc>
      </w:tr>
      <w:tr w:rsidR="007413F1" w14:paraId="5DCF77E8" w14:textId="77777777">
        <w:trPr>
          <w:divId w:val="164778460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C7643C7" w14:textId="77777777" w:rsidR="00F14423" w:rsidRDefault="00F14423">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701307DA" w14:textId="77777777" w:rsidR="00F14423" w:rsidRDefault="00F14423">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52118E1" w14:textId="77777777" w:rsidR="00F14423" w:rsidRDefault="00F1442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1C42BC3" w14:textId="77777777" w:rsidR="00F14423" w:rsidRDefault="00F14423">
            <w:pPr>
              <w:jc w:val="right"/>
            </w:pPr>
            <w:r>
              <w:rPr>
                <w:rFonts w:ascii="宋体" w:hAnsi="宋体" w:hint="eastAsia"/>
                <w:szCs w:val="24"/>
                <w:lang w:eastAsia="zh-Hans"/>
              </w:rPr>
              <w:t>-</w:t>
            </w:r>
          </w:p>
        </w:tc>
      </w:tr>
      <w:tr w:rsidR="007413F1" w14:paraId="0632525E" w14:textId="77777777">
        <w:trPr>
          <w:divId w:val="164778460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B37F598" w14:textId="77777777" w:rsidR="00F14423" w:rsidRDefault="00F14423">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CD5B1CB" w14:textId="77777777" w:rsidR="00F14423" w:rsidRDefault="00F14423">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D12900A" w14:textId="77777777" w:rsidR="00F14423" w:rsidRDefault="00F14423">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C2C9A8F" w14:textId="77777777" w:rsidR="00F14423" w:rsidRDefault="00F14423">
            <w:pPr>
              <w:jc w:val="right"/>
            </w:pPr>
            <w:r>
              <w:rPr>
                <w:rFonts w:ascii="宋体" w:hAnsi="宋体" w:hint="eastAsia"/>
                <w:szCs w:val="24"/>
                <w:lang w:eastAsia="zh-Hans"/>
              </w:rPr>
              <w:t>-</w:t>
            </w:r>
          </w:p>
        </w:tc>
      </w:tr>
      <w:tr w:rsidR="007413F1" w14:paraId="573E5DB1" w14:textId="77777777">
        <w:trPr>
          <w:divId w:val="164778460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38EA1B6" w14:textId="77777777" w:rsidR="00F14423" w:rsidRDefault="00F14423">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21DE9A7C" w14:textId="77777777" w:rsidR="00F14423" w:rsidRDefault="00F14423">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3D958F1" w14:textId="77777777" w:rsidR="00F14423" w:rsidRDefault="00F14423">
            <w:pPr>
              <w:jc w:val="right"/>
            </w:pPr>
            <w:r>
              <w:rPr>
                <w:rFonts w:ascii="宋体" w:hAnsi="宋体" w:hint="eastAsia"/>
                <w:szCs w:val="24"/>
                <w:lang w:eastAsia="zh-Hans"/>
              </w:rPr>
              <w:t>3,251,460.40</w:t>
            </w:r>
          </w:p>
        </w:tc>
        <w:tc>
          <w:tcPr>
            <w:tcW w:w="1333" w:type="pct"/>
            <w:tcBorders>
              <w:top w:val="single" w:sz="4" w:space="0" w:color="auto"/>
              <w:left w:val="nil"/>
              <w:bottom w:val="single" w:sz="4" w:space="0" w:color="auto"/>
              <w:right w:val="single" w:sz="4" w:space="0" w:color="auto"/>
            </w:tcBorders>
            <w:vAlign w:val="center"/>
            <w:hideMark/>
          </w:tcPr>
          <w:p w14:paraId="743603D8" w14:textId="77777777" w:rsidR="00F14423" w:rsidRDefault="00F14423">
            <w:pPr>
              <w:jc w:val="right"/>
            </w:pPr>
            <w:r>
              <w:rPr>
                <w:rFonts w:ascii="宋体" w:hAnsi="宋体" w:hint="eastAsia"/>
                <w:szCs w:val="24"/>
                <w:lang w:eastAsia="zh-Hans"/>
              </w:rPr>
              <w:t>10.56</w:t>
            </w:r>
          </w:p>
        </w:tc>
      </w:tr>
      <w:tr w:rsidR="007413F1" w14:paraId="2E4E6A8C" w14:textId="77777777">
        <w:trPr>
          <w:divId w:val="164778460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E9D429E" w14:textId="77777777" w:rsidR="00F14423" w:rsidRDefault="00F14423">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42116FC8" w14:textId="77777777" w:rsidR="00F14423" w:rsidRDefault="00F14423">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1FA10F7" w14:textId="77777777" w:rsidR="00F14423" w:rsidRDefault="00F14423">
            <w:pPr>
              <w:jc w:val="right"/>
            </w:pPr>
            <w:r>
              <w:rPr>
                <w:rFonts w:ascii="宋体" w:hAnsi="宋体" w:hint="eastAsia"/>
                <w:szCs w:val="24"/>
                <w:lang w:eastAsia="zh-Hans"/>
              </w:rPr>
              <w:t>15,861.15</w:t>
            </w:r>
          </w:p>
        </w:tc>
        <w:tc>
          <w:tcPr>
            <w:tcW w:w="1333" w:type="pct"/>
            <w:tcBorders>
              <w:top w:val="single" w:sz="4" w:space="0" w:color="auto"/>
              <w:left w:val="nil"/>
              <w:bottom w:val="single" w:sz="4" w:space="0" w:color="auto"/>
              <w:right w:val="single" w:sz="4" w:space="0" w:color="auto"/>
            </w:tcBorders>
            <w:vAlign w:val="center"/>
            <w:hideMark/>
          </w:tcPr>
          <w:p w14:paraId="6169AE3E" w14:textId="77777777" w:rsidR="00F14423" w:rsidRDefault="00F14423">
            <w:pPr>
              <w:jc w:val="right"/>
            </w:pPr>
            <w:r>
              <w:rPr>
                <w:rFonts w:ascii="宋体" w:hAnsi="宋体" w:hint="eastAsia"/>
                <w:szCs w:val="24"/>
                <w:lang w:eastAsia="zh-Hans"/>
              </w:rPr>
              <w:t>0.05</w:t>
            </w:r>
          </w:p>
        </w:tc>
      </w:tr>
      <w:tr w:rsidR="007413F1" w14:paraId="64C05CE4" w14:textId="77777777">
        <w:trPr>
          <w:divId w:val="164778460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15A5787" w14:textId="77777777" w:rsidR="00F14423" w:rsidRDefault="00F14423">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51DC8147" w14:textId="77777777" w:rsidR="00F14423" w:rsidRDefault="00F14423">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3585338" w14:textId="77777777" w:rsidR="00F14423" w:rsidRDefault="00F14423">
            <w:pPr>
              <w:jc w:val="right"/>
            </w:pPr>
            <w:r>
              <w:rPr>
                <w:rFonts w:ascii="宋体" w:hAnsi="宋体" w:hint="eastAsia"/>
                <w:szCs w:val="24"/>
                <w:lang w:eastAsia="zh-Hans"/>
              </w:rPr>
              <w:t>30,792,068.43</w:t>
            </w:r>
          </w:p>
        </w:tc>
        <w:tc>
          <w:tcPr>
            <w:tcW w:w="1333" w:type="pct"/>
            <w:tcBorders>
              <w:top w:val="single" w:sz="4" w:space="0" w:color="auto"/>
              <w:left w:val="nil"/>
              <w:bottom w:val="single" w:sz="4" w:space="0" w:color="auto"/>
              <w:right w:val="single" w:sz="4" w:space="0" w:color="auto"/>
            </w:tcBorders>
            <w:vAlign w:val="center"/>
            <w:hideMark/>
          </w:tcPr>
          <w:p w14:paraId="3E7D3754" w14:textId="77777777" w:rsidR="00F14423" w:rsidRDefault="00F14423">
            <w:pPr>
              <w:jc w:val="right"/>
            </w:pPr>
            <w:r>
              <w:rPr>
                <w:rFonts w:ascii="宋体" w:hAnsi="宋体" w:hint="eastAsia"/>
                <w:szCs w:val="24"/>
                <w:lang w:eastAsia="zh-Hans"/>
              </w:rPr>
              <w:t>100.00</w:t>
            </w:r>
          </w:p>
        </w:tc>
      </w:tr>
    </w:tbl>
    <w:p w14:paraId="42B88CB1" w14:textId="77777777" w:rsidR="00F14423" w:rsidRDefault="00F14423">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3CFA316D" w14:textId="77777777" w:rsidR="00F14423" w:rsidRDefault="00F14423">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7413F1" w14:paraId="288B92A9" w14:textId="77777777">
        <w:trPr>
          <w:divId w:val="1720669413"/>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546F53E" w14:textId="77777777" w:rsidR="00F14423" w:rsidRDefault="00F14423">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6E3B32C6" w14:textId="77777777" w:rsidR="00F14423" w:rsidRDefault="00F14423">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7017BB4E" w14:textId="77777777" w:rsidR="00F14423" w:rsidRDefault="00F14423">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59799665" w14:textId="77777777" w:rsidR="00F14423" w:rsidRDefault="00F14423">
            <w:pPr>
              <w:jc w:val="center"/>
            </w:pPr>
            <w:r>
              <w:rPr>
                <w:rFonts w:ascii="宋体" w:hAnsi="宋体" w:hint="eastAsia"/>
                <w:color w:val="000000"/>
              </w:rPr>
              <w:t xml:space="preserve">占基金资产净值比例（%） </w:t>
            </w:r>
          </w:p>
        </w:tc>
      </w:tr>
      <w:tr w:rsidR="007413F1" w14:paraId="358E2C87" w14:textId="77777777">
        <w:trPr>
          <w:divId w:val="17206694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D861B70" w14:textId="77777777" w:rsidR="00F14423" w:rsidRDefault="00F14423">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CD75A72" w14:textId="77777777" w:rsidR="00F14423" w:rsidRDefault="00F14423">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CB5C18D" w14:textId="77777777" w:rsidR="00F14423" w:rsidRDefault="00F1442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3CEF4B3" w14:textId="77777777" w:rsidR="00F14423" w:rsidRDefault="00F14423">
            <w:pPr>
              <w:jc w:val="right"/>
            </w:pPr>
            <w:r>
              <w:rPr>
                <w:rFonts w:ascii="宋体" w:hAnsi="宋体" w:hint="eastAsia"/>
                <w:szCs w:val="24"/>
                <w:lang w:eastAsia="zh-Hans"/>
              </w:rPr>
              <w:t>-</w:t>
            </w:r>
          </w:p>
        </w:tc>
      </w:tr>
      <w:tr w:rsidR="007413F1" w14:paraId="20A718E8" w14:textId="77777777">
        <w:trPr>
          <w:divId w:val="17206694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A4F050C" w14:textId="77777777" w:rsidR="00F14423" w:rsidRDefault="00F14423">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4815435" w14:textId="77777777" w:rsidR="00F14423" w:rsidRDefault="00F14423">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0884D98" w14:textId="77777777" w:rsidR="00F14423" w:rsidRDefault="00F14423">
            <w:pPr>
              <w:jc w:val="right"/>
            </w:pPr>
            <w:r>
              <w:rPr>
                <w:rFonts w:ascii="宋体" w:hAnsi="宋体" w:hint="eastAsia"/>
                <w:szCs w:val="24"/>
                <w:lang w:eastAsia="zh-Hans"/>
              </w:rPr>
              <w:t>954,692.5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8159FFA" w14:textId="77777777" w:rsidR="00F14423" w:rsidRDefault="00F14423">
            <w:pPr>
              <w:jc w:val="right"/>
            </w:pPr>
            <w:r>
              <w:rPr>
                <w:rFonts w:ascii="宋体" w:hAnsi="宋体" w:hint="eastAsia"/>
                <w:szCs w:val="24"/>
                <w:lang w:eastAsia="zh-Hans"/>
              </w:rPr>
              <w:t>3.12</w:t>
            </w:r>
          </w:p>
        </w:tc>
      </w:tr>
      <w:tr w:rsidR="007413F1" w14:paraId="5C534FA7" w14:textId="77777777">
        <w:trPr>
          <w:divId w:val="17206694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5734303" w14:textId="77777777" w:rsidR="00F14423" w:rsidRDefault="00F14423">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1DEB5E9" w14:textId="77777777" w:rsidR="00F14423" w:rsidRDefault="00F14423">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7F59419" w14:textId="77777777" w:rsidR="00F14423" w:rsidRDefault="00F14423">
            <w:pPr>
              <w:jc w:val="right"/>
            </w:pPr>
            <w:r>
              <w:rPr>
                <w:rFonts w:ascii="宋体" w:hAnsi="宋体" w:hint="eastAsia"/>
                <w:szCs w:val="24"/>
                <w:lang w:eastAsia="zh-Hans"/>
              </w:rPr>
              <w:t>24,246,568.5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33F3EA6" w14:textId="77777777" w:rsidR="00F14423" w:rsidRDefault="00F14423">
            <w:pPr>
              <w:jc w:val="right"/>
            </w:pPr>
            <w:r>
              <w:rPr>
                <w:rFonts w:ascii="宋体" w:hAnsi="宋体" w:hint="eastAsia"/>
                <w:szCs w:val="24"/>
                <w:lang w:eastAsia="zh-Hans"/>
              </w:rPr>
              <w:t>79.28</w:t>
            </w:r>
          </w:p>
        </w:tc>
      </w:tr>
      <w:tr w:rsidR="007413F1" w14:paraId="131367EB" w14:textId="77777777">
        <w:trPr>
          <w:divId w:val="17206694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323A27F" w14:textId="77777777" w:rsidR="00F14423" w:rsidRDefault="00F14423">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91D9A09" w14:textId="77777777" w:rsidR="00F14423" w:rsidRDefault="00F14423">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FAB1214" w14:textId="77777777" w:rsidR="00F14423" w:rsidRDefault="00F1442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0E16CAF" w14:textId="77777777" w:rsidR="00F14423" w:rsidRDefault="00F14423">
            <w:pPr>
              <w:jc w:val="right"/>
            </w:pPr>
            <w:r>
              <w:rPr>
                <w:rFonts w:ascii="宋体" w:hAnsi="宋体" w:hint="eastAsia"/>
                <w:szCs w:val="24"/>
                <w:lang w:eastAsia="zh-Hans"/>
              </w:rPr>
              <w:t>-</w:t>
            </w:r>
          </w:p>
        </w:tc>
      </w:tr>
      <w:tr w:rsidR="007413F1" w14:paraId="207B7749" w14:textId="77777777">
        <w:trPr>
          <w:divId w:val="17206694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A865D0A" w14:textId="77777777" w:rsidR="00F14423" w:rsidRDefault="00F14423">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FAC2B17" w14:textId="77777777" w:rsidR="00F14423" w:rsidRDefault="00F14423">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AFDDEC2" w14:textId="77777777" w:rsidR="00F14423" w:rsidRDefault="00F1442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857844F" w14:textId="77777777" w:rsidR="00F14423" w:rsidRDefault="00F14423">
            <w:pPr>
              <w:jc w:val="right"/>
            </w:pPr>
            <w:r>
              <w:rPr>
                <w:rFonts w:ascii="宋体" w:hAnsi="宋体" w:hint="eastAsia"/>
                <w:szCs w:val="24"/>
                <w:lang w:eastAsia="zh-Hans"/>
              </w:rPr>
              <w:t>-</w:t>
            </w:r>
          </w:p>
        </w:tc>
      </w:tr>
      <w:tr w:rsidR="007413F1" w14:paraId="4B2EC546" w14:textId="77777777">
        <w:trPr>
          <w:divId w:val="17206694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B9BE1EB" w14:textId="77777777" w:rsidR="00F14423" w:rsidRDefault="00F14423">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636C943" w14:textId="77777777" w:rsidR="00F14423" w:rsidRDefault="00F14423">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ED407D3" w14:textId="77777777" w:rsidR="00F14423" w:rsidRDefault="00F1442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73D067E" w14:textId="77777777" w:rsidR="00F14423" w:rsidRDefault="00F14423">
            <w:pPr>
              <w:jc w:val="right"/>
            </w:pPr>
            <w:r>
              <w:rPr>
                <w:rFonts w:ascii="宋体" w:hAnsi="宋体" w:hint="eastAsia"/>
                <w:szCs w:val="24"/>
                <w:lang w:eastAsia="zh-Hans"/>
              </w:rPr>
              <w:t>-</w:t>
            </w:r>
          </w:p>
        </w:tc>
      </w:tr>
      <w:tr w:rsidR="007413F1" w14:paraId="6755A599" w14:textId="77777777">
        <w:trPr>
          <w:divId w:val="17206694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C52DC6E" w14:textId="77777777" w:rsidR="00F14423" w:rsidRDefault="00F14423">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1DF452B" w14:textId="77777777" w:rsidR="00F14423" w:rsidRDefault="00F14423">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D6D8154" w14:textId="77777777" w:rsidR="00F14423" w:rsidRDefault="00F1442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D072CFD" w14:textId="77777777" w:rsidR="00F14423" w:rsidRDefault="00F14423">
            <w:pPr>
              <w:jc w:val="right"/>
            </w:pPr>
            <w:r>
              <w:rPr>
                <w:rFonts w:ascii="宋体" w:hAnsi="宋体" w:hint="eastAsia"/>
                <w:szCs w:val="24"/>
                <w:lang w:eastAsia="zh-Hans"/>
              </w:rPr>
              <w:t>-</w:t>
            </w:r>
          </w:p>
        </w:tc>
      </w:tr>
      <w:tr w:rsidR="007413F1" w14:paraId="61A64368" w14:textId="77777777">
        <w:trPr>
          <w:divId w:val="17206694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BBEC78E" w14:textId="77777777" w:rsidR="00F14423" w:rsidRDefault="00F14423">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0FA7EC8" w14:textId="77777777" w:rsidR="00F14423" w:rsidRDefault="00F14423">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4DEA395" w14:textId="77777777" w:rsidR="00F14423" w:rsidRDefault="00F1442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C367EAB" w14:textId="77777777" w:rsidR="00F14423" w:rsidRDefault="00F14423">
            <w:pPr>
              <w:jc w:val="right"/>
            </w:pPr>
            <w:r>
              <w:rPr>
                <w:rFonts w:ascii="宋体" w:hAnsi="宋体" w:hint="eastAsia"/>
                <w:szCs w:val="24"/>
                <w:lang w:eastAsia="zh-Hans"/>
              </w:rPr>
              <w:t>-</w:t>
            </w:r>
          </w:p>
        </w:tc>
      </w:tr>
      <w:tr w:rsidR="007413F1" w14:paraId="4CD1D984" w14:textId="77777777">
        <w:trPr>
          <w:divId w:val="17206694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274CC17" w14:textId="77777777" w:rsidR="00F14423" w:rsidRDefault="00F14423">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5C669FF" w14:textId="77777777" w:rsidR="00F14423" w:rsidRDefault="00F14423">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7DD14BB" w14:textId="77777777" w:rsidR="00F14423" w:rsidRDefault="00F14423">
            <w:pPr>
              <w:jc w:val="right"/>
            </w:pPr>
            <w:r>
              <w:rPr>
                <w:rFonts w:ascii="宋体" w:hAnsi="宋体" w:hint="eastAsia"/>
                <w:szCs w:val="24"/>
                <w:lang w:eastAsia="zh-Hans"/>
              </w:rPr>
              <w:t>708,200.2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7713381" w14:textId="77777777" w:rsidR="00F14423" w:rsidRDefault="00F14423">
            <w:pPr>
              <w:jc w:val="right"/>
            </w:pPr>
            <w:r>
              <w:rPr>
                <w:rFonts w:ascii="宋体" w:hAnsi="宋体" w:hint="eastAsia"/>
                <w:szCs w:val="24"/>
                <w:lang w:eastAsia="zh-Hans"/>
              </w:rPr>
              <w:t>2.32</w:t>
            </w:r>
          </w:p>
        </w:tc>
      </w:tr>
      <w:tr w:rsidR="007413F1" w14:paraId="66DE013D" w14:textId="77777777">
        <w:trPr>
          <w:divId w:val="17206694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9928E52" w14:textId="77777777" w:rsidR="00F14423" w:rsidRDefault="00F14423">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66AB2CE" w14:textId="77777777" w:rsidR="00F14423" w:rsidRDefault="00F14423">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65A92ED" w14:textId="77777777" w:rsidR="00F14423" w:rsidRDefault="00F14423">
            <w:pPr>
              <w:jc w:val="right"/>
            </w:pPr>
            <w:r>
              <w:rPr>
                <w:rFonts w:ascii="宋体" w:hAnsi="宋体" w:hint="eastAsia"/>
                <w:szCs w:val="24"/>
                <w:lang w:eastAsia="zh-Hans"/>
              </w:rPr>
              <w:t>676.83</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BC38550" w14:textId="77777777" w:rsidR="00F14423" w:rsidRDefault="00F14423">
            <w:pPr>
              <w:jc w:val="right"/>
            </w:pPr>
            <w:r>
              <w:rPr>
                <w:rFonts w:ascii="宋体" w:hAnsi="宋体" w:hint="eastAsia"/>
                <w:szCs w:val="24"/>
                <w:lang w:eastAsia="zh-Hans"/>
              </w:rPr>
              <w:t>0.00</w:t>
            </w:r>
          </w:p>
        </w:tc>
      </w:tr>
      <w:tr w:rsidR="007413F1" w14:paraId="047E1808" w14:textId="77777777">
        <w:trPr>
          <w:divId w:val="17206694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DE25D52" w14:textId="77777777" w:rsidR="00F14423" w:rsidRDefault="00F14423">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022FCAA" w14:textId="77777777" w:rsidR="00F14423" w:rsidRDefault="00F14423">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943D28E" w14:textId="77777777" w:rsidR="00F14423" w:rsidRDefault="00F1442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9F198C2" w14:textId="77777777" w:rsidR="00F14423" w:rsidRDefault="00F14423">
            <w:pPr>
              <w:jc w:val="right"/>
            </w:pPr>
            <w:r>
              <w:rPr>
                <w:rFonts w:ascii="宋体" w:hAnsi="宋体" w:hint="eastAsia"/>
                <w:szCs w:val="24"/>
                <w:lang w:eastAsia="zh-Hans"/>
              </w:rPr>
              <w:t>-</w:t>
            </w:r>
          </w:p>
        </w:tc>
      </w:tr>
      <w:tr w:rsidR="007413F1" w14:paraId="75A09D39" w14:textId="77777777">
        <w:trPr>
          <w:divId w:val="17206694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46C9E4E" w14:textId="77777777" w:rsidR="00F14423" w:rsidRDefault="00F14423">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6020768" w14:textId="77777777" w:rsidR="00F14423" w:rsidRDefault="00F14423">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6E2D802" w14:textId="77777777" w:rsidR="00F14423" w:rsidRDefault="00F1442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785732F" w14:textId="77777777" w:rsidR="00F14423" w:rsidRDefault="00F14423">
            <w:pPr>
              <w:jc w:val="right"/>
            </w:pPr>
            <w:r>
              <w:rPr>
                <w:rFonts w:ascii="宋体" w:hAnsi="宋体" w:hint="eastAsia"/>
                <w:szCs w:val="24"/>
                <w:lang w:eastAsia="zh-Hans"/>
              </w:rPr>
              <w:t>-</w:t>
            </w:r>
          </w:p>
        </w:tc>
      </w:tr>
      <w:tr w:rsidR="007413F1" w14:paraId="1CB45B62" w14:textId="77777777">
        <w:trPr>
          <w:divId w:val="17206694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DBC9B07" w14:textId="77777777" w:rsidR="00F14423" w:rsidRDefault="00F14423">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794372E" w14:textId="77777777" w:rsidR="00F14423" w:rsidRDefault="00F14423">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C15BF2B" w14:textId="77777777" w:rsidR="00F14423" w:rsidRDefault="00F14423">
            <w:pPr>
              <w:jc w:val="right"/>
            </w:pPr>
            <w:r>
              <w:rPr>
                <w:rFonts w:ascii="宋体" w:hAnsi="宋体" w:hint="eastAsia"/>
                <w:szCs w:val="24"/>
                <w:lang w:eastAsia="zh-Hans"/>
              </w:rPr>
              <w:t>694,976.4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953BE31" w14:textId="77777777" w:rsidR="00F14423" w:rsidRDefault="00F14423">
            <w:pPr>
              <w:jc w:val="right"/>
            </w:pPr>
            <w:r>
              <w:rPr>
                <w:rFonts w:ascii="宋体" w:hAnsi="宋体" w:hint="eastAsia"/>
                <w:szCs w:val="24"/>
                <w:lang w:eastAsia="zh-Hans"/>
              </w:rPr>
              <w:t>2.27</w:t>
            </w:r>
          </w:p>
        </w:tc>
      </w:tr>
      <w:tr w:rsidR="007413F1" w14:paraId="25129235" w14:textId="77777777">
        <w:trPr>
          <w:divId w:val="17206694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E228290" w14:textId="77777777" w:rsidR="00F14423" w:rsidRDefault="00F14423">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CF79E7D" w14:textId="77777777" w:rsidR="00F14423" w:rsidRDefault="00F14423">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287E285" w14:textId="77777777" w:rsidR="00F14423" w:rsidRDefault="00F14423">
            <w:pPr>
              <w:jc w:val="right"/>
            </w:pPr>
            <w:r>
              <w:rPr>
                <w:rFonts w:ascii="宋体" w:hAnsi="宋体" w:hint="eastAsia"/>
                <w:szCs w:val="24"/>
                <w:lang w:eastAsia="zh-Hans"/>
              </w:rPr>
              <w:t>471,192.39</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20A029A" w14:textId="77777777" w:rsidR="00F14423" w:rsidRDefault="00F14423">
            <w:pPr>
              <w:jc w:val="right"/>
            </w:pPr>
            <w:r>
              <w:rPr>
                <w:rFonts w:ascii="宋体" w:hAnsi="宋体" w:hint="eastAsia"/>
                <w:szCs w:val="24"/>
                <w:lang w:eastAsia="zh-Hans"/>
              </w:rPr>
              <w:t>1.54</w:t>
            </w:r>
          </w:p>
        </w:tc>
      </w:tr>
      <w:tr w:rsidR="007413F1" w14:paraId="036BA109" w14:textId="77777777">
        <w:trPr>
          <w:divId w:val="17206694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47FC0F0" w14:textId="77777777" w:rsidR="00F14423" w:rsidRDefault="00F14423">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4198E2E" w14:textId="77777777" w:rsidR="00F14423" w:rsidRDefault="00F14423">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3705022" w14:textId="77777777" w:rsidR="00F14423" w:rsidRDefault="00F1442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6BEDE87" w14:textId="77777777" w:rsidR="00F14423" w:rsidRDefault="00F14423">
            <w:pPr>
              <w:jc w:val="right"/>
            </w:pPr>
            <w:r>
              <w:rPr>
                <w:rFonts w:ascii="宋体" w:hAnsi="宋体" w:hint="eastAsia"/>
                <w:szCs w:val="24"/>
                <w:lang w:eastAsia="zh-Hans"/>
              </w:rPr>
              <w:t>-</w:t>
            </w:r>
          </w:p>
        </w:tc>
      </w:tr>
      <w:tr w:rsidR="007413F1" w14:paraId="7B21C581" w14:textId="77777777">
        <w:trPr>
          <w:divId w:val="17206694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30D8E64" w14:textId="77777777" w:rsidR="00F14423" w:rsidRDefault="00F14423">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A1C6E0A" w14:textId="77777777" w:rsidR="00F14423" w:rsidRDefault="00F14423">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FB65C0F" w14:textId="77777777" w:rsidR="00F14423" w:rsidRDefault="00F1442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1F690E7" w14:textId="77777777" w:rsidR="00F14423" w:rsidRDefault="00F14423">
            <w:pPr>
              <w:jc w:val="right"/>
            </w:pPr>
            <w:r>
              <w:rPr>
                <w:rFonts w:ascii="宋体" w:hAnsi="宋体" w:hint="eastAsia"/>
                <w:szCs w:val="24"/>
                <w:lang w:eastAsia="zh-Hans"/>
              </w:rPr>
              <w:t>-</w:t>
            </w:r>
          </w:p>
        </w:tc>
      </w:tr>
      <w:tr w:rsidR="007413F1" w14:paraId="3634847D" w14:textId="77777777">
        <w:trPr>
          <w:divId w:val="17206694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9A2F307" w14:textId="77777777" w:rsidR="00F14423" w:rsidRDefault="00F14423">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B523579" w14:textId="77777777" w:rsidR="00F14423" w:rsidRDefault="00F14423">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BDA4C4E" w14:textId="77777777" w:rsidR="00F14423" w:rsidRDefault="00F1442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0AE3504" w14:textId="77777777" w:rsidR="00F14423" w:rsidRDefault="00F14423">
            <w:pPr>
              <w:jc w:val="right"/>
            </w:pPr>
            <w:r>
              <w:rPr>
                <w:rFonts w:ascii="宋体" w:hAnsi="宋体" w:hint="eastAsia"/>
                <w:szCs w:val="24"/>
                <w:lang w:eastAsia="zh-Hans"/>
              </w:rPr>
              <w:t>-</w:t>
            </w:r>
          </w:p>
        </w:tc>
      </w:tr>
      <w:tr w:rsidR="007413F1" w14:paraId="604C0319" w14:textId="77777777">
        <w:trPr>
          <w:divId w:val="17206694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7CB856F" w14:textId="77777777" w:rsidR="00F14423" w:rsidRDefault="00F14423">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5CA9FFB" w14:textId="77777777" w:rsidR="00F14423" w:rsidRDefault="00F14423">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96843E9" w14:textId="77777777" w:rsidR="00F14423" w:rsidRDefault="00F14423">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00238DB" w14:textId="77777777" w:rsidR="00F14423" w:rsidRDefault="00F14423">
            <w:pPr>
              <w:jc w:val="right"/>
            </w:pPr>
            <w:r>
              <w:rPr>
                <w:rFonts w:ascii="宋体" w:hAnsi="宋体" w:hint="eastAsia"/>
                <w:szCs w:val="24"/>
                <w:lang w:eastAsia="zh-Hans"/>
              </w:rPr>
              <w:t>-</w:t>
            </w:r>
          </w:p>
        </w:tc>
      </w:tr>
      <w:tr w:rsidR="007413F1" w14:paraId="69F4F6CE" w14:textId="77777777">
        <w:trPr>
          <w:divId w:val="17206694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F1FB23E" w14:textId="77777777" w:rsidR="00F14423" w:rsidRDefault="00F14423">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E05DE65" w14:textId="77777777" w:rsidR="00F14423" w:rsidRDefault="00F14423">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231BBC9" w14:textId="77777777" w:rsidR="00F14423" w:rsidRDefault="00F14423">
            <w:pPr>
              <w:jc w:val="right"/>
            </w:pPr>
            <w:r>
              <w:rPr>
                <w:rFonts w:ascii="宋体" w:hAnsi="宋体" w:hint="eastAsia"/>
                <w:szCs w:val="24"/>
                <w:lang w:eastAsia="zh-Hans"/>
              </w:rPr>
              <w:t>448,44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8FDC17E" w14:textId="77777777" w:rsidR="00F14423" w:rsidRDefault="00F14423">
            <w:pPr>
              <w:jc w:val="right"/>
            </w:pPr>
            <w:r>
              <w:rPr>
                <w:rFonts w:ascii="宋体" w:hAnsi="宋体" w:hint="eastAsia"/>
                <w:szCs w:val="24"/>
                <w:lang w:eastAsia="zh-Hans"/>
              </w:rPr>
              <w:t>1.47</w:t>
            </w:r>
          </w:p>
        </w:tc>
      </w:tr>
      <w:tr w:rsidR="007413F1" w14:paraId="54CD1DA6" w14:textId="77777777">
        <w:trPr>
          <w:divId w:val="172066941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5AD3C96" w14:textId="77777777" w:rsidR="00F14423" w:rsidRDefault="00F14423">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1FA3B15" w14:textId="77777777" w:rsidR="00F14423" w:rsidRDefault="00F14423">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7B96062" w14:textId="77777777" w:rsidR="00F14423" w:rsidRDefault="00F14423">
            <w:pPr>
              <w:jc w:val="right"/>
            </w:pPr>
            <w:r>
              <w:rPr>
                <w:rFonts w:ascii="宋体" w:hAnsi="宋体" w:hint="eastAsia"/>
                <w:szCs w:val="24"/>
                <w:lang w:eastAsia="zh-Hans"/>
              </w:rPr>
              <w:t>27,524,746.8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DB35B95" w14:textId="77777777" w:rsidR="00F14423" w:rsidRDefault="00F14423">
            <w:pPr>
              <w:jc w:val="right"/>
            </w:pPr>
            <w:r>
              <w:rPr>
                <w:rFonts w:ascii="宋体" w:hAnsi="宋体" w:hint="eastAsia"/>
                <w:szCs w:val="24"/>
                <w:lang w:eastAsia="zh-Hans"/>
              </w:rPr>
              <w:t>90.00</w:t>
            </w:r>
          </w:p>
        </w:tc>
      </w:tr>
    </w:tbl>
    <w:p w14:paraId="5BF73DD3" w14:textId="77777777" w:rsidR="00F14423" w:rsidRDefault="00F14423">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lastRenderedPageBreak/>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370B9D4C" w14:textId="77777777" w:rsidR="00F14423" w:rsidRDefault="00F14423">
      <w:pPr>
        <w:spacing w:line="360" w:lineRule="auto"/>
        <w:ind w:firstLineChars="200" w:firstLine="420"/>
        <w:divId w:val="699162016"/>
      </w:pPr>
      <w:r>
        <w:rPr>
          <w:rFonts w:ascii="宋体" w:hAnsi="宋体" w:hint="eastAsia"/>
          <w:szCs w:val="21"/>
          <w:lang w:eastAsia="zh-Hans"/>
        </w:rPr>
        <w:t>本基金本报告期末未持有港股通股票　。</w:t>
      </w:r>
    </w:p>
    <w:p w14:paraId="539E37B0" w14:textId="77777777" w:rsidR="00F14423" w:rsidRDefault="00F14423">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77CB34EC" w14:textId="77777777" w:rsidR="00F14423" w:rsidRDefault="00F14423">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7413F1" w14:paraId="3B8444A7" w14:textId="77777777">
        <w:trPr>
          <w:divId w:val="1682707307"/>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BA47B5" w14:textId="77777777" w:rsidR="00F14423" w:rsidRDefault="00F14423">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5DBBE8" w14:textId="77777777" w:rsidR="00F14423" w:rsidRDefault="00F14423">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FE5BE4" w14:textId="77777777" w:rsidR="00F14423" w:rsidRDefault="00F14423">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1824E6" w14:textId="77777777" w:rsidR="00F14423" w:rsidRDefault="00F14423">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4C7B0C" w14:textId="77777777" w:rsidR="00F14423" w:rsidRDefault="00F14423">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195FFC" w14:textId="77777777" w:rsidR="00F14423" w:rsidRDefault="00F14423">
            <w:pPr>
              <w:jc w:val="center"/>
            </w:pPr>
            <w:r>
              <w:rPr>
                <w:rFonts w:ascii="宋体" w:hAnsi="宋体" w:hint="eastAsia"/>
                <w:color w:val="000000"/>
              </w:rPr>
              <w:t xml:space="preserve">占基金资产净值比例（%） </w:t>
            </w:r>
          </w:p>
        </w:tc>
      </w:tr>
      <w:tr w:rsidR="007413F1" w14:paraId="72FFF155" w14:textId="77777777">
        <w:trPr>
          <w:divId w:val="168270730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4A891E" w14:textId="77777777" w:rsidR="00F14423" w:rsidRDefault="00F14423">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7B248F" w14:textId="77777777" w:rsidR="00F14423" w:rsidRDefault="00F14423">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364190" w14:textId="77777777" w:rsidR="00F14423" w:rsidRDefault="00F14423">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7E1351" w14:textId="77777777" w:rsidR="00F14423" w:rsidRDefault="00F14423">
            <w:pPr>
              <w:jc w:val="right"/>
            </w:pPr>
            <w:r>
              <w:rPr>
                <w:rFonts w:ascii="宋体" w:hAnsi="宋体" w:hint="eastAsia"/>
                <w:szCs w:val="24"/>
                <w:lang w:eastAsia="zh-Hans"/>
              </w:rPr>
              <w:t>4,653</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B7FABF" w14:textId="77777777" w:rsidR="00F14423" w:rsidRDefault="00F14423">
            <w:pPr>
              <w:jc w:val="right"/>
            </w:pPr>
            <w:r>
              <w:rPr>
                <w:rFonts w:ascii="宋体" w:hAnsi="宋体" w:hint="eastAsia"/>
                <w:szCs w:val="24"/>
                <w:lang w:eastAsia="zh-Hans"/>
              </w:rPr>
              <w:t>2,060,534.5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1B2FA8" w14:textId="77777777" w:rsidR="00F14423" w:rsidRDefault="00F14423">
            <w:pPr>
              <w:jc w:val="right"/>
            </w:pPr>
            <w:r>
              <w:rPr>
                <w:rFonts w:ascii="宋体" w:hAnsi="宋体" w:hint="eastAsia"/>
                <w:szCs w:val="24"/>
                <w:lang w:eastAsia="zh-Hans"/>
              </w:rPr>
              <w:t>6.74</w:t>
            </w:r>
          </w:p>
        </w:tc>
      </w:tr>
      <w:tr w:rsidR="007413F1" w14:paraId="0DFA5B1A" w14:textId="77777777">
        <w:trPr>
          <w:divId w:val="168270730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DA37A6" w14:textId="77777777" w:rsidR="00F14423" w:rsidRDefault="00F14423">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95B930" w14:textId="77777777" w:rsidR="00F14423" w:rsidRDefault="00F14423">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EE5720" w14:textId="77777777" w:rsidR="00F14423" w:rsidRDefault="00F14423">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916E06" w14:textId="77777777" w:rsidR="00F14423" w:rsidRDefault="00F14423">
            <w:pPr>
              <w:jc w:val="right"/>
            </w:pPr>
            <w:r>
              <w:rPr>
                <w:rFonts w:ascii="宋体" w:hAnsi="宋体" w:hint="eastAsia"/>
                <w:szCs w:val="24"/>
                <w:lang w:eastAsia="zh-Hans"/>
              </w:rPr>
              <w:t>16,89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369859" w14:textId="77777777" w:rsidR="00F14423" w:rsidRDefault="00F14423">
            <w:pPr>
              <w:jc w:val="right"/>
            </w:pPr>
            <w:r>
              <w:rPr>
                <w:rFonts w:ascii="宋体" w:hAnsi="宋体" w:hint="eastAsia"/>
                <w:szCs w:val="24"/>
                <w:lang w:eastAsia="zh-Hans"/>
              </w:rPr>
              <w:t>1,745,460.1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7F62B4" w14:textId="77777777" w:rsidR="00F14423" w:rsidRDefault="00F14423">
            <w:pPr>
              <w:jc w:val="right"/>
            </w:pPr>
            <w:r>
              <w:rPr>
                <w:rFonts w:ascii="宋体" w:hAnsi="宋体" w:hint="eastAsia"/>
                <w:szCs w:val="24"/>
                <w:lang w:eastAsia="zh-Hans"/>
              </w:rPr>
              <w:t>5.71</w:t>
            </w:r>
          </w:p>
        </w:tc>
      </w:tr>
      <w:tr w:rsidR="007413F1" w14:paraId="51254ABF" w14:textId="77777777">
        <w:trPr>
          <w:divId w:val="168270730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85A167" w14:textId="77777777" w:rsidR="00F14423" w:rsidRDefault="00F14423">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8DC5A9" w14:textId="77777777" w:rsidR="00F14423" w:rsidRDefault="00F14423">
            <w:pPr>
              <w:jc w:val="center"/>
            </w:pPr>
            <w:r>
              <w:rPr>
                <w:rFonts w:ascii="宋体" w:hAnsi="宋体" w:hint="eastAsia"/>
                <w:szCs w:val="24"/>
                <w:lang w:eastAsia="zh-Hans"/>
              </w:rPr>
              <w:t>30039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E4A4AE" w14:textId="77777777" w:rsidR="00F14423" w:rsidRDefault="00F14423">
            <w:pPr>
              <w:jc w:val="center"/>
            </w:pPr>
            <w:r>
              <w:rPr>
                <w:rFonts w:ascii="宋体" w:hAnsi="宋体" w:hint="eastAsia"/>
                <w:szCs w:val="24"/>
                <w:lang w:eastAsia="zh-Hans"/>
              </w:rPr>
              <w:t>天华新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8EA191" w14:textId="77777777" w:rsidR="00F14423" w:rsidRDefault="00F14423">
            <w:pPr>
              <w:jc w:val="right"/>
            </w:pPr>
            <w:r>
              <w:rPr>
                <w:rFonts w:ascii="宋体" w:hAnsi="宋体" w:hint="eastAsia"/>
                <w:szCs w:val="24"/>
                <w:lang w:eastAsia="zh-Hans"/>
              </w:rPr>
              <w:t>28,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D92957" w14:textId="77777777" w:rsidR="00F14423" w:rsidRDefault="00F14423">
            <w:pPr>
              <w:jc w:val="right"/>
            </w:pPr>
            <w:r>
              <w:rPr>
                <w:rFonts w:ascii="宋体" w:hAnsi="宋体" w:hint="eastAsia"/>
                <w:szCs w:val="24"/>
                <w:lang w:eastAsia="zh-Hans"/>
              </w:rPr>
              <w:t>1,667,25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13DD7F" w14:textId="77777777" w:rsidR="00F14423" w:rsidRDefault="00F14423">
            <w:pPr>
              <w:jc w:val="right"/>
            </w:pPr>
            <w:r>
              <w:rPr>
                <w:rFonts w:ascii="宋体" w:hAnsi="宋体" w:hint="eastAsia"/>
                <w:szCs w:val="24"/>
                <w:lang w:eastAsia="zh-Hans"/>
              </w:rPr>
              <w:t>5.45</w:t>
            </w:r>
          </w:p>
        </w:tc>
      </w:tr>
      <w:tr w:rsidR="007413F1" w14:paraId="4E4B0177" w14:textId="77777777">
        <w:trPr>
          <w:divId w:val="168270730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B153BC" w14:textId="77777777" w:rsidR="00F14423" w:rsidRDefault="00F14423">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E61EAE" w14:textId="77777777" w:rsidR="00F14423" w:rsidRDefault="00F14423">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33A258" w14:textId="77777777" w:rsidR="00F14423" w:rsidRDefault="00F14423">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E7FF75" w14:textId="77777777" w:rsidR="00F14423" w:rsidRDefault="00F14423">
            <w:pPr>
              <w:jc w:val="right"/>
            </w:pPr>
            <w:r>
              <w:rPr>
                <w:rFonts w:ascii="宋体" w:hAnsi="宋体" w:hint="eastAsia"/>
                <w:szCs w:val="24"/>
                <w:lang w:eastAsia="zh-Hans"/>
              </w:rPr>
              <w:t>4,063</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3FFE26" w14:textId="77777777" w:rsidR="00F14423" w:rsidRDefault="00F14423">
            <w:pPr>
              <w:jc w:val="right"/>
            </w:pPr>
            <w:r>
              <w:rPr>
                <w:rFonts w:ascii="宋体" w:hAnsi="宋体" w:hint="eastAsia"/>
                <w:szCs w:val="24"/>
                <w:lang w:eastAsia="zh-Hans"/>
              </w:rPr>
              <w:t>1,632,107.1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05DF0D" w14:textId="77777777" w:rsidR="00F14423" w:rsidRDefault="00F14423">
            <w:pPr>
              <w:jc w:val="right"/>
            </w:pPr>
            <w:r>
              <w:rPr>
                <w:rFonts w:ascii="宋体" w:hAnsi="宋体" w:hint="eastAsia"/>
                <w:szCs w:val="24"/>
                <w:lang w:eastAsia="zh-Hans"/>
              </w:rPr>
              <w:t>5.34</w:t>
            </w:r>
          </w:p>
        </w:tc>
      </w:tr>
      <w:tr w:rsidR="007413F1" w14:paraId="75FD4328" w14:textId="77777777">
        <w:trPr>
          <w:divId w:val="168270730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8402EE" w14:textId="77777777" w:rsidR="00F14423" w:rsidRDefault="00F14423">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712FFE" w14:textId="77777777" w:rsidR="00F14423" w:rsidRDefault="00F14423">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4ADA59" w14:textId="77777777" w:rsidR="00F14423" w:rsidRDefault="00F14423">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A74F37" w14:textId="77777777" w:rsidR="00F14423" w:rsidRDefault="00F14423">
            <w:pPr>
              <w:jc w:val="right"/>
            </w:pPr>
            <w:r>
              <w:rPr>
                <w:rFonts w:ascii="宋体" w:hAnsi="宋体" w:hint="eastAsia"/>
                <w:szCs w:val="24"/>
                <w:lang w:eastAsia="zh-Hans"/>
              </w:rPr>
              <w:t>2,80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96C460" w14:textId="77777777" w:rsidR="00F14423" w:rsidRDefault="00F14423">
            <w:pPr>
              <w:jc w:val="right"/>
            </w:pPr>
            <w:r>
              <w:rPr>
                <w:rFonts w:ascii="宋体" w:hAnsi="宋体" w:hint="eastAsia"/>
                <w:szCs w:val="24"/>
                <w:lang w:eastAsia="zh-Hans"/>
              </w:rPr>
              <w:t>1,598,903.2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F87716" w14:textId="77777777" w:rsidR="00F14423" w:rsidRDefault="00F14423">
            <w:pPr>
              <w:jc w:val="right"/>
            </w:pPr>
            <w:r>
              <w:rPr>
                <w:rFonts w:ascii="宋体" w:hAnsi="宋体" w:hint="eastAsia"/>
                <w:szCs w:val="24"/>
                <w:lang w:eastAsia="zh-Hans"/>
              </w:rPr>
              <w:t>5.23</w:t>
            </w:r>
          </w:p>
        </w:tc>
      </w:tr>
      <w:tr w:rsidR="007413F1" w14:paraId="34A7E225" w14:textId="77777777">
        <w:trPr>
          <w:divId w:val="168270730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065044" w14:textId="77777777" w:rsidR="00F14423" w:rsidRDefault="00F14423">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42088F" w14:textId="77777777" w:rsidR="00F14423" w:rsidRDefault="00F14423">
            <w:pPr>
              <w:jc w:val="center"/>
            </w:pPr>
            <w:r>
              <w:rPr>
                <w:rFonts w:ascii="宋体" w:hAnsi="宋体" w:hint="eastAsia"/>
                <w:szCs w:val="24"/>
                <w:lang w:eastAsia="zh-Hans"/>
              </w:rPr>
              <w:t>60048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4F3735" w14:textId="77777777" w:rsidR="00F14423" w:rsidRDefault="00F14423">
            <w:pPr>
              <w:jc w:val="center"/>
            </w:pPr>
            <w:r>
              <w:rPr>
                <w:rFonts w:ascii="宋体" w:hAnsi="宋体" w:hint="eastAsia"/>
                <w:szCs w:val="24"/>
                <w:lang w:eastAsia="zh-Hans"/>
              </w:rPr>
              <w:t>亨通光电</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05BD3F" w14:textId="77777777" w:rsidR="00F14423" w:rsidRDefault="00F14423">
            <w:pPr>
              <w:jc w:val="right"/>
            </w:pPr>
            <w:r>
              <w:rPr>
                <w:rFonts w:ascii="宋体" w:hAnsi="宋体" w:hint="eastAsia"/>
                <w:szCs w:val="24"/>
                <w:lang w:eastAsia="zh-Hans"/>
              </w:rPr>
              <w:t>23,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3A27A7" w14:textId="77777777" w:rsidR="00F14423" w:rsidRDefault="00F14423">
            <w:pPr>
              <w:jc w:val="right"/>
            </w:pPr>
            <w:r>
              <w:rPr>
                <w:rFonts w:ascii="宋体" w:hAnsi="宋体" w:hint="eastAsia"/>
                <w:szCs w:val="24"/>
                <w:lang w:eastAsia="zh-Hans"/>
              </w:rPr>
              <w:t>1,211,18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0FFE9F" w14:textId="77777777" w:rsidR="00F14423" w:rsidRDefault="00F14423">
            <w:pPr>
              <w:jc w:val="right"/>
            </w:pPr>
            <w:r>
              <w:rPr>
                <w:rFonts w:ascii="宋体" w:hAnsi="宋体" w:hint="eastAsia"/>
                <w:szCs w:val="24"/>
                <w:lang w:eastAsia="zh-Hans"/>
              </w:rPr>
              <w:t>3.96</w:t>
            </w:r>
          </w:p>
        </w:tc>
      </w:tr>
      <w:tr w:rsidR="007413F1" w14:paraId="259F4BF5" w14:textId="77777777">
        <w:trPr>
          <w:divId w:val="168270730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9B6AC0" w14:textId="77777777" w:rsidR="00F14423" w:rsidRDefault="00F14423">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5B2244" w14:textId="77777777" w:rsidR="00F14423" w:rsidRDefault="00F14423">
            <w:pPr>
              <w:jc w:val="center"/>
            </w:pPr>
            <w:r>
              <w:rPr>
                <w:rFonts w:ascii="宋体" w:hAnsi="宋体" w:hint="eastAsia"/>
                <w:szCs w:val="24"/>
                <w:lang w:eastAsia="zh-Hans"/>
              </w:rPr>
              <w:t>00202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3E4E5E" w14:textId="77777777" w:rsidR="00F14423" w:rsidRDefault="00F14423">
            <w:pPr>
              <w:jc w:val="center"/>
            </w:pPr>
            <w:r>
              <w:rPr>
                <w:rFonts w:ascii="宋体" w:hAnsi="宋体" w:hint="eastAsia"/>
                <w:szCs w:val="24"/>
                <w:lang w:eastAsia="zh-Hans"/>
              </w:rPr>
              <w:t>思源电气</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512072" w14:textId="77777777" w:rsidR="00F14423" w:rsidRDefault="00F14423">
            <w:pPr>
              <w:jc w:val="right"/>
            </w:pPr>
            <w:r>
              <w:rPr>
                <w:rFonts w:ascii="宋体" w:hAnsi="宋体" w:hint="eastAsia"/>
                <w:szCs w:val="24"/>
                <w:lang w:eastAsia="zh-Hans"/>
              </w:rPr>
              <w:t>4,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56AD60" w14:textId="77777777" w:rsidR="00F14423" w:rsidRDefault="00F14423">
            <w:pPr>
              <w:jc w:val="right"/>
            </w:pPr>
            <w:r>
              <w:rPr>
                <w:rFonts w:ascii="宋体" w:hAnsi="宋体" w:hint="eastAsia"/>
                <w:szCs w:val="24"/>
                <w:lang w:eastAsia="zh-Hans"/>
              </w:rPr>
              <w:t>969,6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460E4D" w14:textId="77777777" w:rsidR="00F14423" w:rsidRDefault="00F14423">
            <w:pPr>
              <w:jc w:val="right"/>
            </w:pPr>
            <w:r>
              <w:rPr>
                <w:rFonts w:ascii="宋体" w:hAnsi="宋体" w:hint="eastAsia"/>
                <w:szCs w:val="24"/>
                <w:lang w:eastAsia="zh-Hans"/>
              </w:rPr>
              <w:t>3.17</w:t>
            </w:r>
          </w:p>
        </w:tc>
      </w:tr>
      <w:tr w:rsidR="007413F1" w14:paraId="655687FD" w14:textId="77777777">
        <w:trPr>
          <w:divId w:val="168270730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31C161" w14:textId="77777777" w:rsidR="00F14423" w:rsidRDefault="00F14423">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D49C19" w14:textId="77777777" w:rsidR="00F14423" w:rsidRDefault="00F14423">
            <w:pPr>
              <w:jc w:val="center"/>
            </w:pPr>
            <w:r>
              <w:rPr>
                <w:rFonts w:ascii="宋体" w:hAnsi="宋体" w:hint="eastAsia"/>
                <w:szCs w:val="24"/>
                <w:lang w:eastAsia="zh-Hans"/>
              </w:rPr>
              <w:t>00079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7560A4" w14:textId="77777777" w:rsidR="00F14423" w:rsidRDefault="00F14423">
            <w:pPr>
              <w:jc w:val="center"/>
            </w:pPr>
            <w:r>
              <w:rPr>
                <w:rFonts w:ascii="宋体" w:hAnsi="宋体" w:hint="eastAsia"/>
                <w:szCs w:val="24"/>
                <w:lang w:eastAsia="zh-Hans"/>
              </w:rPr>
              <w:t>盐湖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0973A1" w14:textId="77777777" w:rsidR="00F14423" w:rsidRDefault="00F14423">
            <w:pPr>
              <w:jc w:val="right"/>
            </w:pPr>
            <w:r>
              <w:rPr>
                <w:rFonts w:ascii="宋体" w:hAnsi="宋体" w:hint="eastAsia"/>
                <w:szCs w:val="24"/>
                <w:lang w:eastAsia="zh-Hans"/>
              </w:rPr>
              <w:t>25,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A5D1A9" w14:textId="77777777" w:rsidR="00F14423" w:rsidRDefault="00F14423">
            <w:pPr>
              <w:jc w:val="right"/>
            </w:pPr>
            <w:r>
              <w:rPr>
                <w:rFonts w:ascii="宋体" w:hAnsi="宋体" w:hint="eastAsia"/>
                <w:szCs w:val="24"/>
                <w:lang w:eastAsia="zh-Hans"/>
              </w:rPr>
              <w:t>932,4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6928FF" w14:textId="77777777" w:rsidR="00F14423" w:rsidRDefault="00F14423">
            <w:pPr>
              <w:jc w:val="right"/>
            </w:pPr>
            <w:r>
              <w:rPr>
                <w:rFonts w:ascii="宋体" w:hAnsi="宋体" w:hint="eastAsia"/>
                <w:szCs w:val="24"/>
                <w:lang w:eastAsia="zh-Hans"/>
              </w:rPr>
              <w:t>3.05</w:t>
            </w:r>
          </w:p>
        </w:tc>
      </w:tr>
      <w:tr w:rsidR="007413F1" w14:paraId="289FBA55" w14:textId="77777777">
        <w:trPr>
          <w:divId w:val="168270730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ABEE72" w14:textId="77777777" w:rsidR="00F14423" w:rsidRDefault="00F14423">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E756B8" w14:textId="77777777" w:rsidR="00F14423" w:rsidRDefault="00F14423">
            <w:pPr>
              <w:jc w:val="center"/>
            </w:pPr>
            <w:r>
              <w:rPr>
                <w:rFonts w:ascii="宋体" w:hAnsi="宋体" w:hint="eastAsia"/>
                <w:szCs w:val="24"/>
                <w:lang w:eastAsia="zh-Hans"/>
              </w:rPr>
              <w:t>30005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F69961" w14:textId="77777777" w:rsidR="00F14423" w:rsidRDefault="00F14423">
            <w:pPr>
              <w:jc w:val="center"/>
            </w:pPr>
            <w:r>
              <w:rPr>
                <w:rFonts w:ascii="宋体" w:hAnsi="宋体" w:hint="eastAsia"/>
                <w:szCs w:val="24"/>
                <w:lang w:eastAsia="zh-Hans"/>
              </w:rPr>
              <w:t>鼎龙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66CB1F" w14:textId="77777777" w:rsidR="00F14423" w:rsidRDefault="00F14423">
            <w:pPr>
              <w:jc w:val="right"/>
            </w:pPr>
            <w:r>
              <w:rPr>
                <w:rFonts w:ascii="宋体" w:hAnsi="宋体" w:hint="eastAsia"/>
                <w:szCs w:val="24"/>
                <w:lang w:eastAsia="zh-Hans"/>
              </w:rPr>
              <w:t>14,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8B3689" w14:textId="77777777" w:rsidR="00F14423" w:rsidRDefault="00F14423">
            <w:pPr>
              <w:jc w:val="right"/>
            </w:pPr>
            <w:r>
              <w:rPr>
                <w:rFonts w:ascii="宋体" w:hAnsi="宋体" w:hint="eastAsia"/>
                <w:szCs w:val="24"/>
                <w:lang w:eastAsia="zh-Hans"/>
              </w:rPr>
              <w:t>724,71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B7EA2F" w14:textId="77777777" w:rsidR="00F14423" w:rsidRDefault="00F14423">
            <w:pPr>
              <w:jc w:val="right"/>
            </w:pPr>
            <w:r>
              <w:rPr>
                <w:rFonts w:ascii="宋体" w:hAnsi="宋体" w:hint="eastAsia"/>
                <w:szCs w:val="24"/>
                <w:lang w:eastAsia="zh-Hans"/>
              </w:rPr>
              <w:t>2.37</w:t>
            </w:r>
          </w:p>
        </w:tc>
      </w:tr>
      <w:tr w:rsidR="007413F1" w14:paraId="00E44B4E" w14:textId="77777777">
        <w:trPr>
          <w:divId w:val="168270730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BC1DA2" w14:textId="77777777" w:rsidR="00F14423" w:rsidRDefault="00F14423">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C97FA8" w14:textId="77777777" w:rsidR="00F14423" w:rsidRDefault="00F14423">
            <w:pPr>
              <w:jc w:val="center"/>
            </w:pPr>
            <w:r>
              <w:rPr>
                <w:rFonts w:ascii="宋体" w:hAnsi="宋体" w:hint="eastAsia"/>
                <w:szCs w:val="24"/>
                <w:lang w:eastAsia="zh-Hans"/>
              </w:rPr>
              <w:t>00259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332587" w14:textId="77777777" w:rsidR="00F14423" w:rsidRDefault="00F14423">
            <w:pPr>
              <w:jc w:val="center"/>
            </w:pPr>
            <w:r>
              <w:rPr>
                <w:rFonts w:ascii="宋体" w:hAnsi="宋体" w:hint="eastAsia"/>
                <w:szCs w:val="24"/>
                <w:lang w:eastAsia="zh-Hans"/>
              </w:rPr>
              <w:t>比亚迪</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33692E" w14:textId="77777777" w:rsidR="00F14423" w:rsidRDefault="00F14423">
            <w:pPr>
              <w:jc w:val="right"/>
            </w:pPr>
            <w:r>
              <w:rPr>
                <w:rFonts w:ascii="宋体" w:hAnsi="宋体" w:hint="eastAsia"/>
                <w:szCs w:val="24"/>
                <w:lang w:eastAsia="zh-Hans"/>
              </w:rPr>
              <w:t>6,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57124D" w14:textId="77777777" w:rsidR="00F14423" w:rsidRDefault="00F14423">
            <w:pPr>
              <w:jc w:val="right"/>
            </w:pPr>
            <w:r>
              <w:rPr>
                <w:rFonts w:ascii="宋体" w:hAnsi="宋体" w:hint="eastAsia"/>
                <w:szCs w:val="24"/>
                <w:lang w:eastAsia="zh-Hans"/>
              </w:rPr>
              <w:t>705,17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661945" w14:textId="77777777" w:rsidR="00F14423" w:rsidRDefault="00F14423">
            <w:pPr>
              <w:jc w:val="right"/>
            </w:pPr>
            <w:r>
              <w:rPr>
                <w:rFonts w:ascii="宋体" w:hAnsi="宋体" w:hint="eastAsia"/>
                <w:szCs w:val="24"/>
                <w:lang w:eastAsia="zh-Hans"/>
              </w:rPr>
              <w:t>2.31</w:t>
            </w:r>
          </w:p>
        </w:tc>
      </w:tr>
    </w:tbl>
    <w:p w14:paraId="51299DB7" w14:textId="77777777" w:rsidR="00F14423" w:rsidRDefault="00F14423">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p w14:paraId="44946008" w14:textId="77777777" w:rsidR="00F14423" w:rsidRDefault="00F14423">
      <w:pPr>
        <w:spacing w:line="360" w:lineRule="auto"/>
        <w:ind w:firstLineChars="200" w:firstLine="420"/>
        <w:jc w:val="left"/>
      </w:pPr>
      <w:r>
        <w:rPr>
          <w:rFonts w:ascii="宋体" w:hAnsi="宋体" w:hint="eastAsia"/>
        </w:rPr>
        <w:t>本基金本报告期末未持有债券。</w:t>
      </w:r>
      <w:bookmarkStart w:id="205" w:name="m08QD_06"/>
      <w:bookmarkEnd w:id="205"/>
      <w:r>
        <w:rPr>
          <w:rFonts w:ascii="宋体" w:hAnsi="宋体" w:hint="eastAsia"/>
        </w:rPr>
        <w:t xml:space="preserve"> </w:t>
      </w:r>
    </w:p>
    <w:p w14:paraId="0B34DD17" w14:textId="77777777" w:rsidR="00F14423" w:rsidRDefault="00F14423">
      <w:pPr>
        <w:pStyle w:val="XBRLTitle2"/>
        <w:spacing w:before="156" w:line="360" w:lineRule="auto"/>
        <w:ind w:left="454"/>
      </w:pPr>
      <w:bookmarkStart w:id="206" w:name="_Toc17898202"/>
      <w:bookmarkStart w:id="207" w:name="_Toc17897954"/>
      <w:bookmarkStart w:id="208" w:name="_Toc481075071"/>
      <w:bookmarkStart w:id="209" w:name="_Toc438646472"/>
      <w:bookmarkStart w:id="210" w:name="_Toc490050024"/>
      <w:bookmarkStart w:id="211" w:name="_Toc512519503"/>
      <w:bookmarkStart w:id="212" w:name="_Toc513295863"/>
      <w:bookmarkStart w:id="213" w:name="_Toc513295915"/>
      <w:bookmarkStart w:id="214" w:name="m506"/>
      <w:bookmarkEnd w:id="204"/>
      <w:proofErr w:type="spellStart"/>
      <w:r>
        <w:rPr>
          <w:rFonts w:hAnsi="宋体" w:hint="eastAsia"/>
        </w:rPr>
        <w:t>报告期末按公允价值占基金资产净值比例大小排序的前五名债券投资明细</w:t>
      </w:r>
      <w:bookmarkEnd w:id="206"/>
      <w:bookmarkEnd w:id="207"/>
      <w:bookmarkEnd w:id="208"/>
      <w:bookmarkEnd w:id="209"/>
      <w:bookmarkEnd w:id="210"/>
      <w:bookmarkEnd w:id="211"/>
      <w:bookmarkEnd w:id="212"/>
      <w:bookmarkEnd w:id="213"/>
      <w:proofErr w:type="spellEnd"/>
      <w:r>
        <w:rPr>
          <w:rFonts w:hAnsi="宋体" w:hint="eastAsia"/>
        </w:rPr>
        <w:t xml:space="preserve"> </w:t>
      </w:r>
    </w:p>
    <w:p w14:paraId="06126817" w14:textId="77777777" w:rsidR="00F14423" w:rsidRDefault="00F14423">
      <w:pPr>
        <w:spacing w:line="360" w:lineRule="auto"/>
        <w:ind w:firstLineChars="200" w:firstLine="420"/>
        <w:jc w:val="left"/>
      </w:pPr>
      <w:r>
        <w:rPr>
          <w:rFonts w:ascii="宋体" w:hAnsi="宋体" w:hint="eastAsia"/>
          <w:color w:val="000000"/>
          <w:szCs w:val="21"/>
          <w:lang w:eastAsia="zh-Hans"/>
        </w:rPr>
        <w:t>本基金本报告期末未持有债券。</w:t>
      </w:r>
    </w:p>
    <w:p w14:paraId="0B2FFEB2" w14:textId="77777777" w:rsidR="00F14423" w:rsidRDefault="00F14423">
      <w:pPr>
        <w:pStyle w:val="XBRLTitle2"/>
        <w:spacing w:before="156" w:line="360" w:lineRule="auto"/>
        <w:ind w:left="454"/>
      </w:pPr>
      <w:bookmarkStart w:id="215" w:name="_Toc17898203"/>
      <w:bookmarkStart w:id="216" w:name="_Toc17897955"/>
      <w:bookmarkStart w:id="217" w:name="_Toc481075072"/>
      <w:bookmarkStart w:id="218" w:name="_Toc438646473"/>
      <w:bookmarkStart w:id="219" w:name="_Toc490050025"/>
      <w:bookmarkStart w:id="220" w:name="_Toc512519504"/>
      <w:bookmarkStart w:id="221" w:name="_Toc513295864"/>
      <w:bookmarkStart w:id="222" w:name="_Toc513295916"/>
      <w:bookmarkStart w:id="223" w:name="m507"/>
      <w:bookmarkEnd w:id="214"/>
      <w:proofErr w:type="spellStart"/>
      <w:r>
        <w:rPr>
          <w:rFonts w:hAnsi="宋体" w:hint="eastAsia"/>
        </w:rPr>
        <w:t>报告期末按公允价值占基金资产净值比例大小排序的前十名资产支持证券投资明细</w:t>
      </w:r>
      <w:bookmarkEnd w:id="215"/>
      <w:bookmarkEnd w:id="216"/>
      <w:bookmarkEnd w:id="217"/>
      <w:bookmarkEnd w:id="218"/>
      <w:bookmarkEnd w:id="219"/>
      <w:bookmarkEnd w:id="220"/>
      <w:bookmarkEnd w:id="221"/>
      <w:bookmarkEnd w:id="222"/>
      <w:proofErr w:type="spellEnd"/>
      <w:r>
        <w:rPr>
          <w:rFonts w:hAnsi="宋体" w:hint="eastAsia"/>
        </w:rPr>
        <w:t xml:space="preserve"> </w:t>
      </w:r>
    </w:p>
    <w:p w14:paraId="4B4A98F4" w14:textId="77777777" w:rsidR="00F14423" w:rsidRDefault="00F14423">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07DA9B84" w14:textId="77777777" w:rsidR="00F14423" w:rsidRDefault="00F14423">
      <w:pPr>
        <w:pStyle w:val="XBRLTitle2"/>
        <w:spacing w:before="156" w:line="360" w:lineRule="auto"/>
        <w:ind w:left="454"/>
      </w:pPr>
      <w:bookmarkStart w:id="224" w:name="_Toc17898204"/>
      <w:bookmarkStart w:id="225" w:name="_Toc17897956"/>
      <w:bookmarkStart w:id="226" w:name="_Toc481075073"/>
      <w:bookmarkStart w:id="227" w:name="_Toc438646474"/>
      <w:bookmarkStart w:id="228" w:name="_Toc490050026"/>
      <w:bookmarkStart w:id="229" w:name="_Toc512519505"/>
      <w:bookmarkStart w:id="230" w:name="_Toc513295865"/>
      <w:bookmarkStart w:id="231" w:name="_Toc513295917"/>
      <w:bookmarkStart w:id="232" w:name="m508"/>
      <w:bookmarkEnd w:id="223"/>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4"/>
      <w:bookmarkEnd w:id="225"/>
      <w:bookmarkEnd w:id="226"/>
      <w:bookmarkEnd w:id="227"/>
      <w:bookmarkEnd w:id="228"/>
      <w:bookmarkEnd w:id="229"/>
      <w:bookmarkEnd w:id="230"/>
      <w:bookmarkEnd w:id="231"/>
      <w:proofErr w:type="spellEnd"/>
      <w:r>
        <w:rPr>
          <w:rFonts w:hAnsi="宋体" w:hint="eastAsia"/>
        </w:rPr>
        <w:t xml:space="preserve"> </w:t>
      </w:r>
    </w:p>
    <w:p w14:paraId="688CC661" w14:textId="77777777" w:rsidR="00F14423" w:rsidRDefault="00F14423">
      <w:pPr>
        <w:spacing w:line="360" w:lineRule="auto"/>
        <w:ind w:firstLineChars="200" w:firstLine="420"/>
        <w:divId w:val="2039043325"/>
      </w:pPr>
      <w:r>
        <w:rPr>
          <w:rFonts w:ascii="宋体" w:hAnsi="宋体" w:hint="eastAsia"/>
          <w:szCs w:val="21"/>
          <w:lang w:eastAsia="zh-Hans"/>
        </w:rPr>
        <w:t>本基金本报告期末未持有贵金属。</w:t>
      </w:r>
    </w:p>
    <w:p w14:paraId="7BA3769D" w14:textId="77777777" w:rsidR="00F14423" w:rsidRDefault="00F14423">
      <w:pPr>
        <w:pStyle w:val="XBRLTitle2"/>
        <w:spacing w:before="156" w:line="360" w:lineRule="auto"/>
        <w:ind w:left="454"/>
      </w:pPr>
      <w:bookmarkStart w:id="233" w:name="_Toc17898205"/>
      <w:bookmarkStart w:id="234" w:name="_Toc17897957"/>
      <w:bookmarkStart w:id="235" w:name="_Toc481075074"/>
      <w:bookmarkStart w:id="236" w:name="_Toc438646475"/>
      <w:bookmarkStart w:id="237" w:name="_Toc490050027"/>
      <w:bookmarkStart w:id="238" w:name="_Toc512519506"/>
      <w:bookmarkStart w:id="239" w:name="_Toc513295866"/>
      <w:bookmarkStart w:id="240" w:name="_Toc513295918"/>
      <w:bookmarkStart w:id="241" w:name="m509"/>
      <w:bookmarkEnd w:id="232"/>
      <w:proofErr w:type="spellStart"/>
      <w:r>
        <w:rPr>
          <w:rFonts w:hAnsi="宋体" w:hint="eastAsia"/>
        </w:rPr>
        <w:t>报告期末按公允价值占基金资产净值比例大小排序的前五名权证投资明细</w:t>
      </w:r>
      <w:bookmarkEnd w:id="233"/>
      <w:bookmarkEnd w:id="234"/>
      <w:bookmarkEnd w:id="235"/>
      <w:bookmarkEnd w:id="236"/>
      <w:bookmarkEnd w:id="237"/>
      <w:bookmarkEnd w:id="238"/>
      <w:bookmarkEnd w:id="239"/>
      <w:bookmarkEnd w:id="240"/>
      <w:proofErr w:type="spellEnd"/>
      <w:r>
        <w:rPr>
          <w:rFonts w:hAnsi="宋体" w:hint="eastAsia"/>
        </w:rPr>
        <w:t xml:space="preserve"> </w:t>
      </w:r>
      <w:bookmarkEnd w:id="241"/>
    </w:p>
    <w:p w14:paraId="490A5D25" w14:textId="77777777" w:rsidR="00F14423" w:rsidRDefault="00F14423">
      <w:pPr>
        <w:spacing w:line="360" w:lineRule="auto"/>
        <w:ind w:firstLineChars="200" w:firstLine="420"/>
        <w:divId w:val="562834356"/>
      </w:pPr>
      <w:r>
        <w:rPr>
          <w:rFonts w:ascii="宋体" w:hAnsi="宋体" w:hint="eastAsia"/>
          <w:szCs w:val="21"/>
          <w:lang w:eastAsia="zh-Hans"/>
        </w:rPr>
        <w:t>本基金本报告期末未持有权证。</w:t>
      </w:r>
    </w:p>
    <w:p w14:paraId="2DA434E0" w14:textId="77777777" w:rsidR="00F14423" w:rsidRDefault="00F14423">
      <w:pPr>
        <w:pStyle w:val="XBRLTitle2"/>
        <w:spacing w:before="156"/>
        <w:ind w:left="454"/>
      </w:pPr>
      <w:bookmarkStart w:id="242" w:name="_Toc17898206"/>
      <w:proofErr w:type="spellStart"/>
      <w:r>
        <w:rPr>
          <w:rFonts w:hint="eastAsia"/>
        </w:rPr>
        <w:t>报告期末本基金投资的股指期货交易情况说明</w:t>
      </w:r>
      <w:bookmarkEnd w:id="16"/>
      <w:bookmarkEnd w:id="70"/>
      <w:bookmarkEnd w:id="71"/>
      <w:bookmarkEnd w:id="183"/>
      <w:bookmarkEnd w:id="184"/>
      <w:bookmarkEnd w:id="185"/>
      <w:bookmarkEnd w:id="186"/>
      <w:bookmarkEnd w:id="187"/>
      <w:bookmarkEnd w:id="188"/>
      <w:bookmarkEnd w:id="189"/>
      <w:bookmarkEnd w:id="190"/>
      <w:bookmarkEnd w:id="242"/>
      <w:proofErr w:type="spellEnd"/>
    </w:p>
    <w:p w14:paraId="0F8D4673" w14:textId="77777777" w:rsidR="00F14423" w:rsidRDefault="00F14423">
      <w:pPr>
        <w:spacing w:line="360" w:lineRule="auto"/>
        <w:ind w:firstLineChars="200" w:firstLine="420"/>
        <w:divId w:val="916329621"/>
      </w:pPr>
      <w:r>
        <w:rPr>
          <w:rFonts w:ascii="宋体" w:hAnsi="宋体" w:hint="eastAsia"/>
          <w:szCs w:val="21"/>
          <w:lang w:eastAsia="zh-Hans"/>
        </w:rPr>
        <w:t>本基金本报告期末未持有股指期货。</w:t>
      </w:r>
    </w:p>
    <w:p w14:paraId="39D471C9" w14:textId="77777777" w:rsidR="00F14423" w:rsidRDefault="00F14423">
      <w:pPr>
        <w:pStyle w:val="XBRLTitle2"/>
        <w:spacing w:before="156" w:line="360" w:lineRule="auto"/>
        <w:ind w:left="454"/>
      </w:pPr>
      <w:bookmarkStart w:id="243" w:name="_Toc17898209"/>
      <w:bookmarkStart w:id="244" w:name="_Toc17897959"/>
      <w:bookmarkStart w:id="245" w:name="_Toc512519510"/>
      <w:bookmarkStart w:id="246" w:name="_Toc481075078"/>
      <w:bookmarkStart w:id="247" w:name="_Toc490050031"/>
      <w:bookmarkStart w:id="248" w:name="_Toc513295868"/>
      <w:bookmarkStart w:id="249" w:name="_Toc513295922"/>
      <w:bookmarkStart w:id="250" w:name="_Toc438646476"/>
      <w:proofErr w:type="spellStart"/>
      <w:r>
        <w:rPr>
          <w:rFonts w:hAnsi="宋体" w:hint="eastAsia"/>
        </w:rPr>
        <w:t>报告期末本基金投资的国债期货交易情况说明</w:t>
      </w:r>
      <w:bookmarkEnd w:id="243"/>
      <w:bookmarkEnd w:id="244"/>
      <w:bookmarkEnd w:id="245"/>
      <w:bookmarkEnd w:id="246"/>
      <w:bookmarkEnd w:id="247"/>
      <w:bookmarkEnd w:id="248"/>
      <w:bookmarkEnd w:id="249"/>
      <w:proofErr w:type="spellEnd"/>
      <w:r>
        <w:rPr>
          <w:rFonts w:hAnsi="宋体" w:hint="eastAsia"/>
        </w:rPr>
        <w:t xml:space="preserve"> </w:t>
      </w:r>
      <w:bookmarkEnd w:id="250"/>
    </w:p>
    <w:p w14:paraId="261DF4DA" w14:textId="77777777" w:rsidR="00F14423" w:rsidRDefault="00F14423">
      <w:pPr>
        <w:spacing w:line="360" w:lineRule="auto"/>
        <w:ind w:firstLineChars="200" w:firstLine="420"/>
        <w:divId w:val="892812347"/>
      </w:pPr>
      <w:bookmarkStart w:id="251" w:name="m510_01_1597"/>
      <w:bookmarkStart w:id="252" w:name="m510_01_1598"/>
      <w:bookmarkEnd w:id="251"/>
      <w:r>
        <w:rPr>
          <w:rFonts w:ascii="宋体" w:hAnsi="宋体" w:hint="eastAsia"/>
          <w:szCs w:val="21"/>
          <w:lang w:eastAsia="zh-Hans"/>
        </w:rPr>
        <w:t>本基金本报告期末未持有国债期货。</w:t>
      </w:r>
    </w:p>
    <w:p w14:paraId="664717F3" w14:textId="77777777" w:rsidR="00F14423" w:rsidRDefault="00F14423">
      <w:pPr>
        <w:pStyle w:val="XBRLTitle2"/>
        <w:spacing w:before="156" w:line="360" w:lineRule="auto"/>
        <w:ind w:left="454"/>
      </w:pPr>
      <w:bookmarkStart w:id="253" w:name="_Toc17898213"/>
      <w:bookmarkStart w:id="254" w:name="_Toc17897960"/>
      <w:bookmarkStart w:id="255" w:name="_Toc512519514"/>
      <w:bookmarkStart w:id="256" w:name="_Toc481075082"/>
      <w:bookmarkStart w:id="257" w:name="_Toc490050035"/>
      <w:bookmarkStart w:id="258" w:name="_Toc513295869"/>
      <w:bookmarkStart w:id="259" w:name="_Toc513295926"/>
      <w:proofErr w:type="spellStart"/>
      <w:r>
        <w:rPr>
          <w:rFonts w:hAnsi="宋体" w:hint="eastAsia"/>
        </w:rPr>
        <w:lastRenderedPageBreak/>
        <w:t>投资组合报告附注</w:t>
      </w:r>
      <w:bookmarkEnd w:id="253"/>
      <w:bookmarkEnd w:id="254"/>
      <w:bookmarkEnd w:id="255"/>
      <w:bookmarkEnd w:id="256"/>
      <w:bookmarkEnd w:id="257"/>
      <w:bookmarkEnd w:id="258"/>
      <w:bookmarkEnd w:id="259"/>
      <w:proofErr w:type="spellEnd"/>
      <w:r>
        <w:rPr>
          <w:rFonts w:hAnsi="宋体" w:hint="eastAsia"/>
        </w:rPr>
        <w:t xml:space="preserve"> </w:t>
      </w:r>
    </w:p>
    <w:p w14:paraId="506EAD6D" w14:textId="77777777" w:rsidR="00F14423" w:rsidRDefault="00F14423">
      <w:pPr>
        <w:pStyle w:val="XBRLTitle3"/>
        <w:spacing w:before="156"/>
        <w:ind w:left="0"/>
      </w:pPr>
      <w:bookmarkStart w:id="260" w:name="_Toc513295927"/>
      <w:bookmarkStart w:id="261" w:name="_Toc490050036"/>
      <w:bookmarkStart w:id="262" w:name="_Toc481075083"/>
      <w:bookmarkStart w:id="263" w:name="_Toc512519515"/>
      <w:bookmarkStart w:id="264" w:name="_Toc17898214"/>
      <w:bookmarkEnd w:id="260"/>
      <w:bookmarkEnd w:id="261"/>
      <w:bookmarkEnd w:id="262"/>
      <w:bookmarkEnd w:id="263"/>
      <w:r>
        <w:rPr>
          <w:rFonts w:hint="eastAsia"/>
        </w:rPr>
        <w:t> </w:t>
      </w:r>
      <w:r>
        <w:rPr>
          <w:rFonts w:hint="eastAsia"/>
          <w:lang w:eastAsia="zh-CN"/>
        </w:rPr>
        <w:t xml:space="preserve"> </w:t>
      </w:r>
      <w:bookmarkEnd w:id="264"/>
    </w:p>
    <w:p w14:paraId="41001ADF" w14:textId="77777777" w:rsidR="00F14423" w:rsidRDefault="00F14423">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3C13A28C" w14:textId="77777777" w:rsidR="00F14423" w:rsidRDefault="00F14423">
      <w:pPr>
        <w:pStyle w:val="XBRLTitle3"/>
        <w:spacing w:before="156"/>
        <w:ind w:left="0"/>
      </w:pPr>
      <w:bookmarkStart w:id="265" w:name="_Toc490050037"/>
      <w:bookmarkStart w:id="266" w:name="_Toc481075084"/>
      <w:bookmarkStart w:id="267" w:name="_Toc512519516"/>
      <w:bookmarkStart w:id="268" w:name="_Toc513295928"/>
      <w:bookmarkStart w:id="269" w:name="_Toc17898215"/>
      <w:bookmarkEnd w:id="265"/>
      <w:bookmarkEnd w:id="266"/>
      <w:bookmarkEnd w:id="267"/>
      <w:r>
        <w:rPr>
          <w:rFonts w:hint="eastAsia"/>
        </w:rPr>
        <w:t> </w:t>
      </w:r>
      <w:bookmarkEnd w:id="268"/>
      <w:r>
        <w:rPr>
          <w:rFonts w:hint="eastAsia"/>
          <w:lang w:eastAsia="zh-CN"/>
        </w:rPr>
        <w:t xml:space="preserve"> </w:t>
      </w:r>
      <w:bookmarkEnd w:id="269"/>
    </w:p>
    <w:p w14:paraId="584F9DEA" w14:textId="77777777" w:rsidR="00F14423" w:rsidRDefault="00F14423">
      <w:pPr>
        <w:spacing w:line="360" w:lineRule="auto"/>
        <w:ind w:firstLineChars="200" w:firstLine="420"/>
      </w:pPr>
      <w:r>
        <w:rPr>
          <w:rFonts w:ascii="宋体" w:hAnsi="宋体" w:hint="eastAsia"/>
        </w:rPr>
        <w:t>报告期内本基金投资的前十名股票中没有在基金合同规定备选股票库之外的股票。</w:t>
      </w:r>
    </w:p>
    <w:p w14:paraId="0169F7AC" w14:textId="77777777" w:rsidR="00F14423" w:rsidRDefault="00F14423">
      <w:pPr>
        <w:pStyle w:val="XBRLTitle3"/>
        <w:spacing w:before="156"/>
        <w:ind w:left="0"/>
      </w:pPr>
      <w:bookmarkStart w:id="270" w:name="_Toc17898216"/>
      <w:bookmarkStart w:id="271" w:name="_Toc481075085"/>
      <w:bookmarkStart w:id="272" w:name="_Toc490050038"/>
      <w:bookmarkStart w:id="273" w:name="_Toc512519517"/>
      <w:bookmarkStart w:id="274" w:name="_Toc513295929"/>
      <w:bookmarkStart w:id="275" w:name="m510_02"/>
      <w:bookmarkEnd w:id="252"/>
      <w:proofErr w:type="spellStart"/>
      <w:r>
        <w:rPr>
          <w:rFonts w:hint="eastAsia"/>
        </w:rPr>
        <w:t>其他资产构成</w:t>
      </w:r>
      <w:bookmarkEnd w:id="270"/>
      <w:bookmarkEnd w:id="271"/>
      <w:bookmarkEnd w:id="272"/>
      <w:bookmarkEnd w:id="273"/>
      <w:bookmarkEnd w:id="27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7413F1" w14:paraId="7C5365E3" w14:textId="77777777">
        <w:trPr>
          <w:divId w:val="1525745564"/>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4F36E8" w14:textId="77777777" w:rsidR="00F14423" w:rsidRDefault="00F14423">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FA4FAD" w14:textId="77777777" w:rsidR="00F14423" w:rsidRDefault="00F14423">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CF8CA4" w14:textId="77777777" w:rsidR="00F14423" w:rsidRDefault="00F14423">
            <w:pPr>
              <w:jc w:val="center"/>
            </w:pPr>
            <w:r>
              <w:rPr>
                <w:rFonts w:ascii="宋体" w:hAnsi="宋体" w:hint="eastAsia"/>
              </w:rPr>
              <w:t>金额（元）</w:t>
            </w:r>
            <w:r>
              <w:t xml:space="preserve"> </w:t>
            </w:r>
          </w:p>
        </w:tc>
      </w:tr>
      <w:tr w:rsidR="007413F1" w14:paraId="560FB684" w14:textId="77777777">
        <w:trPr>
          <w:divId w:val="152574556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78AE7A" w14:textId="77777777" w:rsidR="00F14423" w:rsidRDefault="00F14423">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CA3F48" w14:textId="77777777" w:rsidR="00F14423" w:rsidRDefault="00F14423">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EA9981" w14:textId="77777777" w:rsidR="00F14423" w:rsidRDefault="00F14423">
            <w:pPr>
              <w:jc w:val="right"/>
            </w:pPr>
            <w:r>
              <w:rPr>
                <w:rFonts w:ascii="宋体" w:hAnsi="宋体" w:hint="eastAsia"/>
              </w:rPr>
              <w:t>10,125.80</w:t>
            </w:r>
          </w:p>
        </w:tc>
      </w:tr>
      <w:tr w:rsidR="007413F1" w14:paraId="5CDC6FB5" w14:textId="77777777">
        <w:trPr>
          <w:divId w:val="152574556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D9B8D3" w14:textId="77777777" w:rsidR="00F14423" w:rsidRDefault="00F14423">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944C72" w14:textId="77777777" w:rsidR="00F14423" w:rsidRDefault="00F14423">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458A6E" w14:textId="77777777" w:rsidR="00F14423" w:rsidRDefault="00F14423">
            <w:pPr>
              <w:jc w:val="right"/>
            </w:pPr>
            <w:r>
              <w:rPr>
                <w:rFonts w:ascii="宋体" w:hAnsi="宋体" w:hint="eastAsia"/>
              </w:rPr>
              <w:t>-</w:t>
            </w:r>
          </w:p>
        </w:tc>
      </w:tr>
      <w:tr w:rsidR="007413F1" w14:paraId="70CABC35" w14:textId="77777777">
        <w:trPr>
          <w:divId w:val="152574556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B6531D" w14:textId="77777777" w:rsidR="00F14423" w:rsidRDefault="00F14423">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9F49A3" w14:textId="77777777" w:rsidR="00F14423" w:rsidRDefault="00F14423">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D8E4B4" w14:textId="77777777" w:rsidR="00F14423" w:rsidRDefault="00F14423">
            <w:pPr>
              <w:jc w:val="right"/>
            </w:pPr>
            <w:r>
              <w:rPr>
                <w:rFonts w:ascii="宋体" w:hAnsi="宋体" w:hint="eastAsia"/>
              </w:rPr>
              <w:t>-</w:t>
            </w:r>
          </w:p>
        </w:tc>
      </w:tr>
      <w:tr w:rsidR="007413F1" w14:paraId="6867F5F7" w14:textId="77777777">
        <w:trPr>
          <w:divId w:val="152574556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A32FE5" w14:textId="77777777" w:rsidR="00F14423" w:rsidRDefault="00F14423">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713ABD" w14:textId="77777777" w:rsidR="00F14423" w:rsidRDefault="00F14423">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E71046" w14:textId="77777777" w:rsidR="00F14423" w:rsidRDefault="00F14423">
            <w:pPr>
              <w:jc w:val="right"/>
            </w:pPr>
            <w:r>
              <w:rPr>
                <w:rFonts w:ascii="宋体" w:hAnsi="宋体" w:hint="eastAsia"/>
              </w:rPr>
              <w:t>-</w:t>
            </w:r>
          </w:p>
        </w:tc>
      </w:tr>
      <w:tr w:rsidR="007413F1" w14:paraId="3EE2701A" w14:textId="77777777">
        <w:trPr>
          <w:divId w:val="152574556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53E8D5" w14:textId="77777777" w:rsidR="00F14423" w:rsidRDefault="00F14423">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1826FE" w14:textId="77777777" w:rsidR="00F14423" w:rsidRDefault="00F14423">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9CC29A" w14:textId="77777777" w:rsidR="00F14423" w:rsidRDefault="00F14423">
            <w:pPr>
              <w:jc w:val="right"/>
            </w:pPr>
            <w:r>
              <w:rPr>
                <w:rFonts w:ascii="宋体" w:hAnsi="宋体" w:hint="eastAsia"/>
              </w:rPr>
              <w:t>5,735.35</w:t>
            </w:r>
          </w:p>
        </w:tc>
      </w:tr>
      <w:tr w:rsidR="007413F1" w14:paraId="244A4AC2" w14:textId="77777777">
        <w:trPr>
          <w:divId w:val="152574556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F36D57" w14:textId="77777777" w:rsidR="00F14423" w:rsidRDefault="00F14423">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B6588F" w14:textId="77777777" w:rsidR="00F14423" w:rsidRDefault="00F14423">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701108" w14:textId="77777777" w:rsidR="00F14423" w:rsidRDefault="00F14423">
            <w:pPr>
              <w:jc w:val="right"/>
            </w:pPr>
            <w:r>
              <w:rPr>
                <w:rFonts w:ascii="宋体" w:hAnsi="宋体" w:hint="eastAsia"/>
              </w:rPr>
              <w:t>-</w:t>
            </w:r>
          </w:p>
        </w:tc>
      </w:tr>
      <w:tr w:rsidR="007413F1" w14:paraId="7E284564" w14:textId="77777777">
        <w:trPr>
          <w:divId w:val="152574556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22A8B3" w14:textId="77777777" w:rsidR="00F14423" w:rsidRDefault="00F14423">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AECC05" w14:textId="77777777" w:rsidR="00F14423" w:rsidRDefault="00F14423">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D5B25D" w14:textId="77777777" w:rsidR="00F14423" w:rsidRDefault="00F14423">
            <w:pPr>
              <w:jc w:val="right"/>
            </w:pPr>
            <w:r>
              <w:rPr>
                <w:rFonts w:ascii="宋体" w:hAnsi="宋体" w:hint="eastAsia"/>
              </w:rPr>
              <w:t>-</w:t>
            </w:r>
          </w:p>
        </w:tc>
      </w:tr>
      <w:tr w:rsidR="007413F1" w14:paraId="6EA9FE15" w14:textId="77777777">
        <w:trPr>
          <w:divId w:val="1525745564"/>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FB0297" w14:textId="77777777" w:rsidR="00F14423" w:rsidRDefault="00F14423">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9F55F6" w14:textId="77777777" w:rsidR="00F14423" w:rsidRDefault="00F14423">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B1A8EA" w14:textId="77777777" w:rsidR="00F14423" w:rsidRDefault="00F14423">
            <w:pPr>
              <w:jc w:val="right"/>
            </w:pPr>
            <w:r>
              <w:rPr>
                <w:rFonts w:ascii="宋体" w:hAnsi="宋体" w:hint="eastAsia"/>
              </w:rPr>
              <w:t>15,861.15</w:t>
            </w:r>
          </w:p>
        </w:tc>
      </w:tr>
    </w:tbl>
    <w:p w14:paraId="0A856D1C" w14:textId="77777777" w:rsidR="00F14423" w:rsidRDefault="00F14423">
      <w:pPr>
        <w:pStyle w:val="XBRLTitle3"/>
        <w:spacing w:before="156"/>
        <w:ind w:left="0"/>
      </w:pPr>
      <w:bookmarkStart w:id="276" w:name="_Toc17898217"/>
      <w:bookmarkStart w:id="277" w:name="_Toc481075086"/>
      <w:bookmarkStart w:id="278" w:name="_Toc490050039"/>
      <w:bookmarkStart w:id="279" w:name="_Toc512519518"/>
      <w:bookmarkStart w:id="280" w:name="_Toc513295930"/>
      <w:bookmarkStart w:id="281" w:name="m510_03"/>
      <w:bookmarkEnd w:id="275"/>
      <w:proofErr w:type="spellStart"/>
      <w:r>
        <w:rPr>
          <w:rFonts w:hint="eastAsia"/>
        </w:rPr>
        <w:t>报告期末持有的处于转股期的可转换债券明细</w:t>
      </w:r>
      <w:bookmarkEnd w:id="276"/>
      <w:bookmarkEnd w:id="277"/>
      <w:bookmarkEnd w:id="278"/>
      <w:bookmarkEnd w:id="279"/>
      <w:bookmarkEnd w:id="280"/>
      <w:proofErr w:type="spellEnd"/>
    </w:p>
    <w:p w14:paraId="3BB779DA" w14:textId="77777777" w:rsidR="00F14423" w:rsidRDefault="00F14423">
      <w:pPr>
        <w:spacing w:line="360" w:lineRule="auto"/>
        <w:ind w:firstLineChars="200" w:firstLine="420"/>
        <w:jc w:val="left"/>
      </w:pPr>
      <w:r>
        <w:rPr>
          <w:rFonts w:ascii="宋体" w:hAnsi="宋体" w:hint="eastAsia"/>
        </w:rPr>
        <w:t xml:space="preserve">本基金本报告期末未持有处于转股期的可转换债券。 </w:t>
      </w:r>
    </w:p>
    <w:p w14:paraId="08CA8042" w14:textId="77777777" w:rsidR="00F14423" w:rsidRDefault="00F14423">
      <w:pPr>
        <w:pStyle w:val="XBRLTitle3"/>
        <w:spacing w:before="156"/>
        <w:ind w:left="0"/>
      </w:pPr>
      <w:bookmarkStart w:id="282" w:name="_Toc17898218"/>
      <w:bookmarkStart w:id="283" w:name="_Toc481075087"/>
      <w:bookmarkStart w:id="284" w:name="_Toc490050040"/>
      <w:bookmarkStart w:id="285" w:name="_Toc512519519"/>
      <w:bookmarkStart w:id="286" w:name="_Toc513295931"/>
      <w:bookmarkStart w:id="287" w:name="m510_04"/>
      <w:bookmarkEnd w:id="281"/>
      <w:proofErr w:type="spellStart"/>
      <w:r>
        <w:rPr>
          <w:rFonts w:hint="eastAsia"/>
        </w:rPr>
        <w:t>报告期末前十名股票中存在流通受限情况的说明</w:t>
      </w:r>
      <w:bookmarkEnd w:id="282"/>
      <w:bookmarkEnd w:id="283"/>
      <w:bookmarkEnd w:id="284"/>
      <w:bookmarkEnd w:id="285"/>
      <w:bookmarkEnd w:id="286"/>
      <w:proofErr w:type="spellEnd"/>
    </w:p>
    <w:p w14:paraId="5BA71235" w14:textId="77777777" w:rsidR="00F14423" w:rsidRDefault="00F14423">
      <w:pPr>
        <w:spacing w:line="360" w:lineRule="auto"/>
        <w:ind w:firstLineChars="200" w:firstLine="420"/>
        <w:jc w:val="left"/>
        <w:divId w:val="1609120581"/>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7"/>
      <w:bookmarkEnd w:id="18"/>
      <w:bookmarkEnd w:id="19"/>
      <w:bookmarkEnd w:id="20"/>
      <w:bookmarkEnd w:id="21"/>
    </w:p>
    <w:p w14:paraId="337257DE" w14:textId="77777777" w:rsidR="00F14423" w:rsidRDefault="00F14423">
      <w:pPr>
        <w:pStyle w:val="XBRLTitle3"/>
        <w:spacing w:before="156"/>
        <w:ind w:left="0"/>
      </w:pPr>
      <w:bookmarkStart w:id="288" w:name="_Toc17898219"/>
      <w:bookmarkStart w:id="289" w:name="_Toc512519520"/>
      <w:bookmarkStart w:id="290" w:name="_Toc481075088"/>
      <w:bookmarkStart w:id="291" w:name="_Toc490050041"/>
      <w:bookmarkStart w:id="292" w:name="_Toc513295932"/>
      <w:bookmarkStart w:id="293" w:name="m510_05_1678"/>
      <w:bookmarkEnd w:id="287"/>
      <w:proofErr w:type="spellStart"/>
      <w:r>
        <w:rPr>
          <w:rFonts w:hint="eastAsia"/>
        </w:rPr>
        <w:t>投资组合报告附注的其他文字描述部分</w:t>
      </w:r>
      <w:bookmarkEnd w:id="288"/>
      <w:bookmarkEnd w:id="289"/>
      <w:bookmarkEnd w:id="290"/>
      <w:bookmarkEnd w:id="291"/>
      <w:bookmarkEnd w:id="292"/>
      <w:proofErr w:type="spellEnd"/>
      <w:r>
        <w:rPr>
          <w:rFonts w:hint="eastAsia"/>
          <w:sz w:val="21"/>
        </w:rPr>
        <w:t xml:space="preserve"> </w:t>
      </w:r>
    </w:p>
    <w:p w14:paraId="44A1A69B" w14:textId="77777777" w:rsidR="00F14423" w:rsidRDefault="00F14423">
      <w:pPr>
        <w:spacing w:line="360" w:lineRule="auto"/>
        <w:ind w:firstLineChars="200" w:firstLine="420"/>
        <w:jc w:val="left"/>
      </w:pPr>
      <w:r>
        <w:rPr>
          <w:rFonts w:ascii="宋体" w:hAnsi="宋体" w:hint="eastAsia"/>
        </w:rPr>
        <w:t>因四舍五入原因，投资组合报告中分项之和与合计可能存在尾差。</w:t>
      </w:r>
      <w:bookmarkEnd w:id="293"/>
      <w:r>
        <w:rPr>
          <w:rFonts w:ascii="宋体" w:hAnsi="宋体" w:hint="eastAsia"/>
        </w:rPr>
        <w:t xml:space="preserve"> </w:t>
      </w:r>
    </w:p>
    <w:p w14:paraId="088162AD" w14:textId="77777777" w:rsidR="00F14423" w:rsidRDefault="00F14423">
      <w:pPr>
        <w:pStyle w:val="XBRLTitle1"/>
        <w:spacing w:before="156" w:line="360" w:lineRule="auto"/>
        <w:ind w:left="425"/>
      </w:pPr>
      <w:bookmarkStart w:id="294" w:name="_Toc17898220"/>
      <w:bookmarkStart w:id="295" w:name="_Toc17897961"/>
      <w:bookmarkStart w:id="296" w:name="_Toc512519521"/>
      <w:bookmarkStart w:id="297" w:name="_Toc481075089"/>
      <w:bookmarkStart w:id="298" w:name="_Toc438646477"/>
      <w:bookmarkStart w:id="299" w:name="_Toc490050042"/>
      <w:bookmarkStart w:id="300" w:name="_Toc513295870"/>
      <w:bookmarkStart w:id="301" w:name="_Toc513295933"/>
      <w:bookmarkStart w:id="302" w:name="m601"/>
      <w:bookmarkEnd w:id="181"/>
      <w:proofErr w:type="spellStart"/>
      <w:r>
        <w:rPr>
          <w:rFonts w:hAnsi="宋体" w:hint="eastAsia"/>
        </w:rPr>
        <w:t>开放式基金份额变动</w:t>
      </w:r>
      <w:bookmarkStart w:id="303" w:name="m601_tab"/>
      <w:bookmarkEnd w:id="294"/>
      <w:bookmarkEnd w:id="295"/>
      <w:bookmarkEnd w:id="296"/>
      <w:bookmarkEnd w:id="297"/>
      <w:bookmarkEnd w:id="298"/>
      <w:bookmarkEnd w:id="299"/>
      <w:bookmarkEnd w:id="300"/>
      <w:bookmarkEnd w:id="301"/>
      <w:proofErr w:type="spellEnd"/>
      <w:r>
        <w:rPr>
          <w:rFonts w:hAnsi="宋体" w:hint="eastAsia"/>
        </w:rPr>
        <w:t xml:space="preserve"> </w:t>
      </w:r>
    </w:p>
    <w:p w14:paraId="66B33C92" w14:textId="77777777" w:rsidR="00F14423" w:rsidRDefault="00F14423">
      <w:pPr>
        <w:wordWrap w:val="0"/>
        <w:spacing w:line="360" w:lineRule="auto"/>
        <w:jc w:val="right"/>
        <w:divId w:val="1615332320"/>
      </w:pPr>
      <w:bookmarkStart w:id="30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721"/>
        <w:gridCol w:w="2500"/>
      </w:tblGrid>
      <w:tr w:rsidR="007413F1" w14:paraId="17D78E88" w14:textId="77777777">
        <w:trPr>
          <w:divId w:val="1615332320"/>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05278FF3" w14:textId="77777777" w:rsidR="00F14423" w:rsidRDefault="00F14423">
            <w:pPr>
              <w:pStyle w:val="xl33"/>
              <w:widowControl w:val="0"/>
              <w:pBdr>
                <w:left w:val="none" w:sz="0" w:space="0" w:color="auto"/>
                <w:bottom w:val="none" w:sz="0" w:space="0" w:color="auto"/>
                <w:right w:val="none" w:sz="0" w:space="0" w:color="auto"/>
              </w:pBdr>
              <w:spacing w:before="0" w:beforeAutospacing="0" w:after="0" w:afterAutospacing="0"/>
              <w:jc w:val="both"/>
            </w:pPr>
            <w:bookmarkStart w:id="305" w:name="m10_01" w:colFirst="1" w:colLast="2"/>
            <w:bookmarkEnd w:id="304"/>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CA07C3" w14:textId="77777777" w:rsidR="00F14423" w:rsidRDefault="00F14423">
            <w:pPr>
              <w:ind w:right="3"/>
              <w:jc w:val="center"/>
            </w:pPr>
            <w:r>
              <w:rPr>
                <w:rFonts w:ascii="宋体" w:hAnsi="宋体" w:hint="eastAsia"/>
                <w:lang w:eastAsia="zh-Hans"/>
              </w:rPr>
              <w:t>摩根新兴服务股票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989D4E" w14:textId="77777777" w:rsidR="00F14423" w:rsidRDefault="00F14423">
            <w:pPr>
              <w:ind w:right="3"/>
              <w:jc w:val="center"/>
            </w:pPr>
            <w:r>
              <w:rPr>
                <w:rFonts w:ascii="宋体" w:hAnsi="宋体" w:hint="eastAsia"/>
                <w:lang w:eastAsia="zh-Hans"/>
              </w:rPr>
              <w:t>摩根新兴服务股票C</w:t>
            </w:r>
            <w:r>
              <w:rPr>
                <w:rFonts w:ascii="宋体" w:hAnsi="宋体" w:hint="eastAsia"/>
                <w:kern w:val="0"/>
                <w:szCs w:val="24"/>
                <w:lang w:eastAsia="zh-Hans"/>
              </w:rPr>
              <w:t xml:space="preserve"> </w:t>
            </w:r>
          </w:p>
        </w:tc>
      </w:tr>
      <w:tr w:rsidR="007413F1" w14:paraId="6CB6688E" w14:textId="77777777">
        <w:trPr>
          <w:divId w:val="161533232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83BF0A" w14:textId="77777777" w:rsidR="00F14423" w:rsidRDefault="00F1442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44AEFC" w14:textId="77777777" w:rsidR="00F14423" w:rsidRDefault="00F14423">
            <w:pPr>
              <w:jc w:val="right"/>
            </w:pPr>
            <w:r>
              <w:rPr>
                <w:rFonts w:ascii="宋体" w:hAnsi="宋体" w:hint="eastAsia"/>
              </w:rPr>
              <w:t>16,609,058.9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F9D6E8" w14:textId="77777777" w:rsidR="00F14423" w:rsidRDefault="00F14423">
            <w:pPr>
              <w:jc w:val="right"/>
            </w:pPr>
            <w:r>
              <w:rPr>
                <w:rFonts w:ascii="宋体" w:hAnsi="宋体" w:hint="eastAsia"/>
              </w:rPr>
              <w:t>105,532.34</w:t>
            </w:r>
          </w:p>
        </w:tc>
      </w:tr>
      <w:tr w:rsidR="007413F1" w14:paraId="07F1A443" w14:textId="77777777">
        <w:trPr>
          <w:divId w:val="161533232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D60D78" w14:textId="77777777" w:rsidR="00F14423" w:rsidRDefault="00F1442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CF6E11" w14:textId="77777777" w:rsidR="00F14423" w:rsidRDefault="00F14423">
            <w:pPr>
              <w:jc w:val="right"/>
            </w:pPr>
            <w:r>
              <w:rPr>
                <w:rFonts w:ascii="宋体" w:hAnsi="宋体" w:hint="eastAsia"/>
              </w:rPr>
              <w:t>440,071.1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BE41DD" w14:textId="77777777" w:rsidR="00F14423" w:rsidRDefault="00F14423">
            <w:pPr>
              <w:jc w:val="right"/>
            </w:pPr>
            <w:r>
              <w:rPr>
                <w:rFonts w:ascii="宋体" w:hAnsi="宋体" w:hint="eastAsia"/>
              </w:rPr>
              <w:t>31,827.07</w:t>
            </w:r>
          </w:p>
        </w:tc>
      </w:tr>
      <w:tr w:rsidR="007413F1" w14:paraId="41C52E90" w14:textId="77777777">
        <w:trPr>
          <w:divId w:val="161533232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37643F" w14:textId="77777777" w:rsidR="00F14423" w:rsidRDefault="00F1442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0DB0C8" w14:textId="77777777" w:rsidR="00F14423" w:rsidRDefault="00F14423">
            <w:pPr>
              <w:jc w:val="right"/>
            </w:pPr>
            <w:r>
              <w:rPr>
                <w:rFonts w:ascii="宋体" w:hAnsi="宋体" w:hint="eastAsia"/>
              </w:rPr>
              <w:t>1,355,075.4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43D813" w14:textId="77777777" w:rsidR="00F14423" w:rsidRDefault="00F14423">
            <w:pPr>
              <w:jc w:val="right"/>
            </w:pPr>
            <w:r>
              <w:rPr>
                <w:rFonts w:ascii="宋体" w:hAnsi="宋体" w:hint="eastAsia"/>
              </w:rPr>
              <w:t>12,526.33</w:t>
            </w:r>
          </w:p>
        </w:tc>
      </w:tr>
      <w:tr w:rsidR="007413F1" w14:paraId="7F498DA1" w14:textId="77777777">
        <w:trPr>
          <w:divId w:val="161533232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98261A" w14:textId="77777777" w:rsidR="00F14423" w:rsidRDefault="00F1442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FA7A7B" w14:textId="77777777" w:rsidR="00F14423" w:rsidRDefault="00F14423">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397BA6" w14:textId="77777777" w:rsidR="00F14423" w:rsidRDefault="00F14423">
            <w:pPr>
              <w:jc w:val="right"/>
            </w:pPr>
            <w:r>
              <w:rPr>
                <w:rFonts w:ascii="宋体" w:hAnsi="宋体" w:hint="eastAsia"/>
              </w:rPr>
              <w:t>-</w:t>
            </w:r>
          </w:p>
        </w:tc>
      </w:tr>
      <w:tr w:rsidR="007413F1" w14:paraId="5489C80D" w14:textId="77777777">
        <w:trPr>
          <w:divId w:val="161533232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CB6348" w14:textId="77777777" w:rsidR="00F14423" w:rsidRDefault="00F1442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AC9C7E" w14:textId="77777777" w:rsidR="00F14423" w:rsidRDefault="00F14423">
            <w:pPr>
              <w:jc w:val="right"/>
            </w:pPr>
            <w:r>
              <w:rPr>
                <w:rFonts w:ascii="宋体" w:hAnsi="宋体" w:hint="eastAsia"/>
              </w:rPr>
              <w:t>15,694,054.6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FC77B9" w14:textId="77777777" w:rsidR="00F14423" w:rsidRDefault="00F14423">
            <w:pPr>
              <w:jc w:val="right"/>
            </w:pPr>
            <w:r>
              <w:rPr>
                <w:rFonts w:ascii="宋体" w:hAnsi="宋体" w:hint="eastAsia"/>
              </w:rPr>
              <w:t>124,833.08</w:t>
            </w:r>
          </w:p>
        </w:tc>
      </w:tr>
    </w:tbl>
    <w:p w14:paraId="44CC7E61" w14:textId="77777777" w:rsidR="00F14423" w:rsidRDefault="00F14423">
      <w:pPr>
        <w:spacing w:line="360" w:lineRule="auto"/>
        <w:jc w:val="left"/>
        <w:divId w:val="1615332320"/>
      </w:pPr>
      <w:r>
        <w:rPr>
          <w:rFonts w:ascii="宋体" w:hAnsi="宋体" w:hint="eastAsia"/>
          <w:szCs w:val="24"/>
        </w:rPr>
        <w:lastRenderedPageBreak/>
        <w:t>注：</w:t>
      </w:r>
      <w:r>
        <w:rPr>
          <w:rFonts w:ascii="宋体" w:hAnsi="宋体" w:hint="eastAsia"/>
          <w:szCs w:val="21"/>
          <w:lang w:eastAsia="zh-Hans"/>
        </w:rPr>
        <w:t>总申购份额包含红利再投、转换入份额，总赎回份额包含转换出份额。</w:t>
      </w:r>
      <w:bookmarkEnd w:id="305"/>
      <w:r>
        <w:rPr>
          <w:rFonts w:ascii="宋体" w:hAnsi="宋体" w:hint="eastAsia"/>
        </w:rPr>
        <w:t xml:space="preserve"> </w:t>
      </w:r>
    </w:p>
    <w:p w14:paraId="7419190A" w14:textId="77777777" w:rsidR="00F14423" w:rsidRDefault="00F14423">
      <w:pPr>
        <w:pStyle w:val="XBRLTitle1"/>
        <w:spacing w:before="156" w:line="360" w:lineRule="auto"/>
        <w:ind w:left="425"/>
      </w:pPr>
      <w:bookmarkStart w:id="306" w:name="_Toc17898221"/>
      <w:bookmarkStart w:id="307" w:name="_Toc17897962"/>
      <w:bookmarkStart w:id="308" w:name="m7manage01"/>
      <w:bookmarkStart w:id="309" w:name="_Toc512519522"/>
      <w:bookmarkStart w:id="310" w:name="_Toc481075090"/>
      <w:bookmarkStart w:id="311" w:name="_Toc438646478"/>
      <w:bookmarkStart w:id="312" w:name="_Toc490050043"/>
      <w:bookmarkStart w:id="313" w:name="_Toc513295871"/>
      <w:bookmarkStart w:id="314" w:name="_Toc513295934"/>
      <w:bookmarkEnd w:id="302"/>
      <w:bookmarkEnd w:id="303"/>
      <w:proofErr w:type="spellStart"/>
      <w:r>
        <w:rPr>
          <w:rFonts w:hAnsi="宋体" w:hint="eastAsia"/>
        </w:rPr>
        <w:t>基金管理人运用固有资金投资本基金情况</w:t>
      </w:r>
      <w:bookmarkEnd w:id="306"/>
      <w:bookmarkEnd w:id="307"/>
      <w:bookmarkEnd w:id="308"/>
      <w:bookmarkEnd w:id="309"/>
      <w:bookmarkEnd w:id="310"/>
      <w:bookmarkEnd w:id="311"/>
      <w:bookmarkEnd w:id="312"/>
      <w:bookmarkEnd w:id="313"/>
      <w:bookmarkEnd w:id="314"/>
      <w:proofErr w:type="spellEnd"/>
      <w:r>
        <w:rPr>
          <w:rFonts w:hAnsi="宋体" w:hint="eastAsia"/>
        </w:rPr>
        <w:t xml:space="preserve"> </w:t>
      </w:r>
    </w:p>
    <w:p w14:paraId="01E2919E" w14:textId="77777777" w:rsidR="00F14423" w:rsidRDefault="00F14423">
      <w:pPr>
        <w:pStyle w:val="XBRLTitle2"/>
        <w:spacing w:before="156" w:line="360" w:lineRule="auto"/>
        <w:ind w:left="454"/>
      </w:pPr>
      <w:bookmarkStart w:id="315" w:name="_Toc17898222"/>
      <w:bookmarkStart w:id="316" w:name="_Toc17897963"/>
      <w:bookmarkStart w:id="317" w:name="_Toc512519523"/>
      <w:bookmarkStart w:id="318" w:name="_Toc481075091"/>
      <w:bookmarkStart w:id="319" w:name="_Toc458599606"/>
      <w:bookmarkStart w:id="320" w:name="_Toc490050044"/>
      <w:bookmarkStart w:id="321" w:name="_Toc513295872"/>
      <w:bookmarkStart w:id="322" w:name="_Toc513295935"/>
      <w:proofErr w:type="spellStart"/>
      <w:r>
        <w:rPr>
          <w:rFonts w:hAnsi="宋体" w:hint="eastAsia"/>
        </w:rPr>
        <w:t>基金管理人持有本基金份额变动情况</w:t>
      </w:r>
      <w:bookmarkEnd w:id="315"/>
      <w:bookmarkEnd w:id="316"/>
      <w:bookmarkEnd w:id="317"/>
      <w:bookmarkEnd w:id="318"/>
      <w:bookmarkEnd w:id="319"/>
      <w:bookmarkEnd w:id="320"/>
      <w:bookmarkEnd w:id="321"/>
      <w:bookmarkEnd w:id="322"/>
      <w:proofErr w:type="spellEnd"/>
      <w:r>
        <w:rPr>
          <w:rFonts w:hAnsi="宋体" w:hint="eastAsia"/>
          <w:lang w:eastAsia="zh-CN"/>
        </w:rPr>
        <w:t xml:space="preserve"> </w:t>
      </w:r>
    </w:p>
    <w:p w14:paraId="6BF90CF9" w14:textId="77777777" w:rsidR="00F14423" w:rsidRDefault="00F14423">
      <w:pPr>
        <w:wordWrap w:val="0"/>
        <w:spacing w:line="360" w:lineRule="auto"/>
        <w:jc w:val="right"/>
        <w:divId w:val="54133682"/>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7413F1" w14:paraId="046B1079" w14:textId="77777777">
        <w:trPr>
          <w:divId w:val="54133682"/>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C739D9A" w14:textId="77777777" w:rsidR="00F14423" w:rsidRDefault="00F14423">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A71F224" w14:textId="77777777" w:rsidR="00F14423" w:rsidRDefault="00F14423">
            <w:pPr>
              <w:jc w:val="center"/>
            </w:pPr>
            <w:r>
              <w:rPr>
                <w:rFonts w:ascii="宋体" w:hAnsi="宋体" w:hint="eastAsia"/>
                <w:lang w:eastAsia="zh-Hans"/>
              </w:rPr>
              <w:t>摩根新兴服务股票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06316B5" w14:textId="77777777" w:rsidR="00F14423" w:rsidRDefault="00F14423">
            <w:pPr>
              <w:jc w:val="center"/>
            </w:pPr>
            <w:r>
              <w:rPr>
                <w:rFonts w:ascii="宋体" w:hAnsi="宋体" w:hint="eastAsia"/>
                <w:lang w:eastAsia="zh-Hans"/>
              </w:rPr>
              <w:t>摩根新兴服务股票C</w:t>
            </w:r>
            <w:r>
              <w:rPr>
                <w:rFonts w:ascii="宋体" w:hAnsi="宋体" w:hint="eastAsia"/>
                <w:color w:val="000000"/>
              </w:rPr>
              <w:t xml:space="preserve"> </w:t>
            </w:r>
          </w:p>
        </w:tc>
      </w:tr>
      <w:tr w:rsidR="007413F1" w14:paraId="5CDDE84C" w14:textId="77777777">
        <w:trPr>
          <w:divId w:val="5413368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63A8F5" w14:textId="77777777" w:rsidR="00F14423" w:rsidRDefault="00F14423">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557EEA" w14:textId="77777777" w:rsidR="00F14423" w:rsidRDefault="00F14423">
            <w:pPr>
              <w:jc w:val="right"/>
            </w:pPr>
            <w:r>
              <w:rPr>
                <w:rFonts w:ascii="宋体" w:hAnsi="宋体" w:hint="eastAsia"/>
                <w:kern w:val="0"/>
                <w:szCs w:val="24"/>
                <w:lang w:eastAsia="zh-Hans"/>
              </w:rPr>
              <w:t>56,428.4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F2D4E2" w14:textId="77777777" w:rsidR="00F14423" w:rsidRDefault="00F14423">
            <w:pPr>
              <w:jc w:val="right"/>
            </w:pPr>
            <w:r>
              <w:rPr>
                <w:rFonts w:ascii="宋体" w:hAnsi="宋体" w:hint="eastAsia"/>
                <w:kern w:val="0"/>
                <w:szCs w:val="24"/>
                <w:lang w:eastAsia="zh-Hans"/>
              </w:rPr>
              <w:t>-</w:t>
            </w:r>
          </w:p>
        </w:tc>
      </w:tr>
      <w:tr w:rsidR="007413F1" w14:paraId="0DD7101A" w14:textId="77777777">
        <w:trPr>
          <w:divId w:val="5413368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2591BD" w14:textId="77777777" w:rsidR="00F14423" w:rsidRDefault="00F14423">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54C93D" w14:textId="77777777" w:rsidR="00F14423" w:rsidRDefault="00F14423">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B9113D" w14:textId="77777777" w:rsidR="00F14423" w:rsidRDefault="00F14423">
            <w:pPr>
              <w:jc w:val="right"/>
            </w:pPr>
            <w:r>
              <w:rPr>
                <w:rFonts w:ascii="宋体" w:hAnsi="宋体" w:hint="eastAsia"/>
                <w:szCs w:val="24"/>
                <w:lang w:eastAsia="zh-Hans"/>
              </w:rPr>
              <w:t>-</w:t>
            </w:r>
          </w:p>
        </w:tc>
      </w:tr>
      <w:tr w:rsidR="007413F1" w14:paraId="13BD644E" w14:textId="77777777">
        <w:trPr>
          <w:divId w:val="5413368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917F1A" w14:textId="77777777" w:rsidR="00F14423" w:rsidRDefault="00F14423">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C5D11F" w14:textId="77777777" w:rsidR="00F14423" w:rsidRDefault="00F14423">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F499D0" w14:textId="77777777" w:rsidR="00F14423" w:rsidRDefault="00F14423">
            <w:pPr>
              <w:jc w:val="right"/>
            </w:pPr>
            <w:r>
              <w:rPr>
                <w:rFonts w:ascii="宋体" w:hAnsi="宋体" w:hint="eastAsia"/>
                <w:lang w:eastAsia="zh-Hans"/>
              </w:rPr>
              <w:t>-</w:t>
            </w:r>
          </w:p>
        </w:tc>
      </w:tr>
      <w:tr w:rsidR="007413F1" w14:paraId="7DFF655F" w14:textId="77777777">
        <w:trPr>
          <w:divId w:val="5413368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BDD076" w14:textId="77777777" w:rsidR="00F14423" w:rsidRDefault="00F14423">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F32DB1" w14:textId="77777777" w:rsidR="00F14423" w:rsidRDefault="00F14423">
            <w:pPr>
              <w:jc w:val="right"/>
            </w:pPr>
            <w:r>
              <w:rPr>
                <w:rFonts w:ascii="宋体" w:hAnsi="宋体" w:hint="eastAsia"/>
                <w:lang w:eastAsia="zh-Hans"/>
              </w:rPr>
              <w:t>56,428.4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2C8537" w14:textId="77777777" w:rsidR="00F14423" w:rsidRDefault="00F14423">
            <w:pPr>
              <w:jc w:val="right"/>
            </w:pPr>
            <w:r>
              <w:rPr>
                <w:rFonts w:ascii="宋体" w:hAnsi="宋体" w:hint="eastAsia"/>
                <w:lang w:eastAsia="zh-Hans"/>
              </w:rPr>
              <w:t>-</w:t>
            </w:r>
          </w:p>
        </w:tc>
      </w:tr>
      <w:tr w:rsidR="007413F1" w14:paraId="435EAD2B" w14:textId="77777777">
        <w:trPr>
          <w:divId w:val="5413368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E0D7E9" w14:textId="77777777" w:rsidR="00F14423" w:rsidRDefault="00F14423">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C7DCC9" w14:textId="77777777" w:rsidR="00F14423" w:rsidRDefault="00F14423">
            <w:pPr>
              <w:jc w:val="right"/>
            </w:pPr>
            <w:r>
              <w:rPr>
                <w:rFonts w:ascii="宋体" w:hAnsi="宋体" w:hint="eastAsia"/>
                <w:lang w:eastAsia="zh-Hans"/>
              </w:rPr>
              <w:t>0.36</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6DEE5F" w14:textId="77777777" w:rsidR="00F14423" w:rsidRDefault="00F14423">
            <w:pPr>
              <w:jc w:val="right"/>
            </w:pPr>
            <w:r>
              <w:rPr>
                <w:rFonts w:ascii="宋体" w:hAnsi="宋体" w:hint="eastAsia"/>
                <w:lang w:eastAsia="zh-Hans"/>
              </w:rPr>
              <w:t>-</w:t>
            </w:r>
          </w:p>
        </w:tc>
      </w:tr>
    </w:tbl>
    <w:p w14:paraId="222631CD" w14:textId="77777777" w:rsidR="00F14423" w:rsidRDefault="00F14423">
      <w:pPr>
        <w:pStyle w:val="XBRLTitle2"/>
        <w:spacing w:before="156" w:line="360" w:lineRule="auto"/>
        <w:ind w:left="454"/>
      </w:pPr>
      <w:bookmarkStart w:id="323" w:name="_Toc17898223"/>
      <w:bookmarkStart w:id="324" w:name="_Toc17897964"/>
      <w:bookmarkStart w:id="325" w:name="_Toc512519524"/>
      <w:bookmarkStart w:id="326" w:name="_Toc481075092"/>
      <w:bookmarkStart w:id="327" w:name="_Toc458599607"/>
      <w:bookmarkStart w:id="328" w:name="_Toc490050045"/>
      <w:bookmarkStart w:id="329" w:name="_Toc513295873"/>
      <w:bookmarkStart w:id="330" w:name="_Toc513295936"/>
      <w:proofErr w:type="spellStart"/>
      <w:r>
        <w:rPr>
          <w:rFonts w:hAnsi="宋体" w:hint="eastAsia"/>
        </w:rPr>
        <w:t>基金管理人运用固有资金投资本基金交易明细</w:t>
      </w:r>
      <w:bookmarkEnd w:id="323"/>
      <w:bookmarkEnd w:id="324"/>
      <w:bookmarkEnd w:id="325"/>
      <w:bookmarkEnd w:id="326"/>
      <w:bookmarkEnd w:id="327"/>
      <w:bookmarkEnd w:id="328"/>
      <w:bookmarkEnd w:id="329"/>
      <w:bookmarkEnd w:id="330"/>
      <w:proofErr w:type="spellEnd"/>
      <w:r>
        <w:rPr>
          <w:rFonts w:hAnsi="宋体" w:hint="eastAsia"/>
          <w:lang w:eastAsia="zh-CN"/>
        </w:rPr>
        <w:t xml:space="preserve"> </w:t>
      </w:r>
    </w:p>
    <w:p w14:paraId="2E513D85" w14:textId="77777777" w:rsidR="00F14423" w:rsidRDefault="00F14423">
      <w:pPr>
        <w:spacing w:line="360" w:lineRule="auto"/>
        <w:ind w:firstLineChars="200" w:firstLine="420"/>
        <w:jc w:val="left"/>
        <w:divId w:val="1508789742"/>
      </w:pPr>
      <w:r>
        <w:rPr>
          <w:rFonts w:ascii="宋体" w:hAnsi="宋体" w:hint="eastAsia"/>
          <w:lang w:eastAsia="zh-Hans"/>
        </w:rPr>
        <w:t>无。</w:t>
      </w:r>
      <w:r>
        <w:rPr>
          <w:rFonts w:ascii="宋体" w:hAnsi="宋体" w:hint="eastAsia"/>
        </w:rPr>
        <w:t xml:space="preserve"> </w:t>
      </w:r>
    </w:p>
    <w:p w14:paraId="7DB1EC0F" w14:textId="77777777" w:rsidR="00F14423" w:rsidRDefault="00F14423">
      <w:pPr>
        <w:pStyle w:val="XBRLTitle1"/>
        <w:spacing w:before="156" w:line="360" w:lineRule="auto"/>
        <w:ind w:left="425"/>
      </w:pPr>
      <w:bookmarkStart w:id="331" w:name="_Toc17898225"/>
      <w:bookmarkStart w:id="332" w:name="_Toc17897966"/>
      <w:bookmarkStart w:id="333" w:name="_Toc512519526"/>
      <w:bookmarkStart w:id="334" w:name="_Toc490050046"/>
      <w:bookmarkStart w:id="335" w:name="_Toc481075094"/>
      <w:bookmarkStart w:id="336" w:name="_Toc479856294"/>
      <w:bookmarkStart w:id="337" w:name="_Toc513295875"/>
      <w:bookmarkStart w:id="338" w:name="_Toc513295938"/>
      <w:bookmarkStart w:id="339" w:name="m701"/>
      <w:proofErr w:type="spellStart"/>
      <w:r>
        <w:rPr>
          <w:rFonts w:hAnsi="宋体" w:hint="eastAsia"/>
        </w:rPr>
        <w:t>影响投资者决策的其他重要信息</w:t>
      </w:r>
      <w:bookmarkEnd w:id="331"/>
      <w:bookmarkEnd w:id="332"/>
      <w:bookmarkEnd w:id="333"/>
      <w:bookmarkEnd w:id="334"/>
      <w:bookmarkEnd w:id="335"/>
      <w:bookmarkEnd w:id="336"/>
      <w:bookmarkEnd w:id="337"/>
      <w:bookmarkEnd w:id="338"/>
      <w:proofErr w:type="spellEnd"/>
      <w:r>
        <w:rPr>
          <w:rFonts w:hAnsi="宋体" w:hint="eastAsia"/>
          <w:lang w:eastAsia="zh-CN"/>
        </w:rPr>
        <w:t xml:space="preserve"> </w:t>
      </w:r>
    </w:p>
    <w:p w14:paraId="2DB9E600" w14:textId="77777777" w:rsidR="00F14423" w:rsidRDefault="00F14423">
      <w:pPr>
        <w:pStyle w:val="XBRLTitle2"/>
        <w:spacing w:before="156" w:line="360" w:lineRule="auto"/>
        <w:ind w:left="454"/>
      </w:pPr>
      <w:bookmarkStart w:id="340" w:name="_Toc17898226"/>
      <w:bookmarkStart w:id="341" w:name="_Toc17897967"/>
      <w:bookmarkStart w:id="342" w:name="_Toc512519527"/>
      <w:bookmarkStart w:id="343" w:name="_Toc481075095"/>
      <w:bookmarkStart w:id="344" w:name="_Toc490050047"/>
      <w:bookmarkStart w:id="345" w:name="_Toc513295876"/>
      <w:bookmarkStart w:id="346" w:name="_Toc513295939"/>
      <w:r>
        <w:rPr>
          <w:rFonts w:hAnsi="宋体" w:hint="eastAsia"/>
          <w:kern w:val="0"/>
        </w:rPr>
        <w:t>报告期内单一投资者持有基金份额比例达到或超过20%的情况</w:t>
      </w:r>
      <w:bookmarkEnd w:id="340"/>
      <w:bookmarkEnd w:id="341"/>
      <w:bookmarkEnd w:id="342"/>
      <w:bookmarkEnd w:id="343"/>
      <w:bookmarkEnd w:id="344"/>
      <w:bookmarkEnd w:id="345"/>
      <w:bookmarkEnd w:id="346"/>
      <w:r>
        <w:rPr>
          <w:rFonts w:hAnsi="宋体" w:hint="eastAsia"/>
          <w:kern w:val="0"/>
          <w:lang w:eastAsia="zh-CN"/>
        </w:rPr>
        <w:t xml:space="preserve"> </w:t>
      </w:r>
    </w:p>
    <w:bookmarkEnd w:id="22"/>
    <w:bookmarkEnd w:id="42"/>
    <w:bookmarkEnd w:id="43"/>
    <w:p w14:paraId="4FB94CDD" w14:textId="77777777" w:rsidR="00F14423" w:rsidRDefault="00F14423">
      <w:pPr>
        <w:spacing w:line="360" w:lineRule="auto"/>
        <w:ind w:firstLineChars="200" w:firstLine="420"/>
        <w:divId w:val="1340229180"/>
        <w:rPr>
          <w:rFonts w:ascii="宋体" w:hAnsi="宋体" w:hint="eastAsia"/>
          <w:szCs w:val="21"/>
          <w:lang w:eastAsia="zh-Hans"/>
        </w:rPr>
      </w:pPr>
      <w:r>
        <w:rPr>
          <w:rFonts w:ascii="宋体" w:hAnsi="宋体" w:hint="eastAsia"/>
          <w:szCs w:val="21"/>
          <w:lang w:eastAsia="zh-Hans"/>
        </w:rPr>
        <w:t>无。</w:t>
      </w:r>
    </w:p>
    <w:p w14:paraId="12C6A356" w14:textId="77777777" w:rsidR="00F14423" w:rsidRDefault="00F14423">
      <w:pPr>
        <w:pStyle w:val="XBRLTitle1"/>
        <w:spacing w:before="156" w:line="360" w:lineRule="auto"/>
        <w:ind w:left="425"/>
      </w:pPr>
      <w:bookmarkStart w:id="347" w:name="_Toc17898228"/>
      <w:bookmarkStart w:id="348" w:name="_Toc17897969"/>
      <w:bookmarkStart w:id="349" w:name="_Toc512519529"/>
      <w:bookmarkStart w:id="350" w:name="_Toc490050049"/>
      <w:bookmarkStart w:id="351" w:name="_Toc481075097"/>
      <w:bookmarkStart w:id="352" w:name="_Toc438646481"/>
      <w:bookmarkStart w:id="353" w:name="_Toc513295878"/>
      <w:bookmarkStart w:id="354" w:name="_Toc513295941"/>
      <w:bookmarkEnd w:id="339"/>
      <w:proofErr w:type="spellStart"/>
      <w:r>
        <w:rPr>
          <w:rFonts w:hAnsi="宋体" w:hint="eastAsia"/>
        </w:rPr>
        <w:t>备查文件目录</w:t>
      </w:r>
      <w:bookmarkEnd w:id="347"/>
      <w:bookmarkEnd w:id="348"/>
      <w:bookmarkEnd w:id="349"/>
      <w:bookmarkEnd w:id="350"/>
      <w:bookmarkEnd w:id="351"/>
      <w:bookmarkEnd w:id="352"/>
      <w:bookmarkEnd w:id="353"/>
      <w:bookmarkEnd w:id="354"/>
      <w:proofErr w:type="spellEnd"/>
      <w:r>
        <w:rPr>
          <w:rFonts w:hAnsi="宋体" w:hint="eastAsia"/>
        </w:rPr>
        <w:t xml:space="preserve"> </w:t>
      </w:r>
    </w:p>
    <w:p w14:paraId="6974E70B" w14:textId="77777777" w:rsidR="00F14423" w:rsidRDefault="00F14423">
      <w:pPr>
        <w:pStyle w:val="XBRLTitle2"/>
        <w:spacing w:before="156" w:line="360" w:lineRule="auto"/>
        <w:ind w:left="454"/>
      </w:pPr>
      <w:bookmarkStart w:id="355" w:name="_Toc438646482"/>
      <w:bookmarkStart w:id="356" w:name="_Toc17898229"/>
      <w:bookmarkStart w:id="357" w:name="_Toc17897970"/>
      <w:bookmarkStart w:id="358" w:name="_Toc512519530"/>
      <w:bookmarkStart w:id="359" w:name="_Toc481075098"/>
      <w:bookmarkStart w:id="360" w:name="_Toc490050050"/>
      <w:bookmarkStart w:id="361" w:name="_Toc513295879"/>
      <w:bookmarkStart w:id="362" w:name="_Toc513295942"/>
      <w:bookmarkStart w:id="363" w:name="m801_01_1733"/>
      <w:proofErr w:type="spellStart"/>
      <w:r>
        <w:rPr>
          <w:rFonts w:hAnsi="宋体" w:hint="eastAsia"/>
        </w:rPr>
        <w:t>备查文件目录</w:t>
      </w:r>
      <w:bookmarkEnd w:id="355"/>
      <w:bookmarkEnd w:id="356"/>
      <w:bookmarkEnd w:id="357"/>
      <w:bookmarkEnd w:id="358"/>
      <w:bookmarkEnd w:id="359"/>
      <w:bookmarkEnd w:id="360"/>
      <w:bookmarkEnd w:id="361"/>
      <w:bookmarkEnd w:id="362"/>
      <w:proofErr w:type="spellEnd"/>
      <w:r>
        <w:rPr>
          <w:rFonts w:hAnsi="宋体" w:hint="eastAsia"/>
        </w:rPr>
        <w:t xml:space="preserve"> </w:t>
      </w:r>
    </w:p>
    <w:p w14:paraId="44D071CE" w14:textId="77777777" w:rsidR="00F14423" w:rsidRDefault="00F14423">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批准本基金募集的文件</w:t>
      </w:r>
      <w:r>
        <w:rPr>
          <w:rFonts w:ascii="宋体" w:hAnsi="宋体" w:cs="宋体" w:hint="eastAsia"/>
          <w:color w:val="000000"/>
          <w:kern w:val="0"/>
        </w:rPr>
        <w:br/>
        <w:t xml:space="preserve">　　(二)摩根新兴服务股票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新兴服务股票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0BAAB964" w14:textId="77777777" w:rsidR="00F14423" w:rsidRDefault="00F14423">
      <w:pPr>
        <w:pStyle w:val="XBRLTitle2"/>
        <w:spacing w:before="156" w:line="360" w:lineRule="auto"/>
        <w:ind w:left="454"/>
      </w:pPr>
      <w:bookmarkStart w:id="364" w:name="_Toc438646483"/>
      <w:bookmarkStart w:id="365" w:name="_Toc17898230"/>
      <w:bookmarkStart w:id="366" w:name="_Toc17897971"/>
      <w:bookmarkStart w:id="367" w:name="_Toc512519531"/>
      <w:bookmarkStart w:id="368" w:name="_Toc481075099"/>
      <w:bookmarkStart w:id="369" w:name="_Toc490050051"/>
      <w:bookmarkStart w:id="370" w:name="_Toc513295880"/>
      <w:bookmarkStart w:id="371" w:name="_Toc513295943"/>
      <w:bookmarkStart w:id="372" w:name="m801_01_1734"/>
      <w:bookmarkEnd w:id="363"/>
      <w:proofErr w:type="spellStart"/>
      <w:r>
        <w:rPr>
          <w:rFonts w:hAnsi="宋体" w:hint="eastAsia"/>
        </w:rPr>
        <w:t>存放地点</w:t>
      </w:r>
      <w:bookmarkEnd w:id="364"/>
      <w:bookmarkEnd w:id="365"/>
      <w:bookmarkEnd w:id="366"/>
      <w:bookmarkEnd w:id="367"/>
      <w:bookmarkEnd w:id="368"/>
      <w:bookmarkEnd w:id="369"/>
      <w:bookmarkEnd w:id="370"/>
      <w:bookmarkEnd w:id="371"/>
      <w:proofErr w:type="spellEnd"/>
      <w:r>
        <w:rPr>
          <w:rFonts w:hAnsi="宋体" w:hint="eastAsia"/>
        </w:rPr>
        <w:t xml:space="preserve"> </w:t>
      </w:r>
    </w:p>
    <w:p w14:paraId="2F96E4BB" w14:textId="77777777" w:rsidR="00F14423" w:rsidRDefault="00F14423">
      <w:pPr>
        <w:spacing w:line="360" w:lineRule="auto"/>
        <w:ind w:firstLineChars="200" w:firstLine="420"/>
        <w:jc w:val="left"/>
      </w:pPr>
      <w:r>
        <w:rPr>
          <w:rFonts w:ascii="宋体" w:hAnsi="宋体" w:cs="宋体" w:hint="eastAsia"/>
          <w:color w:val="000000"/>
          <w:kern w:val="0"/>
        </w:rPr>
        <w:t>基金管理人或基金托管人住所。</w:t>
      </w:r>
    </w:p>
    <w:p w14:paraId="4AD1A4A3" w14:textId="77777777" w:rsidR="00F14423" w:rsidRDefault="00F14423">
      <w:pPr>
        <w:pStyle w:val="XBRLTitle2"/>
        <w:spacing w:before="156" w:line="360" w:lineRule="auto"/>
        <w:ind w:left="454"/>
      </w:pPr>
      <w:bookmarkStart w:id="373" w:name="_Toc438646484"/>
      <w:bookmarkStart w:id="374" w:name="_Toc17898231"/>
      <w:bookmarkStart w:id="375" w:name="_Toc17897972"/>
      <w:bookmarkStart w:id="376" w:name="_Toc512519532"/>
      <w:bookmarkStart w:id="377" w:name="_Toc481075100"/>
      <w:bookmarkStart w:id="378" w:name="_Toc490050052"/>
      <w:bookmarkStart w:id="379" w:name="_Toc513295881"/>
      <w:bookmarkStart w:id="380" w:name="_Toc513295944"/>
      <w:bookmarkStart w:id="381" w:name="m801_01_1735"/>
      <w:bookmarkEnd w:id="372"/>
      <w:proofErr w:type="spellStart"/>
      <w:r>
        <w:rPr>
          <w:rFonts w:hAnsi="宋体" w:hint="eastAsia"/>
        </w:rPr>
        <w:lastRenderedPageBreak/>
        <w:t>查阅方式</w:t>
      </w:r>
      <w:bookmarkEnd w:id="373"/>
      <w:bookmarkEnd w:id="374"/>
      <w:bookmarkEnd w:id="375"/>
      <w:bookmarkEnd w:id="376"/>
      <w:bookmarkEnd w:id="377"/>
      <w:bookmarkEnd w:id="378"/>
      <w:bookmarkEnd w:id="379"/>
      <w:bookmarkEnd w:id="380"/>
      <w:proofErr w:type="spellEnd"/>
      <w:r>
        <w:rPr>
          <w:rFonts w:hAnsi="宋体" w:hint="eastAsia"/>
        </w:rPr>
        <w:t xml:space="preserve"> </w:t>
      </w:r>
    </w:p>
    <w:p w14:paraId="67A5DEB9" w14:textId="77777777" w:rsidR="00F14423" w:rsidRDefault="00F14423">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1"/>
    <w:p w14:paraId="615E536B" w14:textId="77777777" w:rsidR="00F14423" w:rsidRDefault="00F14423">
      <w:pPr>
        <w:spacing w:line="360" w:lineRule="auto"/>
        <w:ind w:firstLineChars="600" w:firstLine="1687"/>
        <w:jc w:val="left"/>
      </w:pPr>
      <w:r>
        <w:rPr>
          <w:rFonts w:ascii="宋体" w:hAnsi="宋体" w:hint="eastAsia"/>
          <w:b/>
          <w:bCs/>
          <w:sz w:val="28"/>
          <w:szCs w:val="30"/>
        </w:rPr>
        <w:t xml:space="preserve">　 </w:t>
      </w:r>
    </w:p>
    <w:p w14:paraId="7AB32581" w14:textId="77777777" w:rsidR="00F14423" w:rsidRDefault="00F14423">
      <w:pPr>
        <w:spacing w:line="360" w:lineRule="auto"/>
        <w:ind w:firstLineChars="600" w:firstLine="1687"/>
        <w:jc w:val="left"/>
      </w:pPr>
      <w:r>
        <w:rPr>
          <w:rFonts w:ascii="宋体" w:hAnsi="宋体" w:hint="eastAsia"/>
          <w:b/>
          <w:bCs/>
          <w:sz w:val="28"/>
          <w:szCs w:val="30"/>
        </w:rPr>
        <w:t xml:space="preserve">　 </w:t>
      </w:r>
    </w:p>
    <w:p w14:paraId="45B2CCCF" w14:textId="77777777" w:rsidR="00F14423" w:rsidRDefault="00F14423">
      <w:pPr>
        <w:spacing w:line="360" w:lineRule="auto"/>
        <w:ind w:firstLineChars="600" w:firstLine="1446"/>
        <w:jc w:val="right"/>
      </w:pPr>
      <w:r>
        <w:rPr>
          <w:rFonts w:ascii="宋体" w:hAnsi="宋体" w:hint="eastAsia"/>
          <w:b/>
          <w:bCs/>
          <w:sz w:val="24"/>
          <w:szCs w:val="24"/>
        </w:rPr>
        <w:t>摩根基金管理（中国）有限公司</w:t>
      </w:r>
    </w:p>
    <w:p w14:paraId="77680048" w14:textId="77777777" w:rsidR="00F14423" w:rsidRDefault="00F14423">
      <w:pPr>
        <w:spacing w:line="360" w:lineRule="auto"/>
        <w:ind w:firstLineChars="600" w:firstLine="1446"/>
        <w:jc w:val="right"/>
      </w:pPr>
      <w:r>
        <w:rPr>
          <w:rFonts w:ascii="宋体" w:hAnsi="宋体" w:hint="eastAsia"/>
          <w:b/>
          <w:bCs/>
          <w:sz w:val="24"/>
          <w:szCs w:val="24"/>
        </w:rPr>
        <w:t>2026年4月22日</w:t>
      </w:r>
      <w:bookmarkEnd w:id="23"/>
    </w:p>
    <w:sectPr w:rsidR="00F14423">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CADBD" w14:textId="77777777" w:rsidR="00D55E91" w:rsidRDefault="00D55E91">
      <w:pPr>
        <w:rPr>
          <w:szCs w:val="21"/>
        </w:rPr>
      </w:pPr>
      <w:r>
        <w:rPr>
          <w:szCs w:val="21"/>
        </w:rPr>
        <w:separator/>
      </w:r>
      <w:r>
        <w:rPr>
          <w:szCs w:val="21"/>
        </w:rPr>
        <w:t xml:space="preserve"> </w:t>
      </w:r>
    </w:p>
  </w:endnote>
  <w:endnote w:type="continuationSeparator" w:id="0">
    <w:p w14:paraId="73F33E07" w14:textId="77777777" w:rsidR="00D55E91" w:rsidRDefault="00D55E91">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88CC9" w14:textId="77777777" w:rsidR="00F14423" w:rsidRDefault="00F14423">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1FFE8" w14:textId="77777777" w:rsidR="00D55E91" w:rsidRDefault="00D55E91">
      <w:pPr>
        <w:rPr>
          <w:szCs w:val="21"/>
        </w:rPr>
      </w:pPr>
      <w:r>
        <w:rPr>
          <w:szCs w:val="21"/>
        </w:rPr>
        <w:separator/>
      </w:r>
      <w:r>
        <w:rPr>
          <w:szCs w:val="21"/>
        </w:rPr>
        <w:t xml:space="preserve"> </w:t>
      </w:r>
    </w:p>
  </w:footnote>
  <w:footnote w:type="continuationSeparator" w:id="0">
    <w:p w14:paraId="2552987A" w14:textId="77777777" w:rsidR="00D55E91" w:rsidRDefault="00D55E91">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53A83" w14:textId="77777777" w:rsidR="00F14423" w:rsidRDefault="00F14423">
    <w:pPr>
      <w:pStyle w:val="a8"/>
      <w:jc w:val="right"/>
    </w:pPr>
    <w:r>
      <w:rPr>
        <w:rFonts w:ascii="宋体" w:hAnsi="宋体" w:hint="eastAsia"/>
      </w:rPr>
      <w:t>摩根新兴服务股票型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288636433">
    <w:abstractNumId w:val="0"/>
  </w:num>
  <w:num w:numId="2" w16cid:durableId="14903648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CF9"/>
    <w:rsid w:val="00306A8D"/>
    <w:rsid w:val="003B0E93"/>
    <w:rsid w:val="004E3EF1"/>
    <w:rsid w:val="0063693D"/>
    <w:rsid w:val="007413F1"/>
    <w:rsid w:val="009C1C4A"/>
    <w:rsid w:val="00D55E91"/>
    <w:rsid w:val="00F14423"/>
    <w:rsid w:val="00F16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59ACB164"/>
  <w15:chartTrackingRefBased/>
  <w15:docId w15:val="{430EFDCB-3573-48B5-94A3-38E5576A4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7745">
      <w:marLeft w:val="0"/>
      <w:marRight w:val="0"/>
      <w:marTop w:val="0"/>
      <w:marBottom w:val="0"/>
      <w:divBdr>
        <w:top w:val="none" w:sz="0" w:space="0" w:color="auto"/>
        <w:left w:val="none" w:sz="0" w:space="0" w:color="auto"/>
        <w:bottom w:val="none" w:sz="0" w:space="0" w:color="auto"/>
        <w:right w:val="none" w:sz="0" w:space="0" w:color="auto"/>
      </w:divBdr>
      <w:divsChild>
        <w:div w:id="1555045752">
          <w:marLeft w:val="0"/>
          <w:marRight w:val="0"/>
          <w:marTop w:val="0"/>
          <w:marBottom w:val="0"/>
          <w:divBdr>
            <w:top w:val="none" w:sz="0" w:space="0" w:color="auto"/>
            <w:left w:val="none" w:sz="0" w:space="0" w:color="auto"/>
            <w:bottom w:val="none" w:sz="0" w:space="0" w:color="auto"/>
            <w:right w:val="none" w:sz="0" w:space="0" w:color="auto"/>
          </w:divBdr>
        </w:div>
        <w:div w:id="374037804">
          <w:marLeft w:val="0"/>
          <w:marRight w:val="0"/>
          <w:marTop w:val="0"/>
          <w:marBottom w:val="0"/>
          <w:divBdr>
            <w:top w:val="none" w:sz="0" w:space="0" w:color="auto"/>
            <w:left w:val="none" w:sz="0" w:space="0" w:color="auto"/>
            <w:bottom w:val="none" w:sz="0" w:space="0" w:color="auto"/>
            <w:right w:val="none" w:sz="0" w:space="0" w:color="auto"/>
          </w:divBdr>
        </w:div>
      </w:divsChild>
    </w:div>
    <w:div w:id="562834356">
      <w:marLeft w:val="0"/>
      <w:marRight w:val="0"/>
      <w:marTop w:val="0"/>
      <w:marBottom w:val="0"/>
      <w:divBdr>
        <w:top w:val="none" w:sz="0" w:space="0" w:color="auto"/>
        <w:left w:val="none" w:sz="0" w:space="0" w:color="auto"/>
        <w:bottom w:val="none" w:sz="0" w:space="0" w:color="auto"/>
        <w:right w:val="none" w:sz="0" w:space="0" w:color="auto"/>
      </w:divBdr>
    </w:div>
    <w:div w:id="699162016">
      <w:marLeft w:val="0"/>
      <w:marRight w:val="0"/>
      <w:marTop w:val="0"/>
      <w:marBottom w:val="0"/>
      <w:divBdr>
        <w:top w:val="none" w:sz="0" w:space="0" w:color="auto"/>
        <w:left w:val="none" w:sz="0" w:space="0" w:color="auto"/>
        <w:bottom w:val="none" w:sz="0" w:space="0" w:color="auto"/>
        <w:right w:val="none" w:sz="0" w:space="0" w:color="auto"/>
      </w:divBdr>
    </w:div>
    <w:div w:id="892812347">
      <w:marLeft w:val="0"/>
      <w:marRight w:val="0"/>
      <w:marTop w:val="0"/>
      <w:marBottom w:val="0"/>
      <w:divBdr>
        <w:top w:val="none" w:sz="0" w:space="0" w:color="auto"/>
        <w:left w:val="none" w:sz="0" w:space="0" w:color="auto"/>
        <w:bottom w:val="none" w:sz="0" w:space="0" w:color="auto"/>
        <w:right w:val="none" w:sz="0" w:space="0" w:color="auto"/>
      </w:divBdr>
    </w:div>
    <w:div w:id="916329621">
      <w:marLeft w:val="0"/>
      <w:marRight w:val="0"/>
      <w:marTop w:val="0"/>
      <w:marBottom w:val="0"/>
      <w:divBdr>
        <w:top w:val="none" w:sz="0" w:space="0" w:color="auto"/>
        <w:left w:val="none" w:sz="0" w:space="0" w:color="auto"/>
        <w:bottom w:val="none" w:sz="0" w:space="0" w:color="auto"/>
        <w:right w:val="none" w:sz="0" w:space="0" w:color="auto"/>
      </w:divBdr>
    </w:div>
    <w:div w:id="1127819896">
      <w:marLeft w:val="0"/>
      <w:marRight w:val="0"/>
      <w:marTop w:val="0"/>
      <w:marBottom w:val="0"/>
      <w:divBdr>
        <w:top w:val="none" w:sz="0" w:space="0" w:color="auto"/>
        <w:left w:val="none" w:sz="0" w:space="0" w:color="auto"/>
        <w:bottom w:val="none" w:sz="0" w:space="0" w:color="auto"/>
        <w:right w:val="none" w:sz="0" w:space="0" w:color="auto"/>
      </w:divBdr>
    </w:div>
    <w:div w:id="1138499623">
      <w:marLeft w:val="0"/>
      <w:marRight w:val="0"/>
      <w:marTop w:val="0"/>
      <w:marBottom w:val="0"/>
      <w:divBdr>
        <w:top w:val="none" w:sz="0" w:space="0" w:color="auto"/>
        <w:left w:val="none" w:sz="0" w:space="0" w:color="auto"/>
        <w:bottom w:val="none" w:sz="0" w:space="0" w:color="auto"/>
        <w:right w:val="none" w:sz="0" w:space="0" w:color="auto"/>
      </w:divBdr>
      <w:divsChild>
        <w:div w:id="1934046964">
          <w:marLeft w:val="0"/>
          <w:marRight w:val="0"/>
          <w:marTop w:val="0"/>
          <w:marBottom w:val="0"/>
          <w:divBdr>
            <w:top w:val="none" w:sz="0" w:space="0" w:color="auto"/>
            <w:left w:val="none" w:sz="0" w:space="0" w:color="auto"/>
            <w:bottom w:val="none" w:sz="0" w:space="0" w:color="auto"/>
            <w:right w:val="none" w:sz="0" w:space="0" w:color="auto"/>
          </w:divBdr>
        </w:div>
      </w:divsChild>
    </w:div>
    <w:div w:id="1325940045">
      <w:marLeft w:val="0"/>
      <w:marRight w:val="0"/>
      <w:marTop w:val="0"/>
      <w:marBottom w:val="0"/>
      <w:divBdr>
        <w:top w:val="none" w:sz="0" w:space="0" w:color="auto"/>
        <w:left w:val="none" w:sz="0" w:space="0" w:color="auto"/>
        <w:bottom w:val="none" w:sz="0" w:space="0" w:color="auto"/>
        <w:right w:val="none" w:sz="0" w:space="0" w:color="auto"/>
      </w:divBdr>
    </w:div>
    <w:div w:id="1340229180">
      <w:marLeft w:val="0"/>
      <w:marRight w:val="0"/>
      <w:marTop w:val="0"/>
      <w:marBottom w:val="0"/>
      <w:divBdr>
        <w:top w:val="none" w:sz="0" w:space="0" w:color="auto"/>
        <w:left w:val="none" w:sz="0" w:space="0" w:color="auto"/>
        <w:bottom w:val="none" w:sz="0" w:space="0" w:color="auto"/>
        <w:right w:val="none" w:sz="0" w:space="0" w:color="auto"/>
      </w:divBdr>
    </w:div>
    <w:div w:id="1379554172">
      <w:marLeft w:val="0"/>
      <w:marRight w:val="0"/>
      <w:marTop w:val="0"/>
      <w:marBottom w:val="0"/>
      <w:divBdr>
        <w:top w:val="none" w:sz="0" w:space="0" w:color="auto"/>
        <w:left w:val="none" w:sz="0" w:space="0" w:color="auto"/>
        <w:bottom w:val="none" w:sz="0" w:space="0" w:color="auto"/>
        <w:right w:val="none" w:sz="0" w:space="0" w:color="auto"/>
      </w:divBdr>
      <w:divsChild>
        <w:div w:id="54133682">
          <w:marLeft w:val="0"/>
          <w:marRight w:val="0"/>
          <w:marTop w:val="0"/>
          <w:marBottom w:val="0"/>
          <w:divBdr>
            <w:top w:val="none" w:sz="0" w:space="0" w:color="auto"/>
            <w:left w:val="none" w:sz="0" w:space="0" w:color="auto"/>
            <w:bottom w:val="none" w:sz="0" w:space="0" w:color="auto"/>
            <w:right w:val="none" w:sz="0" w:space="0" w:color="auto"/>
          </w:divBdr>
        </w:div>
      </w:divsChild>
    </w:div>
    <w:div w:id="1508789742">
      <w:marLeft w:val="0"/>
      <w:marRight w:val="0"/>
      <w:marTop w:val="0"/>
      <w:marBottom w:val="0"/>
      <w:divBdr>
        <w:top w:val="none" w:sz="0" w:space="0" w:color="auto"/>
        <w:left w:val="none" w:sz="0" w:space="0" w:color="auto"/>
        <w:bottom w:val="none" w:sz="0" w:space="0" w:color="auto"/>
        <w:right w:val="none" w:sz="0" w:space="0" w:color="auto"/>
      </w:divBdr>
    </w:div>
    <w:div w:id="1609120581">
      <w:marLeft w:val="0"/>
      <w:marRight w:val="0"/>
      <w:marTop w:val="0"/>
      <w:marBottom w:val="0"/>
      <w:divBdr>
        <w:top w:val="none" w:sz="0" w:space="0" w:color="auto"/>
        <w:left w:val="none" w:sz="0" w:space="0" w:color="auto"/>
        <w:bottom w:val="none" w:sz="0" w:space="0" w:color="auto"/>
        <w:right w:val="none" w:sz="0" w:space="0" w:color="auto"/>
      </w:divBdr>
    </w:div>
    <w:div w:id="1615332320">
      <w:marLeft w:val="0"/>
      <w:marRight w:val="0"/>
      <w:marTop w:val="0"/>
      <w:marBottom w:val="0"/>
      <w:divBdr>
        <w:top w:val="none" w:sz="0" w:space="0" w:color="auto"/>
        <w:left w:val="none" w:sz="0" w:space="0" w:color="auto"/>
        <w:bottom w:val="none" w:sz="0" w:space="0" w:color="auto"/>
        <w:right w:val="none" w:sz="0" w:space="0" w:color="auto"/>
      </w:divBdr>
    </w:div>
    <w:div w:id="1682707307">
      <w:marLeft w:val="0"/>
      <w:marRight w:val="0"/>
      <w:marTop w:val="0"/>
      <w:marBottom w:val="0"/>
      <w:divBdr>
        <w:top w:val="none" w:sz="0" w:space="0" w:color="auto"/>
        <w:left w:val="none" w:sz="0" w:space="0" w:color="auto"/>
        <w:bottom w:val="none" w:sz="0" w:space="0" w:color="auto"/>
        <w:right w:val="none" w:sz="0" w:space="0" w:color="auto"/>
      </w:divBdr>
    </w:div>
    <w:div w:id="1770004437">
      <w:marLeft w:val="0"/>
      <w:marRight w:val="0"/>
      <w:marTop w:val="0"/>
      <w:marBottom w:val="0"/>
      <w:divBdr>
        <w:top w:val="none" w:sz="0" w:space="0" w:color="auto"/>
        <w:left w:val="none" w:sz="0" w:space="0" w:color="auto"/>
        <w:bottom w:val="none" w:sz="0" w:space="0" w:color="auto"/>
        <w:right w:val="none" w:sz="0" w:space="0" w:color="auto"/>
      </w:divBdr>
    </w:div>
    <w:div w:id="1915357617">
      <w:marLeft w:val="0"/>
      <w:marRight w:val="0"/>
      <w:marTop w:val="0"/>
      <w:marBottom w:val="0"/>
      <w:divBdr>
        <w:top w:val="none" w:sz="0" w:space="0" w:color="auto"/>
        <w:left w:val="none" w:sz="0" w:space="0" w:color="auto"/>
        <w:bottom w:val="none" w:sz="0" w:space="0" w:color="auto"/>
        <w:right w:val="none" w:sz="0" w:space="0" w:color="auto"/>
      </w:divBdr>
      <w:divsChild>
        <w:div w:id="542523993">
          <w:marLeft w:val="0"/>
          <w:marRight w:val="0"/>
          <w:marTop w:val="0"/>
          <w:marBottom w:val="0"/>
          <w:divBdr>
            <w:top w:val="none" w:sz="0" w:space="0" w:color="auto"/>
            <w:left w:val="none" w:sz="0" w:space="0" w:color="auto"/>
            <w:bottom w:val="none" w:sz="0" w:space="0" w:color="auto"/>
            <w:right w:val="none" w:sz="0" w:space="0" w:color="auto"/>
          </w:divBdr>
        </w:div>
      </w:divsChild>
    </w:div>
    <w:div w:id="1942296213">
      <w:marLeft w:val="0"/>
      <w:marRight w:val="0"/>
      <w:marTop w:val="0"/>
      <w:marBottom w:val="0"/>
      <w:divBdr>
        <w:top w:val="none" w:sz="0" w:space="0" w:color="auto"/>
        <w:left w:val="none" w:sz="0" w:space="0" w:color="auto"/>
        <w:bottom w:val="none" w:sz="0" w:space="0" w:color="auto"/>
        <w:right w:val="none" w:sz="0" w:space="0" w:color="auto"/>
      </w:divBdr>
      <w:divsChild>
        <w:div w:id="1525745564">
          <w:marLeft w:val="0"/>
          <w:marRight w:val="0"/>
          <w:marTop w:val="0"/>
          <w:marBottom w:val="0"/>
          <w:divBdr>
            <w:top w:val="none" w:sz="0" w:space="0" w:color="auto"/>
            <w:left w:val="none" w:sz="0" w:space="0" w:color="auto"/>
            <w:bottom w:val="none" w:sz="0" w:space="0" w:color="auto"/>
            <w:right w:val="none" w:sz="0" w:space="0" w:color="auto"/>
          </w:divBdr>
        </w:div>
      </w:divsChild>
    </w:div>
    <w:div w:id="2039043325">
      <w:marLeft w:val="0"/>
      <w:marRight w:val="0"/>
      <w:marTop w:val="0"/>
      <w:marBottom w:val="0"/>
      <w:divBdr>
        <w:top w:val="none" w:sz="0" w:space="0" w:color="auto"/>
        <w:left w:val="none" w:sz="0" w:space="0" w:color="auto"/>
        <w:bottom w:val="none" w:sz="0" w:space="0" w:color="auto"/>
        <w:right w:val="none" w:sz="0" w:space="0" w:color="auto"/>
      </w:divBdr>
    </w:div>
    <w:div w:id="2043624729">
      <w:marLeft w:val="0"/>
      <w:marRight w:val="0"/>
      <w:marTop w:val="0"/>
      <w:marBottom w:val="0"/>
      <w:divBdr>
        <w:top w:val="none" w:sz="0" w:space="0" w:color="auto"/>
        <w:left w:val="none" w:sz="0" w:space="0" w:color="auto"/>
        <w:bottom w:val="none" w:sz="0" w:space="0" w:color="auto"/>
        <w:right w:val="none" w:sz="0" w:space="0" w:color="auto"/>
      </w:divBdr>
      <w:divsChild>
        <w:div w:id="1647784603">
          <w:marLeft w:val="0"/>
          <w:marRight w:val="0"/>
          <w:marTop w:val="0"/>
          <w:marBottom w:val="0"/>
          <w:divBdr>
            <w:top w:val="none" w:sz="0" w:space="0" w:color="auto"/>
            <w:left w:val="none" w:sz="0" w:space="0" w:color="auto"/>
            <w:bottom w:val="none" w:sz="0" w:space="0" w:color="auto"/>
            <w:right w:val="none" w:sz="0" w:space="0" w:color="auto"/>
          </w:divBdr>
        </w:div>
      </w:divsChild>
    </w:div>
    <w:div w:id="2125147887">
      <w:marLeft w:val="0"/>
      <w:marRight w:val="0"/>
      <w:marTop w:val="0"/>
      <w:marBottom w:val="0"/>
      <w:divBdr>
        <w:top w:val="none" w:sz="0" w:space="0" w:color="auto"/>
        <w:left w:val="none" w:sz="0" w:space="0" w:color="auto"/>
        <w:bottom w:val="none" w:sz="0" w:space="0" w:color="auto"/>
        <w:right w:val="none" w:sz="0" w:space="0" w:color="auto"/>
      </w:divBdr>
      <w:divsChild>
        <w:div w:id="17206694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53</Words>
  <Characters>2023</Characters>
  <Application>Microsoft Office Word</Application>
  <DocSecurity>0</DocSecurity>
  <Lines>202</Lines>
  <Paragraphs>541</Paragraphs>
  <ScaleCrop>false</ScaleCrop>
  <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Cynthia.Yu@FA</cp:lastModifiedBy>
  <cp:revision>4</cp:revision>
  <dcterms:created xsi:type="dcterms:W3CDTF">2026-04-14T09:58:00Z</dcterms:created>
  <dcterms:modified xsi:type="dcterms:W3CDTF">2026-04-2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